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8499" w14:textId="35A3B3B2" w:rsidR="00D16F6F" w:rsidRDefault="00F93702" w:rsidP="00D16F6F">
      <w:pPr>
        <w:spacing w:before="30" w:after="30" w:line="360" w:lineRule="auto"/>
        <w:jc w:val="center"/>
        <w:rPr>
          <w:rFonts w:ascii="Times New Roman" w:hAnsi="Times New Roman"/>
          <w:sz w:val="28"/>
          <w:szCs w:val="28"/>
        </w:rPr>
      </w:pPr>
      <w:r w:rsidRPr="00FC3980">
        <w:rPr>
          <w:rFonts w:ascii="Times New Roman" w:hAnsi="Times New Roman"/>
          <w:sz w:val="28"/>
          <w:szCs w:val="28"/>
        </w:rPr>
        <w:t>МУНИЦИПАЛЬНОЕ ОБРАЗОВАНИЕ ГОРОД АРМАВИР</w:t>
      </w:r>
    </w:p>
    <w:p w14:paraId="7EBEBAA5" w14:textId="64319106" w:rsidR="00F93702" w:rsidRPr="00FC3980" w:rsidRDefault="00F93702" w:rsidP="00D16F6F">
      <w:pPr>
        <w:spacing w:before="30" w:after="30" w:line="360" w:lineRule="auto"/>
        <w:jc w:val="center"/>
        <w:rPr>
          <w:noProof/>
          <w:sz w:val="28"/>
          <w:szCs w:val="28"/>
        </w:rPr>
      </w:pPr>
      <w:r w:rsidRPr="00FC3980">
        <w:rPr>
          <w:rFonts w:ascii="Times New Roman" w:hAnsi="Times New Roman"/>
          <w:sz w:val="28"/>
          <w:szCs w:val="28"/>
        </w:rPr>
        <w:t>МУНИЦИПАЛЬНОЕ БЮДЖЕТНОЕ ОБЩЕОБРАЗОВАТЕЛЬНОЕ</w:t>
      </w:r>
      <w:r w:rsidR="00D16F6F">
        <w:rPr>
          <w:rFonts w:ascii="Times New Roman" w:hAnsi="Times New Roman"/>
          <w:sz w:val="28"/>
          <w:szCs w:val="28"/>
        </w:rPr>
        <w:t xml:space="preserve"> </w:t>
      </w:r>
      <w:r w:rsidRPr="00FC3980">
        <w:rPr>
          <w:rFonts w:ascii="Times New Roman" w:hAnsi="Times New Roman"/>
          <w:sz w:val="28"/>
          <w:szCs w:val="28"/>
        </w:rPr>
        <w:t>УЧРЕЖДЕНИЕ ГИМНАЗИЯ №1</w:t>
      </w:r>
    </w:p>
    <w:p w14:paraId="760B4EB0" w14:textId="77777777" w:rsidR="00F93702" w:rsidRPr="00FC3980" w:rsidRDefault="00F93702" w:rsidP="007E4C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6B4CB" w14:textId="77777777" w:rsidR="00F93702" w:rsidRPr="00FC3980" w:rsidRDefault="00F93702" w:rsidP="00F937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29728" w14:textId="77777777" w:rsidR="00F93702" w:rsidRPr="00FC3980" w:rsidRDefault="00F93702" w:rsidP="00F937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D90FA" w14:textId="77777777" w:rsidR="00F93702" w:rsidRPr="00FC3980" w:rsidRDefault="00F93702" w:rsidP="00F937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3FB08B" w14:textId="75090AEB" w:rsidR="00F93702" w:rsidRPr="00FC3980" w:rsidRDefault="00F93702" w:rsidP="00F937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3980">
        <w:rPr>
          <w:rFonts w:ascii="Times New Roman" w:hAnsi="Times New Roman"/>
          <w:sz w:val="28"/>
          <w:szCs w:val="28"/>
        </w:rPr>
        <w:t>И</w:t>
      </w:r>
      <w:r w:rsidR="00B65AD8">
        <w:rPr>
          <w:rFonts w:ascii="Times New Roman" w:hAnsi="Times New Roman"/>
          <w:sz w:val="28"/>
          <w:szCs w:val="28"/>
        </w:rPr>
        <w:t>ССЛЕДОВАТЕЛЬСКИЙ</w:t>
      </w:r>
      <w:r w:rsidRPr="00FC3980">
        <w:rPr>
          <w:rFonts w:ascii="Times New Roman" w:hAnsi="Times New Roman"/>
          <w:sz w:val="28"/>
          <w:szCs w:val="28"/>
        </w:rPr>
        <w:t xml:space="preserve"> ПРОЕКТ</w:t>
      </w:r>
    </w:p>
    <w:p w14:paraId="3F64A9A6" w14:textId="77777777" w:rsidR="00850C38" w:rsidRPr="00850C38" w:rsidRDefault="00850C38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D278A" w14:textId="77777777" w:rsidR="00F93702" w:rsidRPr="00F93702" w:rsidRDefault="00F93702" w:rsidP="00F9370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НГЛИЙСКОГО ЯЗЫКА ПРИ ПОМОЩИ ШУТОК И КАЛАМБУРОВ</w:t>
      </w:r>
    </w:p>
    <w:p w14:paraId="407291A1" w14:textId="77777777" w:rsidR="00850C38" w:rsidRPr="00850C38" w:rsidRDefault="00850C38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9A5AF" w14:textId="77777777" w:rsidR="00850C38" w:rsidRPr="00850C38" w:rsidRDefault="00850C38" w:rsidP="00850C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65D608" w14:textId="799983D4" w:rsidR="00850C38" w:rsidRPr="00850C38" w:rsidRDefault="00850C38" w:rsidP="0085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И. О. автора, класс: </w:t>
      </w:r>
      <w:proofErr w:type="spellStart"/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Константиновна, </w:t>
      </w:r>
      <w:r w:rsidR="0085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Б”</w:t>
      </w:r>
    </w:p>
    <w:p w14:paraId="27D0D83C" w14:textId="6512FCA7" w:rsidR="00850C38" w:rsidRPr="00850C38" w:rsidRDefault="00850C38" w:rsidP="0085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И. О. руководителя: Кашараба Елена Александровна</w:t>
      </w:r>
      <w:r w:rsidR="00B6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английского языка</w:t>
      </w:r>
    </w:p>
    <w:p w14:paraId="12043BC8" w14:textId="77777777" w:rsidR="00850C38" w:rsidRPr="00850C38" w:rsidRDefault="00850C38" w:rsidP="00850C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763428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BCDD5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41C0C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4F6FD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420DA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D15F9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B0D5F0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C21EB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E0405" w14:textId="77777777" w:rsidR="00F9370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D10E1" w14:textId="2A4BD3E2" w:rsidR="00850C38" w:rsidRDefault="00850C38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вир</w:t>
      </w:r>
      <w:r w:rsidR="00F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5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56D9E46" w14:textId="77777777" w:rsidR="00A16349" w:rsidRDefault="00A16349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D5224" w14:textId="77777777" w:rsidR="00F93702" w:rsidRPr="00850C38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51714" w14:textId="77777777" w:rsidR="0060163B" w:rsidRPr="00850C38" w:rsidRDefault="0060163B" w:rsidP="006016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БНАЯ Анна Константиновна</w:t>
      </w:r>
    </w:p>
    <w:p w14:paraId="64433899" w14:textId="0807B0B3" w:rsidR="0060163B" w:rsidRPr="003D1A1A" w:rsidRDefault="0060163B" w:rsidP="006016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68508624"/>
      <w:r w:rsidRPr="003D1A1A">
        <w:rPr>
          <w:rFonts w:ascii="Times New Roman" w:hAnsi="Times New Roman"/>
          <w:sz w:val="24"/>
          <w:szCs w:val="24"/>
        </w:rPr>
        <w:t xml:space="preserve">Краснодарский край, город Армавир, Муниципальное бюджетное общеобразовательное учреждение гимназия №1, </w:t>
      </w:r>
      <w:r w:rsidR="00850264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3D1A1A">
        <w:rPr>
          <w:rFonts w:ascii="Times New Roman" w:hAnsi="Times New Roman"/>
          <w:sz w:val="24"/>
          <w:szCs w:val="24"/>
        </w:rPr>
        <w:t>кл</w:t>
      </w:r>
      <w:proofErr w:type="spellEnd"/>
      <w:r w:rsidRPr="003D1A1A">
        <w:rPr>
          <w:rFonts w:ascii="Times New Roman" w:hAnsi="Times New Roman"/>
          <w:sz w:val="24"/>
          <w:szCs w:val="24"/>
        </w:rPr>
        <w:t>.</w:t>
      </w:r>
    </w:p>
    <w:p w14:paraId="01DF39BA" w14:textId="77777777" w:rsidR="0060163B" w:rsidRDefault="0060163B" w:rsidP="006016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НГЛИЙСКОГО ЯЗЫКА ПРИ ПОМОЩИ ШУТОК И КАЛАМБУРОВ</w:t>
      </w:r>
    </w:p>
    <w:bookmarkEnd w:id="0"/>
    <w:p w14:paraId="2BBB46F6" w14:textId="0D2E517B" w:rsidR="00585B1F" w:rsidRPr="00BD12DD" w:rsidRDefault="0060163B" w:rsidP="00BD12D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D1A1A">
        <w:rPr>
          <w:rFonts w:ascii="Times New Roman" w:hAnsi="Times New Roman"/>
          <w:i/>
          <w:iCs/>
          <w:sz w:val="24"/>
          <w:szCs w:val="24"/>
        </w:rPr>
        <w:t>Научный руководитель: Кашараба Елена Александровна, учитель английского языка МБОУ гимназии №1 муниципального образования город Армавир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5009402"/>
        <w:docPartObj>
          <w:docPartGallery w:val="Table of Contents"/>
          <w:docPartUnique/>
        </w:docPartObj>
      </w:sdtPr>
      <w:sdtContent>
        <w:p w14:paraId="728DCFEC" w14:textId="7268142F" w:rsidR="00A26DCC" w:rsidRPr="002E4540" w:rsidRDefault="00A26DCC" w:rsidP="00A26DCC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E454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16BFD543" w14:textId="77777777" w:rsidR="002E4540" w:rsidRDefault="00A26DCC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2E4540">
            <w:rPr>
              <w:rFonts w:ascii="Times New Roman" w:hAnsi="Times New Roman" w:cs="Times New Roman"/>
            </w:rPr>
            <w:fldChar w:fldCharType="begin"/>
          </w:r>
          <w:r w:rsidRPr="002E4540">
            <w:rPr>
              <w:rFonts w:ascii="Times New Roman" w:hAnsi="Times New Roman" w:cs="Times New Roman"/>
            </w:rPr>
            <w:instrText xml:space="preserve"> TOC \o "1-3" \h \z \u </w:instrText>
          </w:r>
          <w:r w:rsidRPr="002E4540">
            <w:rPr>
              <w:rFonts w:ascii="Times New Roman" w:hAnsi="Times New Roman" w:cs="Times New Roman"/>
            </w:rPr>
            <w:fldChar w:fldCharType="separate"/>
          </w:r>
          <w:hyperlink w:anchor="_Toc128698795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795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4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5865385D" w14:textId="77777777" w:rsidR="002E4540" w:rsidRDefault="00000000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796" w:history="1">
            <w:r w:rsidR="002E4540" w:rsidRPr="00086E10">
              <w:rPr>
                <w:rStyle w:val="ab"/>
                <w:rFonts w:ascii="Times New Roman" w:hAnsi="Times New Roman" w:cs="Times New Roman"/>
                <w:noProof/>
              </w:rPr>
              <w:t xml:space="preserve">ГЛАВА 1. </w:t>
            </w:r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бщее представление о юморе, о шутках и каламбурах в английском языке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796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6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3E303D7F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797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1. Структура, понятие, категория комического и значение каламбура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797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6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5BB418B0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798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2. Понятие каламбура в английском языке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798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7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2723F2D4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799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3. Особенности английских шуток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799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8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29276F28" w14:textId="77777777" w:rsidR="002E4540" w:rsidRDefault="00000000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800" w:history="1">
            <w:r w:rsidR="002E4540" w:rsidRPr="00086E10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Изучение английского с помощью шуток и каламбуров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800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10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68E01796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801" w:history="1">
            <w:r w:rsidR="002E4540" w:rsidRPr="00086E10">
              <w:rPr>
                <w:rStyle w:val="ab"/>
                <w:rFonts w:ascii="Times New Roman" w:hAnsi="Times New Roman" w:cs="Times New Roman"/>
                <w:noProof/>
              </w:rPr>
              <w:t xml:space="preserve">2.1. </w:t>
            </w:r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еревод английских шуток и воссоздание их в русском языке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801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10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77F5CF53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802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2. Каламбуры из комиксов и игр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802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10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2C1F8A55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803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3. Каламбуры из фильмов и художественных произведений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803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12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510A9700" w14:textId="77777777" w:rsidR="002E4540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804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4. Разделения каламбуров на группы и обучение при помощи них.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804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15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1E4FB6B7" w14:textId="77777777" w:rsidR="002E4540" w:rsidRDefault="00000000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8698805" w:history="1">
            <w:r w:rsidR="002E4540" w:rsidRPr="00086E1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2E4540">
              <w:rPr>
                <w:noProof/>
                <w:webHidden/>
              </w:rPr>
              <w:tab/>
            </w:r>
            <w:r w:rsidR="002E4540">
              <w:rPr>
                <w:noProof/>
                <w:webHidden/>
              </w:rPr>
              <w:fldChar w:fldCharType="begin"/>
            </w:r>
            <w:r w:rsidR="002E4540">
              <w:rPr>
                <w:noProof/>
                <w:webHidden/>
              </w:rPr>
              <w:instrText xml:space="preserve"> PAGEREF _Toc128698805 \h </w:instrText>
            </w:r>
            <w:r w:rsidR="002E4540">
              <w:rPr>
                <w:noProof/>
                <w:webHidden/>
              </w:rPr>
            </w:r>
            <w:r w:rsidR="002E4540">
              <w:rPr>
                <w:noProof/>
                <w:webHidden/>
              </w:rPr>
              <w:fldChar w:fldCharType="separate"/>
            </w:r>
            <w:r w:rsidR="002E4540">
              <w:rPr>
                <w:noProof/>
                <w:webHidden/>
              </w:rPr>
              <w:t>18</w:t>
            </w:r>
            <w:r w:rsidR="002E4540">
              <w:rPr>
                <w:noProof/>
                <w:webHidden/>
              </w:rPr>
              <w:fldChar w:fldCharType="end"/>
            </w:r>
          </w:hyperlink>
        </w:p>
        <w:p w14:paraId="456E80AD" w14:textId="5EE0C8F1" w:rsidR="00A26DCC" w:rsidRDefault="00A26DCC">
          <w:r w:rsidRPr="002E45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825A61" w14:textId="77777777" w:rsidR="00A26DCC" w:rsidRDefault="00A26DCC" w:rsidP="00585B1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D200A0" w14:textId="77777777" w:rsidR="00A26DCC" w:rsidRPr="002E25C9" w:rsidRDefault="00A26DCC" w:rsidP="00585B1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F6F6FC" w14:textId="49BCFA08" w:rsidR="00585B1F" w:rsidRPr="00472605" w:rsidRDefault="00A16349" w:rsidP="004726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035AEE" w14:textId="77777777" w:rsidR="007E4C3E" w:rsidRPr="002E4540" w:rsidRDefault="007E4C3E" w:rsidP="00472605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" w:name="_Toc128698795"/>
      <w:r w:rsidRPr="002E4540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ВВЕДЕНИЕ</w:t>
      </w:r>
      <w:bookmarkEnd w:id="1"/>
    </w:p>
    <w:p w14:paraId="60C40299" w14:textId="345340E4" w:rsidR="007E4C3E" w:rsidRDefault="007E4C3E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знания английского языка в современном мире возрастает, и мы постоянно ищем наиболее эффективные способы его изучения. Считается, что если человек </w:t>
      </w:r>
      <w:r w:rsidR="008502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иностранный язык, то ему необходимо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историю, и культуру государства, язык которого он собирается изучить</w:t>
      </w:r>
      <w:r w:rsidR="00850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наилучшего взаимодействия с носителями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каждый человек с высоким уровнем самозанятости способен уделять хотя бы небольшое количество своего времени для изучения чего-то нового, да и отношение некоторых россиян к иностранной культуре резко негативное, что только ухудшает ситуацию, из-за чего в</w:t>
      </w:r>
      <w:r w:rsidR="0085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глобализации может усложняться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окружающим обществом, ведь не каждый человек, приехавший из-за границы</w:t>
      </w:r>
      <w:r w:rsidR="0085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нашей культуры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ет русский язык. Широкое отражение в английском языке имеет английский юмор, и носители языка активно его используют. В школьном курсе изучения английского языка юмору</w:t>
      </w:r>
      <w:r w:rsidR="0085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й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еляется должного внимания, а он, в свою очередь, является отражением культуры, ценностей, идеалов и взглядов англичан.</w:t>
      </w:r>
    </w:p>
    <w:p w14:paraId="6B9B1F8C" w14:textId="443608C2" w:rsidR="00850264" w:rsidRDefault="00850264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а:</w:t>
      </w:r>
      <w:r w:rsidRPr="0085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ь лучше, когда человек имеет низкий уровень английского языка (возможно, совсем не знает его) или не может воспринимать юмор?</w:t>
      </w:r>
    </w:p>
    <w:p w14:paraId="42B05851" w14:textId="493F7B96" w:rsidR="001B37FA" w:rsidRPr="001B37FA" w:rsidRDefault="001B37FA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оречие: </w:t>
      </w: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глийского языка при помощи каламбуров возможно, но не каждый человек способен понимать подобный вид юмора, что снижает качество обучения данным способом.</w:t>
      </w:r>
    </w:p>
    <w:p w14:paraId="0AAB418B" w14:textId="7A7D51D5" w:rsidR="00850264" w:rsidRPr="00D570F7" w:rsidRDefault="00850264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</w:t>
      </w:r>
      <w:r w:rsidR="001B3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E4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70F7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 английского языка.</w:t>
      </w:r>
    </w:p>
    <w:p w14:paraId="3CB54EF6" w14:textId="0791F766" w:rsidR="00850264" w:rsidRPr="00D570F7" w:rsidRDefault="00850264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</w:t>
      </w:r>
      <w:r w:rsidR="001B3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E4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7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мбуры и шутки, которые можно использовать для более глубокого изучения английского языка.</w:t>
      </w:r>
    </w:p>
    <w:p w14:paraId="6756DD7C" w14:textId="2C0A01DD" w:rsidR="00850264" w:rsidRPr="001B37FA" w:rsidRDefault="00850264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отеза</w:t>
      </w:r>
      <w:r w:rsidR="001B3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лучшить эффективность изучения, необходимо подобрать методику, основываясь на типе личности, возрасте и профессии (или хобби) человека. Тогда будет проще составить план для индивидуальной работы с участником.</w:t>
      </w:r>
    </w:p>
    <w:p w14:paraId="7E354731" w14:textId="77777777" w:rsidR="007E4C3E" w:rsidRPr="007E4C3E" w:rsidRDefault="007E4C3E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работы является выявление возможностей изучения английского языка при помощи шуток и каламбуров.</w:t>
      </w:r>
    </w:p>
    <w:p w14:paraId="5CF9221A" w14:textId="77777777" w:rsidR="007E4C3E" w:rsidRPr="007E4C3E" w:rsidRDefault="007E4C3E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9E30A9" w14:textId="398AC9CC" w:rsidR="007E4C3E" w:rsidRPr="008106AE" w:rsidRDefault="007E4C3E" w:rsidP="00B65AD8">
      <w:pPr>
        <w:pStyle w:val="a8"/>
        <w:numPr>
          <w:ilvl w:val="0"/>
          <w:numId w:val="25"/>
        </w:num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категории комического и понятия каламбура.</w:t>
      </w:r>
    </w:p>
    <w:p w14:paraId="3BBDAED8" w14:textId="7BBF5D49" w:rsidR="007E4C3E" w:rsidRPr="008106AE" w:rsidRDefault="007E4C3E" w:rsidP="00B65AD8">
      <w:pPr>
        <w:pStyle w:val="a8"/>
        <w:numPr>
          <w:ilvl w:val="0"/>
          <w:numId w:val="25"/>
        </w:num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обенности английского юмора.</w:t>
      </w:r>
    </w:p>
    <w:p w14:paraId="76E95A13" w14:textId="4E2F7DC6" w:rsidR="007E4C3E" w:rsidRPr="008106AE" w:rsidRDefault="007E4C3E" w:rsidP="00B65AD8">
      <w:pPr>
        <w:pStyle w:val="a8"/>
        <w:numPr>
          <w:ilvl w:val="0"/>
          <w:numId w:val="25"/>
        </w:num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возможности изучения английского языка с помощью шуток и каламбуров.</w:t>
      </w:r>
    </w:p>
    <w:p w14:paraId="71318149" w14:textId="18A3AA36" w:rsidR="007E4C3E" w:rsidRPr="008106AE" w:rsidRDefault="007E4C3E" w:rsidP="00B65AD8">
      <w:pPr>
        <w:pStyle w:val="a8"/>
        <w:numPr>
          <w:ilvl w:val="0"/>
          <w:numId w:val="25"/>
        </w:num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актические материалы, способные помочь школьникам более эффективно изучать английский язык.</w:t>
      </w:r>
    </w:p>
    <w:p w14:paraId="1339CD6D" w14:textId="2827532A" w:rsidR="007E4C3E" w:rsidRPr="007E4C3E" w:rsidRDefault="001B37FA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ологическая база</w:t>
      </w:r>
      <w:r w:rsidR="007E4C3E" w:rsidRPr="007E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B8A8479" w14:textId="1634D954" w:rsidR="007E4C3E" w:rsidRPr="001B37FA" w:rsidRDefault="007E4C3E" w:rsidP="00B65AD8">
      <w:pPr>
        <w:pStyle w:val="a8"/>
        <w:numPr>
          <w:ilvl w:val="0"/>
          <w:numId w:val="24"/>
        </w:numPr>
        <w:spacing w:after="0" w:line="360" w:lineRule="auto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литературы и других источников информации.</w:t>
      </w:r>
    </w:p>
    <w:p w14:paraId="7C08E06F" w14:textId="62ACA26E" w:rsidR="007E4C3E" w:rsidRPr="001B37FA" w:rsidRDefault="001B37FA" w:rsidP="00B65AD8">
      <w:pPr>
        <w:pStyle w:val="a8"/>
        <w:numPr>
          <w:ilvl w:val="0"/>
          <w:numId w:val="24"/>
        </w:numPr>
        <w:spacing w:after="0" w:line="360" w:lineRule="auto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ранной информации из научной литературы и сети Интернет на тему каламбуров, шуток на английском языке</w:t>
      </w:r>
      <w:r w:rsidR="007E4C3E"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F9481A" w14:textId="5F018802" w:rsidR="001B37FA" w:rsidRDefault="007E4C3E" w:rsidP="00B65AD8">
      <w:pPr>
        <w:pStyle w:val="a8"/>
        <w:numPr>
          <w:ilvl w:val="0"/>
          <w:numId w:val="24"/>
        </w:numPr>
        <w:spacing w:after="0" w:line="360" w:lineRule="auto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1B37FA"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данных о терминологии понятия в английском языке</w:t>
      </w: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5832D3" w14:textId="224281CF" w:rsidR="008106AE" w:rsidRPr="001B37FA" w:rsidRDefault="008106AE" w:rsidP="00B65AD8">
      <w:pPr>
        <w:pStyle w:val="a8"/>
        <w:numPr>
          <w:ilvl w:val="0"/>
          <w:numId w:val="24"/>
        </w:numPr>
        <w:spacing w:after="0" w:line="360" w:lineRule="auto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нформации о структуре каламбура, его особенностях, классификации и использовании в речи.</w:t>
      </w:r>
    </w:p>
    <w:p w14:paraId="31C0D837" w14:textId="0295F09D" w:rsidR="00850264" w:rsidRDefault="007E4C3E" w:rsidP="00B65AD8">
      <w:pPr>
        <w:pStyle w:val="a8"/>
        <w:numPr>
          <w:ilvl w:val="0"/>
          <w:numId w:val="24"/>
        </w:numPr>
        <w:spacing w:after="0" w:line="360" w:lineRule="auto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аламбуров в различных источниках</w:t>
      </w:r>
      <w:r w:rsidR="0081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анкетирования, чтобы определить возможное изучение английского языка</w:t>
      </w:r>
      <w:r w:rsidRPr="001B3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DA681" w14:textId="0E46220B" w:rsidR="001B37FA" w:rsidRPr="001B37FA" w:rsidRDefault="008106AE" w:rsidP="00B65AD8">
      <w:pPr>
        <w:pStyle w:val="a8"/>
        <w:numPr>
          <w:ilvl w:val="0"/>
          <w:numId w:val="24"/>
        </w:numPr>
        <w:spacing w:after="0" w:line="360" w:lineRule="auto"/>
        <w:ind w:left="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частников, в котором можно будет определить уровень английского языка и возможные пути для углублённого изучения.</w:t>
      </w:r>
    </w:p>
    <w:p w14:paraId="4EBBF0F6" w14:textId="77777777" w:rsidR="007E4C3E" w:rsidRPr="007E4C3E" w:rsidRDefault="007E4C3E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изна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>: будет составлен небольшой сборник шуток на английском языке.</w:t>
      </w:r>
    </w:p>
    <w:p w14:paraId="5518EAB6" w14:textId="4C192B32" w:rsidR="004275CF" w:rsidRDefault="007E4C3E" w:rsidP="00B65AD8">
      <w:pPr>
        <w:spacing w:after="0" w:line="360" w:lineRule="auto"/>
        <w:ind w:left="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значимость</w:t>
      </w:r>
      <w:r w:rsidRPr="007E4C3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риалы исследования можно использовать на уроках английского языка и на внеклассных мероприятиях</w:t>
      </w:r>
      <w:r w:rsidR="00427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63AC4" w14:textId="70FF24A9" w:rsidR="00850C38" w:rsidRDefault="00850C3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E5E62" w14:textId="18E79A2A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1F874" w14:textId="11421429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2331" w14:textId="3A0183E8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E3FE8" w14:textId="0B0E9A7C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92B03" w14:textId="59113665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09A76" w14:textId="1F96300E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E585C" w14:textId="467D25A4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9CE28" w14:textId="08F32FB1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961FA" w14:textId="21EBBCD1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76D59" w14:textId="62730630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4B2F" w14:textId="21799252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F1DBE" w14:textId="2DFF7CC2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1FBEA" w14:textId="282866FE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3E169" w14:textId="59ABCEE0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C6050" w14:textId="02087DD4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FCFBC" w14:textId="7D0D4B4D" w:rsidR="00B65AD8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EB2B3" w14:textId="77777777" w:rsidR="00B65AD8" w:rsidRPr="00D2581E" w:rsidRDefault="00B65AD8" w:rsidP="00B6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12554" w14:textId="77777777" w:rsidR="003B1141" w:rsidRPr="00472605" w:rsidRDefault="003B1141" w:rsidP="0047260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28698796"/>
      <w:r w:rsidRPr="00472605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Pr="00472605">
        <w:rPr>
          <w:rFonts w:ascii="Times New Roman" w:eastAsia="Times New Roman" w:hAnsi="Times New Roman" w:cs="Times New Roman"/>
          <w:color w:val="auto"/>
          <w:lang w:eastAsia="ru-RU"/>
        </w:rPr>
        <w:t>Общее представление о юморе, о шутках и каламбурах в английском языке.</w:t>
      </w:r>
      <w:bookmarkEnd w:id="2"/>
    </w:p>
    <w:p w14:paraId="3931DFDB" w14:textId="688C9D1F" w:rsidR="003B1141" w:rsidRPr="00472605" w:rsidRDefault="00DC6535" w:rsidP="007974FE">
      <w:pPr>
        <w:pStyle w:val="2"/>
        <w:tabs>
          <w:tab w:val="left" w:pos="8945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28698797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1.1. </w:t>
      </w:r>
      <w:r w:rsidR="003B1141" w:rsidRPr="00472605">
        <w:rPr>
          <w:rFonts w:ascii="Times New Roman" w:eastAsia="Times New Roman" w:hAnsi="Times New Roman" w:cs="Times New Roman"/>
          <w:color w:val="auto"/>
          <w:lang w:eastAsia="ru-RU"/>
        </w:rPr>
        <w:t>Структура, понятие, категория комического и значение каламбура</w:t>
      </w:r>
      <w:r w:rsidR="00472605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3"/>
      <w:r>
        <w:rPr>
          <w:rFonts w:ascii="Times New Roman" w:eastAsia="Times New Roman" w:hAnsi="Times New Roman" w:cs="Times New Roman"/>
          <w:color w:val="auto"/>
          <w:lang w:eastAsia="ru-RU"/>
        </w:rPr>
        <w:tab/>
      </w:r>
    </w:p>
    <w:p w14:paraId="4965B451" w14:textId="4C6C39FE" w:rsidR="00850C38" w:rsidRPr="00585B1F" w:rsidRDefault="00850C3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комического представляет собой сложное явление, поэтому ее изучением занимаются представители таких наук, как философия, лингвистика, психология, когнитивистика – все они рассматривают комическое с разных позиций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0FB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.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приёмов, к которой относится каламбур, называется лексико-семантическим приёмом, куда также относятся ирония, пародия, использование терминологии в разговорной речи и т</w:t>
      </w:r>
      <w:r w:rsidR="003B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14:paraId="5DC36682" w14:textId="6EF9A481" w:rsidR="00850C38" w:rsidRPr="00585B1F" w:rsidRDefault="00850C3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мбур (игра слов, словесная игра) относится к группе лексических изобразительно-выразительных средств, в которых слово или словосочетание употребляется в ином значении – к тропам, целью которых является сопоставление понятия, представленного в традиционном употреблении лексической единицы, и понятия, передаваемого этой же единицей в художественной речи при выполнении специальной стилистической функции. Употребление каламбуров в речи существенно украшает ее, привлекает внимание слушателя, делает общение ярким и запоминающимся, а также оставляет хорошее мнение о человеке, с которым вступал в диалог.</w:t>
      </w:r>
    </w:p>
    <w:p w14:paraId="2C407653" w14:textId="0D102699" w:rsidR="00850C38" w:rsidRPr="00585B1F" w:rsidRDefault="00850C3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проекте я опиралась на материалы разных писателей, поэтов, переводчиков и филологов: Влахов Сергей Иванович,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р</w:t>
      </w:r>
      <w:proofErr w:type="spellEnd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орин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енедикт Степанович Виноградов, Владимир Иванович Даль, Александр Сергеевич </w:t>
      </w:r>
      <w:r w:rsidR="00D2581E" w:rsidRPr="00585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шкин и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ногие другие.</w:t>
      </w:r>
    </w:p>
    <w:p w14:paraId="4008139C" w14:textId="14379E26" w:rsidR="00850C38" w:rsidRPr="00585B1F" w:rsidRDefault="00850C3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понятие каламбура или по-другому словесной игры по сей день считается одной из наименее освещенных тем в западной и российской риторике. Исследователи придерживаются разных точек зрения относительно соотношения понятий «игра слов» и «каламбур». Большинство ученых ставит знак равенства между этими двумя понятиями, как, например, В.С. Виноградов, В.И. Даль, А.А. Щербина, объясняя одно понятие через другое. Другие склонны различать словесную игру и каламбур, как, например, А.П. Московский, который разделяет их по сфере употребления: в его представлении, каламбур – это лингвистический термин, а игра слов – общеупотребительное выражение.</w:t>
      </w:r>
    </w:p>
    <w:p w14:paraId="10E53020" w14:textId="003A369F" w:rsidR="00850C38" w:rsidRPr="00585B1F" w:rsidRDefault="00850C3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хов С.И. и Флорин С.П. приводят краткое и содержательное, лаконичное определение: каламбуром называется игра на несоответствии между привычным звучанием и непривычным значением</w:t>
      </w:r>
      <w:r w:rsidR="00E56247" w:rsidRPr="00E56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0FB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.</w:t>
      </w:r>
    </w:p>
    <w:p w14:paraId="3817692C" w14:textId="52AFD5EE" w:rsidR="00DC6535" w:rsidRPr="00DC6535" w:rsidRDefault="00850C3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 Виноградов подразделяет каламбуры на два класса: каламбуры, основанные на созвучии и на полисемии. При этом в разделе созвучий автор рассматривает лишь каламбуры, в которых обыгрываются имена собственные. Во второй раздел автор вносит не только каламбуры, основанные на многозначности слов, но также на паронимии, парономазии и 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монимии, в эту же группу вносится игра слов, появляющаяся вследствие изменения состава фразеологизмов</w:t>
      </w:r>
      <w:r w:rsid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_Hlk68719665"/>
      <w:r w:rsidR="005030FB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030FB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4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глийском есть различия, и И.В. Арнольд представляет это по-другому.</w:t>
      </w:r>
    </w:p>
    <w:p w14:paraId="0438032E" w14:textId="73DEA3CB" w:rsidR="00DC6535" w:rsidRPr="00DC6535" w:rsidRDefault="00DC6535" w:rsidP="00DC6535">
      <w:pPr>
        <w:pStyle w:val="2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28698798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1.2. </w:t>
      </w:r>
      <w:r w:rsidR="003B1141" w:rsidRPr="00472605">
        <w:rPr>
          <w:rFonts w:ascii="Times New Roman" w:eastAsia="Times New Roman" w:hAnsi="Times New Roman" w:cs="Times New Roman"/>
          <w:color w:val="auto"/>
          <w:lang w:eastAsia="ru-RU"/>
        </w:rPr>
        <w:t>Понятие каламбура в английском языке.</w:t>
      </w:r>
      <w:bookmarkEnd w:id="5"/>
    </w:p>
    <w:p w14:paraId="72EF52B2" w14:textId="6366CBFA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нформация из разных источников о том, что такое каламбур:</w:t>
      </w:r>
    </w:p>
    <w:p w14:paraId="62446C99" w14:textId="7351BE66" w:rsidR="003B1141" w:rsidRPr="00585B1F" w:rsidRDefault="009960E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икипедия</w:t>
      </w:r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ламбур, также называемый парономазией, представляет собой форму игры слов, в которой используются несколько значений термина или слов с похожим звучанием для придания юмористического или риторического эффекта. Эти двусмысленности могут возникать из-за намеренного использования </w:t>
      </w:r>
      <w:proofErr w:type="spellStart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фонического</w:t>
      </w:r>
      <w:proofErr w:type="spellEnd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мографического, метонимического или образного языка. Каламбур отличается от </w:t>
      </w:r>
      <w:proofErr w:type="spellStart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пропизма</w:t>
      </w:r>
      <w:proofErr w:type="spellEnd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 </w:t>
      </w:r>
      <w:proofErr w:type="spellStart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пропизм</w:t>
      </w:r>
      <w:proofErr w:type="spellEnd"/>
      <w:r w:rsidR="0097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3D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</w:t>
      </w:r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ая вариация правильного выражения, в то время как каламбур включает в себя выражения с множественными (правильными или довольно разумными) интерпретациями. Каламбуры можно рассматривать как шутки или идиоматические конструкции, особенно потому, что их использование и значение обычно специфичны для конкретного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 или его культуры</w:t>
      </w:r>
      <w:r w:rsidR="00BF79C4" w:rsidRP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_Hlk68719828"/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bookmarkEnd w:id="6"/>
    </w:p>
    <w:p w14:paraId="7607262F" w14:textId="4EBA6AF0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 своей работе «Лексикология современного английского языка» Арнольд И.В. дает более развернутую формулировку, чем в советской энциклопедии: Каламбур – стилистический оборот, игра слов, основанная на комическом обыгрывании созвучных слов или словосочетаний с несовместимыми значениями; каламбур строится на полисемии, омонимии, омографах, шуточной этимологизации слов и др.</w:t>
      </w:r>
      <w:r w:rsidR="00BF79C4" w:rsidRP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0B50DBE7" w14:textId="0D6A19B8" w:rsidR="003B1141" w:rsidRPr="003B1141" w:rsidRDefault="009960E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Hlk9893942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ембриджский словарь</w:t>
      </w:r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n</w:t>
      </w:r>
      <w:proofErr w:type="spellEnd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a </w:t>
      </w:r>
      <w:hyperlink r:id="rId8" w:history="1">
        <w:proofErr w:type="spellStart"/>
        <w:r w:rsidR="003B1141"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joke</w:t>
        </w:r>
        <w:proofErr w:type="spellEnd"/>
      </w:hyperlink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at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ou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ke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y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sing</w:t>
      </w:r>
      <w:proofErr w:type="spellEnd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ord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at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wo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proofErr w:type="spellStart"/>
        <w:r w:rsidR="003B1141"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meanings</w:t>
        </w:r>
        <w:proofErr w:type="spellEnd"/>
      </w:hyperlink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8" w:name="_Hlk98939777"/>
      <w:r w:rsidR="003B1141"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ламбур - шутка, в которой имеются слова, которые имеют несколько значений)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bookmarkEnd w:id="7"/>
    <w:bookmarkEnd w:id="8"/>
    <w:p w14:paraId="3810E617" w14:textId="1640B4E3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4.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B7E2B" w:rsidRP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е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acmillan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ётся</w:t>
      </w:r>
      <w:r w:rsidR="002B7E2B" w:rsidRP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2B7E2B" w:rsidRP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ное</w:t>
      </w:r>
      <w:r w:rsidR="002B7E2B" w:rsidRP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Pun - a </w:t>
      </w:r>
      <w:hyperlink r:id="rId10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umorous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use of a </w:t>
      </w:r>
      <w:hyperlink r:id="rId11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ord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at has two </w:t>
      </w:r>
      <w:hyperlink r:id="rId12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eanings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or of </w:t>
      </w:r>
      <w:hyperlink r:id="rId13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ords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ith the same </w:t>
      </w:r>
      <w:hyperlink r:id="rId14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ound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ut </w:t>
      </w:r>
      <w:hyperlink r:id="rId15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different</w:t>
        </w:r>
      </w:hyperlink>
      <w:r w:rsidR="002B7E2B" w:rsidRP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  <w:hyperlink r:id="rId16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eanings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For </w:t>
      </w:r>
      <w:hyperlink r:id="rId17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xample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he </w:t>
      </w:r>
      <w:hyperlink r:id="rId18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joke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‘When is a </w:t>
      </w:r>
      <w:hyperlink r:id="rId19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door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ot a </w:t>
      </w:r>
      <w:hyperlink r:id="rId20" w:history="1"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door</w:t>
        </w:r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?’ </w:t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‘</w:t>
      </w:r>
      <w:proofErr w:type="spellStart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en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t’s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1" w:history="1">
        <w:proofErr w:type="spellStart"/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ajar</w:t>
        </w:r>
        <w:proofErr w:type="spellEnd"/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’ </w:t>
      </w:r>
      <w:hyperlink r:id="rId22" w:history="1">
        <w:proofErr w:type="spellStart"/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depends</w:t>
        </w:r>
        <w:proofErr w:type="spellEnd"/>
      </w:hyperlink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3" w:history="1">
        <w:proofErr w:type="spellStart"/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fact</w:t>
        </w:r>
        <w:proofErr w:type="spellEnd"/>
      </w:hyperlink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at</w:t>
      </w:r>
      <w:proofErr w:type="spellEnd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‘</w:t>
      </w:r>
      <w:proofErr w:type="spellStart"/>
      <w:r w:rsidR="00000000">
        <w:fldChar w:fldCharType="begin"/>
      </w:r>
      <w:r w:rsidR="00000000">
        <w:instrText>HYPERLINK "https://www.macmillandictionary.com/dictionary/british/ajar"</w:instrText>
      </w:r>
      <w:r w:rsidR="00000000">
        <w:fldChar w:fldCharType="separate"/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ajar</w:t>
      </w:r>
      <w:proofErr w:type="spellEnd"/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’ </w:t>
      </w:r>
      <w:hyperlink r:id="rId24" w:history="1">
        <w:proofErr w:type="spellStart"/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sounds</w:t>
        </w:r>
        <w:proofErr w:type="spellEnd"/>
      </w:hyperlink>
      <w:r w:rsidR="002B7E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hyperlink r:id="rId25" w:history="1">
        <w:proofErr w:type="spellStart"/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like</w:t>
        </w:r>
        <w:proofErr w:type="spellEnd"/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‘a </w:t>
      </w:r>
      <w:hyperlink r:id="rId26" w:history="1">
        <w:proofErr w:type="spellStart"/>
        <w:r w:rsidRPr="003B11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jar</w:t>
        </w:r>
        <w:proofErr w:type="spellEnd"/>
      </w:hyperlink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’ </w:t>
      </w:r>
      <w:bookmarkStart w:id="9" w:name="_Hlk98939739"/>
      <w:r w:rsidRPr="003B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ламбур - комический приём при использовании слова, что имеет несколько значений или слов, которые имеют одинаковые звучания, но при этом разные значения. Пример: - Когда дверь перестает быть таковой</w:t>
      </w:r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? - Когда она приоткры</w:t>
      </w:r>
      <w:r w:rsidR="009960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а. Тут создаётся игра слов, основанная на </w:t>
      </w:r>
      <w:proofErr w:type="spellStart"/>
      <w:r w:rsidR="009960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мофонии</w:t>
      </w:r>
      <w:proofErr w:type="spellEnd"/>
      <w:r w:rsidR="009960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</w:t>
      </w:r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“</w:t>
      </w:r>
      <w:proofErr w:type="spellStart"/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ajar</w:t>
      </w:r>
      <w:proofErr w:type="spellEnd"/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” значит “приоткрытый”, а “ a </w:t>
      </w:r>
      <w:proofErr w:type="spellStart"/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jar</w:t>
      </w:r>
      <w:proofErr w:type="spellEnd"/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” значит “банка</w:t>
      </w:r>
      <w:bookmarkStart w:id="10" w:name="_Hlk68720140"/>
      <w:r w:rsidRPr="00585B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”)</w:t>
      </w:r>
      <w:r w:rsidR="009960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bookmarkEnd w:id="10"/>
    </w:p>
    <w:bookmarkEnd w:id="9"/>
    <w:p w14:paraId="7B57CA88" w14:textId="7A80F701" w:rsidR="003B1141" w:rsidRPr="00585B1F" w:rsidRDefault="009960E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ольшая советская </w:t>
      </w:r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ламбур (франц. </w:t>
      </w:r>
      <w:proofErr w:type="spellStart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embour</w:t>
      </w:r>
      <w:proofErr w:type="spellEnd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стилистический оборот речи или миниатюра определенного автора, основанные на комическом использовании одинакового звучания слов, имеющих разное значение, или сходно звучащих слов или групп слов, либо разных значений одного и того же слова или словосочетания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7201BCDD" w14:textId="7CC78D5C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ит еще отметить, что каламбур – это не просто что-то смешное. Каламбур — это вершина в юморе</w:t>
      </w:r>
      <w:r w:rsid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а слов </w:t>
      </w:r>
      <w:r w:rsidR="009960E8" w:rsidRP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летение смыслов, порой очень тонких, для понимания которых часто необходимы дополнительные знания самого разного плана.</w:t>
      </w:r>
      <w:r w:rsidR="00A26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порой иностранцы </w:t>
      </w:r>
    </w:p>
    <w:p w14:paraId="47B7550F" w14:textId="54FE74D9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чном происхождении значения этого слова и первых упоминаний каламбуров нет, но есть предположения, что это сл</w:t>
      </w:r>
      <w:r w:rsid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 придумали в одной из стран Европы: Германии, Франции или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лии.</w:t>
      </w:r>
    </w:p>
    <w:p w14:paraId="5F46F424" w14:textId="6F3B7DE6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 первым каламбуристом считается Франсуа́-Жорж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еша́ль</w:t>
      </w:r>
      <w:proofErr w:type="spellEnd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вестными </w:t>
      </w:r>
      <w:r w:rsid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амбуристами 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были князь Михаил Павлович, Дмитрий Минаев, Петр Каратыгин и поэт Александр</w:t>
      </w:r>
      <w:r w:rsid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ич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шкин.</w:t>
      </w:r>
    </w:p>
    <w:p w14:paraId="67FFC7F0" w14:textId="5C9796BC" w:rsidR="003B1141" w:rsidRPr="00585B1F" w:rsidRDefault="003B1141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многих </w:t>
      </w:r>
      <w:r w:rsidR="002B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х 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 присутствуют такие шутки, потому что </w:t>
      </w:r>
      <w:r w:rsidR="002B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разнообразны, и почти в каждом</w:t>
      </w:r>
      <w:r w:rsidR="00D1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слова, похожие по значению и произношению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буквально создан для каламбуров, ведь практически у каждого слова есть по несколько значений.</w:t>
      </w:r>
      <w:r w:rsidR="00415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босновано аналитической структурой языка, обуславливающей, к примеру, переход частей речи в другие без изменения морфем и порой даже с сохранением произношения.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юдей, изучающих этот язык, это боль</w:t>
      </w:r>
      <w:r w:rsidR="0099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я проблема, а для носителей 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пособ шутить, острить и философствовать.</w:t>
      </w:r>
    </w:p>
    <w:p w14:paraId="5AA63E6B" w14:textId="33990D99" w:rsidR="003B1141" w:rsidRPr="00585B1F" w:rsidRDefault="009960E8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ликобритании, как и других англоязычных странах,</w:t>
      </w:r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много комиков, которые обязательно имеют в запасе пару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буров для </w:t>
      </w:r>
      <w:r w:rsidR="00A26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лаживания неудачного выступления, ведь каламбур является интеллектуальной остротой.</w:t>
      </w:r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у них есть особый тип шуток, называемый “</w:t>
      </w:r>
      <w:proofErr w:type="spellStart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d</w:t>
      </w:r>
      <w:proofErr w:type="spellEnd"/>
      <w:r w:rsidR="00F3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okes</w:t>
      </w:r>
      <w:proofErr w:type="spellEnd"/>
      <w:r w:rsidR="003B1141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апины шутки). Необычны они тем, что они могут быть глупыми, двусмысленными и не очень смешными, что по-своему забавно, и примеры такого вида встречаются и у нас, в русском языке</w:t>
      </w:r>
      <w:bookmarkStart w:id="11" w:name="_Hlk68720410"/>
      <w:r w:rsidR="00BF79C4" w:rsidRPr="00BF79C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F79C4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bookmarkEnd w:id="11"/>
    </w:p>
    <w:p w14:paraId="5C0673DB" w14:textId="77777777" w:rsidR="004275CF" w:rsidRPr="00585B1F" w:rsidRDefault="004275CF" w:rsidP="00DC653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A0CCF" w14:textId="5AC235EB" w:rsidR="00850C38" w:rsidRPr="00472605" w:rsidRDefault="00DC6535" w:rsidP="00DC6535">
      <w:pPr>
        <w:pStyle w:val="2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128698799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1.3. </w:t>
      </w:r>
      <w:r w:rsidR="00850C38" w:rsidRPr="00472605">
        <w:rPr>
          <w:rFonts w:ascii="Times New Roman" w:eastAsia="Times New Roman" w:hAnsi="Times New Roman" w:cs="Times New Roman"/>
          <w:color w:val="auto"/>
          <w:lang w:eastAsia="ru-RU"/>
        </w:rPr>
        <w:t>Особенности английских шуток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12"/>
    </w:p>
    <w:p w14:paraId="05FA27C9" w14:textId="77777777" w:rsidR="00850C38" w:rsidRPr="00585B1F" w:rsidRDefault="00850C38" w:rsidP="0058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рассуждают об английском юморе, может показаться, что у британцев потрясающее чувство юмора. Но этим самым чувством юмора может обладать человек любой национальности. Вот то, чем он может отличаться: иронией и самоиронией, лёгкой циничностью, интеллектуальностью и небольшой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атостью</w:t>
      </w:r>
      <w:proofErr w:type="spellEnd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им нравится такое холодное и сдержанное остроумие, потому что многие люди считают его наиболее привлекательным и достойным уважения.</w:t>
      </w:r>
    </w:p>
    <w:p w14:paraId="68D5018A" w14:textId="77777777" w:rsidR="00850C38" w:rsidRPr="00585B1F" w:rsidRDefault="00850C38" w:rsidP="0058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английские шутки тонкие и аристократичные. Англичане очень любят шутить, и при этом могут сохранять серьёзное выражение лица, из-за чего окружающие могут подумать, что они говорили серьёзно, и не поймут шутки. Но это часть их образа жизни.</w:t>
      </w:r>
    </w:p>
    <w:p w14:paraId="4EA8FBD3" w14:textId="66C69747" w:rsidR="00850C38" w:rsidRPr="00585B1F" w:rsidRDefault="00850C38" w:rsidP="0058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ее популярной юмористической формой, характерной для повседневной жизни англичан, является шутка или забава, потеха, то, что делается не всерь</w:t>
      </w:r>
      <w:r w:rsidR="00F3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, а для общего веселья. Шутить можно в любое время и в любом месте. Для шутки вовсе необязательно быть хорошо аргументированной. Её цель – психологически возвысить шутника над соперником, поставить последнего в невыгодное положение. Шутник и вышучиваемый воспринимают шутку, особенно обидную, совершенно по-разному.</w:t>
      </w:r>
    </w:p>
    <w:p w14:paraId="6E3279EB" w14:textId="08FE68A3" w:rsidR="002E4540" w:rsidRDefault="00850C38" w:rsidP="002E4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й пилотаж английского юмора – посмеяться над собой в трудной ситуации. На шутку у англичан не принято обижаться, а умение посмеяться над собой считается достоинством. Англичане охотно вышучивают свою невозмутимость и медлительность, потешаются над собственными промахами, ошибками и курь</w:t>
      </w:r>
      <w:r w:rsidR="00F3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з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. Одним из таких примеров может послужить случай, когда во время своего визита в США королева Елизавета II произносила приветственную речь перед членами конгресса. Трибуну с микрофоном установили слишком высоко для её роста, и присутствующие могли видеть только ее шляпу. По этому поводу в печати было высказано много едких замечаний, и </w:t>
      </w:r>
      <w:r w:rsidR="00F3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же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своего второго визита королева обратилась к конгрессменам с речью, начав её словами: “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ar</w:t>
      </w:r>
      <w:proofErr w:type="spellEnd"/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tlemen</w:t>
      </w:r>
      <w:proofErr w:type="spellEnd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I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pe</w:t>
      </w:r>
      <w:proofErr w:type="spellEnd"/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proofErr w:type="spellEnd"/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</w:t>
      </w:r>
      <w:proofErr w:type="spellEnd"/>
      <w:r w:rsidR="00BF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w</w:t>
      </w:r>
      <w:proofErr w:type="spellEnd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bookmarkStart w:id="13" w:name="_Hlk98940672"/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важаемые господа, я надеюсь, на этот раз вы меня видите).</w:t>
      </w:r>
      <w:bookmarkEnd w:id="13"/>
    </w:p>
    <w:p w14:paraId="4B2C9935" w14:textId="77C2DF40" w:rsidR="003B1141" w:rsidRPr="004275CF" w:rsidRDefault="002E4540" w:rsidP="002E45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F7B5CA1" w14:textId="74E1DD61" w:rsidR="00BF79C4" w:rsidRPr="00472605" w:rsidRDefault="00BF79C4" w:rsidP="00472605">
      <w:pPr>
        <w:pStyle w:val="1"/>
        <w:rPr>
          <w:rFonts w:ascii="Times New Roman" w:hAnsi="Times New Roman" w:cs="Times New Roman"/>
          <w:color w:val="auto"/>
        </w:rPr>
      </w:pPr>
      <w:bookmarkStart w:id="14" w:name="_Toc128698800"/>
      <w:r w:rsidRPr="00472605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Pr="00472605">
        <w:rPr>
          <w:rFonts w:ascii="Times New Roman" w:eastAsia="Times New Roman" w:hAnsi="Times New Roman" w:cs="Times New Roman"/>
          <w:color w:val="auto"/>
          <w:lang w:eastAsia="ru-RU"/>
        </w:rPr>
        <w:t>Изучение английского с помощью шуток и каламбуров</w:t>
      </w:r>
      <w:r w:rsidR="00DC6535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14"/>
    </w:p>
    <w:p w14:paraId="7A9D5FBB" w14:textId="17F6D644" w:rsidR="00BF79C4" w:rsidRPr="00472605" w:rsidRDefault="00BF79C4" w:rsidP="00DC6535">
      <w:pPr>
        <w:pStyle w:val="2"/>
        <w:spacing w:line="480" w:lineRule="auto"/>
        <w:rPr>
          <w:rFonts w:ascii="Times New Roman" w:hAnsi="Times New Roman" w:cs="Times New Roman"/>
          <w:color w:val="auto"/>
        </w:rPr>
      </w:pPr>
      <w:bookmarkStart w:id="15" w:name="_Toc128698801"/>
      <w:r w:rsidRPr="00472605">
        <w:rPr>
          <w:rFonts w:ascii="Times New Roman" w:hAnsi="Times New Roman" w:cs="Times New Roman"/>
          <w:color w:val="auto"/>
        </w:rPr>
        <w:t xml:space="preserve">2.1. </w:t>
      </w:r>
      <w:r w:rsidRPr="00472605">
        <w:rPr>
          <w:rFonts w:ascii="Times New Roman" w:eastAsia="Times New Roman" w:hAnsi="Times New Roman" w:cs="Times New Roman"/>
          <w:color w:val="auto"/>
          <w:lang w:eastAsia="ru-RU"/>
        </w:rPr>
        <w:t>Перевод английских шуток и воссоздание их в русском языке</w:t>
      </w:r>
      <w:r w:rsidR="00DC6535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15"/>
    </w:p>
    <w:p w14:paraId="1A2E7E78" w14:textId="03F2A5B4" w:rsidR="00850C38" w:rsidRPr="00DE0BD2" w:rsidRDefault="00850C38" w:rsidP="00DC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перевод </w:t>
      </w:r>
      <w:r w:rsidR="00F32869" w:rsidRPr="00DE0BD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DE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наиболее эффективных путей обмена литературными, эстетическими и культурными ценностями разных народов. Расширение и укрепление культурных связей нашей страны со многими зарубежными странами вызвало увеличение количества переводимых произведений, расширение круга переводимых авторов. </w:t>
      </w:r>
      <w:r w:rsidRPr="00DE0B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лингвистике перевод текста с иностранного языка на русский </w:t>
      </w:r>
      <w:r w:rsidR="00F32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это</w:t>
      </w:r>
      <w:r w:rsidRPr="00DE0B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ак известно, один из наиболее эффективных реальных путей обмена научными, литературными, эстетическими, философскими и культурными ценностями народов разных стран и континентов. Расширение и укрепление межнациональных, культурных связей с зарубежными странами определило многоплановость и многоаспектность переводимых произведений значительного числа зарубежных авторов и русских писателей и поэтов для зарубежья</w:t>
      </w:r>
      <w:r w:rsidR="00DE0BD2" w:rsidRPr="00DE0B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E0BD2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E0BD2" w:rsidRPr="00DE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E0BD2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04B6840F" w14:textId="0ECB8FEF" w:rsidR="00850C38" w:rsidRPr="00DE0BD2" w:rsidRDefault="00850C38" w:rsidP="00DC65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роли перевода как одной из наиболее активных форм литературного сотрудничества, рост культурного уровня современных читателей непосредственно связаны с повышением требований к качеству перевода, что означает не только бережное отношение к содержанию произведения, но и к его литературным, эстетическим, языковым особенностям. Исходя из этого, теория художественного перевода должна “искать пути дальнейшего усовершенствования искусства перевода, всесторонне исследовать особенности творческого процесса художественного перевода, разрабатывать принципы анализа перевода”</w:t>
      </w:r>
      <w:r w:rsidR="00DE0BD2" w:rsidRPr="00BF79C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DE0BD2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E0BD2" w:rsidRPr="00DE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E0BD2" w:rsidRPr="0050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6DB66542" w14:textId="77777777" w:rsidR="00DE0BD2" w:rsidRPr="00DE0BD2" w:rsidRDefault="00DE0BD2" w:rsidP="00585B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57C24" w14:textId="30E466C8" w:rsidR="00850C38" w:rsidRPr="00472605" w:rsidRDefault="00850C38" w:rsidP="007974FE">
      <w:pPr>
        <w:pStyle w:val="2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128698802"/>
      <w:r w:rsidRPr="00472605">
        <w:rPr>
          <w:rFonts w:ascii="Times New Roman" w:eastAsia="Times New Roman" w:hAnsi="Times New Roman" w:cs="Times New Roman"/>
          <w:color w:val="auto"/>
          <w:lang w:eastAsia="ru-RU"/>
        </w:rPr>
        <w:t>2.2. Каламбуры из комиксов и игр.</w:t>
      </w:r>
      <w:bookmarkEnd w:id="16"/>
    </w:p>
    <w:p w14:paraId="62A83D81" w14:textId="3E452A4B" w:rsidR="00850C38" w:rsidRPr="00F37D4D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99139178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кс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nder</w:t>
      </w:r>
      <w:proofErr w:type="spellEnd"/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ld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вание: вместо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nder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8" w:name="_Hlk98958926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ожет нести значение “палач”, что отсылает на предназначение работы Аида, </w:t>
      </w:r>
      <w:r w:rsid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часть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n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словом “каламбур</w:t>
      </w:r>
      <w:r w:rsidR="004275CF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</w:t>
      </w:r>
      <w:bookmarkEnd w:id="18"/>
      <w:r w:rsidR="004275CF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nder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9" w:name="_Hlk98958954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уд</w:t>
      </w:r>
      <w:r w:rsidR="00651AC3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19"/>
      <w:r w:rsidR="005A1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744334" w14:textId="35815DA5" w:rsidR="00F37D4D" w:rsidRPr="00D32D38" w:rsidRDefault="00F37D4D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nderwor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илотный эпизод, обращение Деметры к Селене, богине Луны: </w:t>
      </w:r>
      <w:r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5E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0" w:name="_Hlk98960141"/>
      <w:r w:rsidRPr="005E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сто…сияешь…как и всегда)</w:t>
      </w:r>
      <w:r w:rsidR="005E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20"/>
    <w:p w14:paraId="6B4C6231" w14:textId="0151E830" w:rsidR="00850C38" w:rsidRPr="00D32D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кс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nder</w:t>
      </w:r>
      <w:proofErr w:type="spellEnd"/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ld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лотный эпизод, разговор Персефоны и Аида: “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...&gt;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estly</w:t>
      </w:r>
      <w:r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me</w:t>
      </w:r>
      <w:r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es</w:t>
      </w:r>
      <w:r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like to mess with everyone’s perception. One</w:t>
      </w:r>
      <w:r w:rsidR="00DE0BD2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DE0BD2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</w:t>
      </w:r>
      <w:r w:rsidR="00DE0BD2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DE0BD2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DE0BD2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DE0BD2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using</w:t>
      </w:r>
      <w:r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??”</w:t>
      </w:r>
      <w:r w:rsidR="005A1F69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ю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любят играть с восприятием других. Кто-то бы сказал, что они думают, будто это и-муз-</w:t>
      </w:r>
      <w:proofErr w:type="spellStart"/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</w:t>
      </w:r>
      <w:proofErr w:type="spellEnd"/>
      <w:r w:rsidR="00F37D4D" w:rsidRPr="00F37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A4D2E52" w14:textId="14E77AD7" w:rsidR="00850C38" w:rsidRPr="00D32D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кс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nderworld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вса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да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“I’m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ry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… </w:t>
      </w:r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ou’re killing the mood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No pun intended”. </w:t>
      </w:r>
      <w:bookmarkStart w:id="21" w:name="_Hlk98960526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…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 убиваешь весь настрой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чайная игра слов.)</w:t>
      </w:r>
      <w:r w:rsidR="00D32D38" w:rsidRPr="00D32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1"/>
    </w:p>
    <w:p w14:paraId="1DF6CFF7" w14:textId="7ABA7980" w:rsidR="00850C38" w:rsidRPr="00D32D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тинка из интернета, разговор сыра и терки: </w:t>
      </w:r>
    </w:p>
    <w:p w14:paraId="2094F7D8" w14:textId="7E79B506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I feel grate’ - said grater.</w:t>
      </w:r>
    </w:p>
    <w:p w14:paraId="0DF4ED64" w14:textId="77777777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Dude’ - said cheese</w:t>
      </w:r>
    </w:p>
    <w:p w14:paraId="0843D997" w14:textId="77777777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What's too cheesy?’ - said grater.</w:t>
      </w:r>
    </w:p>
    <w:p w14:paraId="2DFF3B8A" w14:textId="13403C2C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proofErr w:type="spellStart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ude</w:t>
      </w:r>
      <w:proofErr w:type="spellEnd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 </w:t>
      </w:r>
      <w:r w:rsidR="00DE0BD2"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id</w:t>
      </w:r>
      <w:proofErr w:type="spellEnd"/>
      <w:r w:rsidR="00DE0BD2"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ese</w:t>
      </w:r>
      <w:proofErr w:type="spellEnd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9BF420" w14:textId="4AA0C68C" w:rsidR="00850C38" w:rsidRPr="00D32D38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шутка не переводится на русский. Созвучие слов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eat</w:t>
      </w:r>
      <w:proofErr w:type="spellEnd"/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красно) и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te</w:t>
      </w:r>
      <w:proofErr w:type="spellEnd"/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ёрка), а также двойное значение слова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esy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2" w:name="_Hlk98960662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275CF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но</w:t>
      </w:r>
      <w:proofErr w:type="spellEnd"/>
      <w:r w:rsidR="004275CF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зговорно</w:t>
      </w:r>
      <w:r w:rsidR="0021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5CF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используют как “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о</w:t>
      </w:r>
      <w:r w:rsidR="004275CF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22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 такие каламбуры.</w:t>
      </w:r>
    </w:p>
    <w:p w14:paraId="42F29388" w14:textId="1AF7B85E" w:rsidR="00850C38" w:rsidRPr="00D32D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а из интернета, разговор двух книг, открытой и закрытой: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3" w:name="_Hlk98960711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 всего лишь хочу, чтобы ты открылся мне!)</w:t>
      </w:r>
      <w:bookmarkEnd w:id="23"/>
      <w:r w:rsidR="00DE0BD2" w:rsidRPr="00D3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а в том, что открытая книга хочет стать ближе к другой, но та остается закрытой, как бы не давая изучить свой внутренний мир.</w:t>
      </w:r>
    </w:p>
    <w:p w14:paraId="6F12AEC2" w14:textId="42E49CC2" w:rsidR="00850C38" w:rsidRPr="00D32D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dertale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ь истинного пацифиста, после боя с последним боссом, разговор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эль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пируса:</w:t>
      </w:r>
    </w:p>
    <w:p w14:paraId="3AC7326D" w14:textId="3211AD9D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does a skeleton tile his roof with? </w:t>
      </w:r>
      <w:bookmarkStart w:id="24" w:name="_Hlk98960747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B85F3A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ют</w:t>
      </w:r>
      <w:r w:rsidR="00B85F3A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ы</w:t>
      </w:r>
      <w:r w:rsidR="00B85F3A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у</w:t>
      </w: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)</w:t>
      </w:r>
      <w:bookmarkEnd w:id="24"/>
    </w:p>
    <w:p w14:paraId="06E65372" w14:textId="208A137F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mm, snow-proof roof tiles? </w:t>
      </w:r>
      <w:bookmarkStart w:id="25" w:name="_Hlk98960770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м</w:t>
      </w:r>
      <w:proofErr w:type="spellEnd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егозащитными панелями для крыш?)</w:t>
      </w:r>
    </w:p>
    <w:bookmarkEnd w:id="25"/>
    <w:p w14:paraId="4D1BF9B4" w14:textId="6C1AB6C4" w:rsidR="00850C38" w:rsidRPr="00651AC3" w:rsidRDefault="00850C38" w:rsidP="002E4540">
      <w:pPr>
        <w:pStyle w:val="a8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, silly! A skeleton tiles his roof with </w:t>
      </w:r>
      <w:r w:rsidRPr="00651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in-</w:t>
      </w:r>
      <w:proofErr w:type="spellStart"/>
      <w:r w:rsidRPr="00651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les</w:t>
      </w:r>
      <w:proofErr w:type="spellEnd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 </w:t>
      </w:r>
      <w:bookmarkStart w:id="26" w:name="_Hlk98960789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т, глупыш! Скелеты покрывают крыши</w:t>
      </w:r>
      <w:r w:rsidR="00EA6F8D"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1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еп-</w:t>
      </w:r>
      <w:proofErr w:type="spellStart"/>
      <w:r w:rsidRPr="00651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цей</w:t>
      </w:r>
      <w:proofErr w:type="spellEnd"/>
      <w:proofErr w:type="gramEnd"/>
      <w:r w:rsidRPr="006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)</w:t>
      </w:r>
    </w:p>
    <w:bookmarkEnd w:id="26"/>
    <w:p w14:paraId="5E036A91" w14:textId="376BB749" w:rsidR="00850C38" w:rsidRPr="00D32D38" w:rsidRDefault="00651AC3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 </w:t>
      </w:r>
      <w:proofErr w:type="spellStart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dertale</w:t>
      </w:r>
      <w:proofErr w:type="spellEnd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говор Санса и Папируса: “</w:t>
      </w:r>
      <w:proofErr w:type="spellStart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’re</w:t>
      </w:r>
      <w:proofErr w:type="spellEnd"/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rk</w:t>
      </w:r>
      <w:proofErr w:type="spellEnd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’re</w:t>
      </w:r>
      <w:proofErr w:type="spellEnd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850C38"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onehead</w:t>
      </w:r>
      <w:proofErr w:type="spellEnd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(</w:t>
      </w:r>
      <w:r w:rsidR="00B85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придурок, ты болван)</w:t>
      </w:r>
      <w:r w:rsidR="00D32D38" w:rsidRPr="00D3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каламбур не переводится на русский, и идёт обращение к скелету. Шутка заключается в том, что </w:t>
      </w:r>
      <w:proofErr w:type="spellStart"/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nehead</w:t>
      </w:r>
      <w:proofErr w:type="spellEnd"/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C38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ван) дословно переводится как костяная голова.</w:t>
      </w:r>
    </w:p>
    <w:p w14:paraId="0D15F28E" w14:textId="044998CF" w:rsidR="00DE0BD2" w:rsidRPr="00D32D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ertale,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са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уса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“Wow, sounds like you’re really working yourself… </w:t>
      </w:r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own</w:t>
      </w:r>
      <w:r w:rsidR="00EA6F8D"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="00EA6F8D"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</w:t>
      </w:r>
      <w:proofErr w:type="spellEnd"/>
      <w:r w:rsidR="00EA6F8D"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one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EA6F8D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7" w:name="_Hlk98960990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у, звучит так, будто ты реально работаешь над собой…</w:t>
      </w:r>
      <w:r w:rsidRPr="00D32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мозга костей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bookmarkEnd w:id="27"/>
    <w:p w14:paraId="41B0B7D4" w14:textId="137D0761" w:rsidR="00850C38" w:rsidRDefault="00850C38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а о том, что идиома “Down</w:t>
      </w:r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E0BD2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ne</w:t>
      </w:r>
      <w:proofErr w:type="spellEnd"/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переводится как “ Трудиться, не покладая рук/ Трудиться до мозга ко</w:t>
      </w:r>
      <w:r w:rsidR="00EE3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”, а при обращении к скелету она обретает еще и прямой смысл.</w:t>
      </w:r>
      <w:r w:rsidR="00CF248E" w:rsidRPr="00D32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CF248E" w:rsidRPr="00D3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BD2" w:rsidRPr="00D3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) </w:t>
      </w:r>
    </w:p>
    <w:p w14:paraId="3492D44B" w14:textId="1F1D99D0" w:rsidR="00BF1AF0" w:rsidRPr="00BF1AF0" w:rsidRDefault="00BF1AF0" w:rsidP="002E4540">
      <w:pPr>
        <w:pStyle w:val="a8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кс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tta</w:t>
      </w:r>
      <w:proofErr w:type="spellEnd"/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tten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”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: шутка заключается в том, что вместо слова 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ding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водящееся как </w:t>
      </w:r>
      <w:bookmarkStart w:id="28" w:name="_Hlk98961145"/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лываться, смеяться, делать шутку, издеваться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bookmarkEnd w:id="2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ено на созвучное 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tten</w:t>
      </w:r>
      <w:r w:rsidRPr="00BF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это связано с сюжетом: комикс повествует о Вселенной, где кошки стали человекообразными. </w:t>
      </w:r>
      <w:r w:rsidR="00AF1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дин из вариантов перевода с удачным сохранением каламбура хочется взять </w:t>
      </w:r>
      <w:r w:rsidR="00AF1573" w:rsidRPr="00AF157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F1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должно быть, </w:t>
      </w:r>
      <w:proofErr w:type="spellStart"/>
      <w:r w:rsidR="00AF1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яваешься</w:t>
      </w:r>
      <w:proofErr w:type="spellEnd"/>
      <w:r w:rsidR="00AF1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мной!</w:t>
      </w:r>
      <w:r w:rsidR="00AF1573" w:rsidRPr="00AF157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bookmarkEnd w:id="17"/>
    <w:p w14:paraId="04439264" w14:textId="77777777" w:rsidR="00DE0BD2" w:rsidRPr="00BF1AF0" w:rsidRDefault="00DE0BD2" w:rsidP="002E4540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909BF" w14:textId="77777777" w:rsidR="00850C38" w:rsidRPr="00472605" w:rsidRDefault="00850C38" w:rsidP="007974FE">
      <w:pPr>
        <w:pStyle w:val="2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9" w:name="_Toc128698803"/>
      <w:r w:rsidRPr="0047260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2.3. Каламбуры из фильмов и художественных произведений.</w:t>
      </w:r>
      <w:bookmarkEnd w:id="29"/>
    </w:p>
    <w:p w14:paraId="2B47B409" w14:textId="2981A956" w:rsidR="00850C38" w:rsidRPr="00AF1573" w:rsidRDefault="00850C38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Hlk99054136"/>
      <w:bookmarkStart w:id="31" w:name="_Hlk99139285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лов из сериала Black</w:t>
      </w:r>
      <w:r w:rsidR="00CF248E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s</w:t>
      </w:r>
      <w:proofErr w:type="spellEnd"/>
      <w:r w:rsidR="005B5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D29A54" w14:textId="0BB3B503" w:rsidR="00850C38" w:rsidRPr="00AF1573" w:rsidRDefault="009E4616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2" w:name="_Hlk99054113"/>
      <w:r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 you know nothing about modern culture, Bernard? Beckham, Posh, </w:t>
      </w:r>
      <w:proofErr w:type="spellStart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kemon</w:t>
      </w:r>
      <w:proofErr w:type="spellEnd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I mean…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 что, вообще ничего не знаешь о современной культуре, Бернард? Бекхэм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</w:t>
      </w:r>
      <w:proofErr w:type="spellEnd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емон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шь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)</w:t>
      </w:r>
    </w:p>
    <w:p w14:paraId="42777948" w14:textId="6AD24224" w:rsidR="00850C38" w:rsidRPr="009E4616" w:rsidRDefault="009E4616" w:rsidP="002E454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50C38"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c Man. It’s pronounced Pac Man. </w:t>
      </w:r>
      <w:r w:rsidR="00850C38"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850C38"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к</w:t>
      </w:r>
      <w:proofErr w:type="spellEnd"/>
      <w:r w:rsidR="00850C38"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н. Произносится «</w:t>
      </w:r>
      <w:proofErr w:type="spellStart"/>
      <w:r w:rsidR="00850C38"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к</w:t>
      </w:r>
      <w:proofErr w:type="spellEnd"/>
      <w:r w:rsidR="00850C38"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н»)</w:t>
      </w:r>
    </w:p>
    <w:p w14:paraId="7C74A73A" w14:textId="47C32CE8" w:rsidR="00850C38" w:rsidRPr="00AF1573" w:rsidRDefault="009E4616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get</w:t>
      </w:r>
      <w:proofErr w:type="spellEnd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Забудь.)</w:t>
      </w:r>
    </w:p>
    <w:p w14:paraId="224067BD" w14:textId="0FAD075E" w:rsidR="00850C38" w:rsidRPr="00AF1573" w:rsidRDefault="00850C38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тка в том, что Бернард не следит за современной культурой и не был знаком с сериалом, по мотивам которой сделали игру, поэтому посчитал, что слово “Покемон” неправильно произнесли, </w:t>
      </w:r>
      <w:r w:rsidR="00FB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авил на “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к</w:t>
      </w:r>
      <w:proofErr w:type="spellEnd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н”.</w:t>
      </w:r>
    </w:p>
    <w:p w14:paraId="1BD88751" w14:textId="632EC6D7" w:rsidR="00850C38" w:rsidRPr="00AF1573" w:rsidRDefault="00850C38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Hlk99054816"/>
      <w:bookmarkEnd w:id="30"/>
      <w:bookmarkEnd w:id="32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а из фильма Санта-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якус</w:t>
      </w:r>
      <w:proofErr w:type="spellEnd"/>
      <w:r w:rsidR="005B5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End w:id="33"/>
    </w:p>
    <w:p w14:paraId="5CCBF71B" w14:textId="4F681C89" w:rsidR="00850C38" w:rsidRPr="00AF1573" w:rsidRDefault="009E4616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th</w:t>
      </w:r>
      <w:r w:rsidR="00850C38" w:rsidRPr="00213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</w:t>
      </w:r>
      <w:r w:rsidR="00850C38" w:rsidRPr="00213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CF248E" w:rsidRPr="00213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r w:rsidR="00CF248E" w:rsidRPr="00213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igh</w:t>
      </w:r>
      <w:r w:rsidR="00CF248E" w:rsidRPr="00213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50C38" w:rsidRPr="00213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о ж, давай-ка наведаемся туда. Они</w:t>
      </w:r>
      <w:r w:rsidR="00850C38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="00850C38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ы</w:t>
      </w:r>
      <w:r w:rsidR="00850C38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50C38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и</w:t>
      </w:r>
      <w:r w:rsidR="00850C38" w:rsidRPr="00560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</w:t>
      </w:r>
    </w:p>
    <w:p w14:paraId="17D3A7FE" w14:textId="2DA2B3E3" w:rsidR="00850C38" w:rsidRPr="00AF1573" w:rsidRDefault="009E4616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bert: …</w:t>
      </w:r>
    </w:p>
    <w:p w14:paraId="2DE0854E" w14:textId="6FB975DA" w:rsidR="00850C38" w:rsidRPr="00AF1573" w:rsidRDefault="009E4616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ath: I don’t know if you noticed Albert, but that was a pun, or play of words. </w:t>
      </w:r>
      <w:r w:rsidR="00850C38"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о была игра слов, Альберт. Не знаю, заметил ли ты)</w:t>
      </w:r>
    </w:p>
    <w:p w14:paraId="16D9C2B7" w14:textId="3B24CAD7" w:rsidR="00850C38" w:rsidRPr="00AF1573" w:rsidRDefault="00850C38" w:rsidP="002E4540">
      <w:pPr>
        <w:pStyle w:val="a8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шутка, основанная на созвучии “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eigh</w:t>
      </w:r>
      <w:proofErr w:type="spellEnd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“кататься на санях” и “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ay</w:t>
      </w:r>
      <w:proofErr w:type="spellEnd"/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“убивать”</w:t>
      </w:r>
      <w:r w:rsidRPr="00AF15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E4F782E" w14:textId="31C1449B" w:rsidR="000B135C" w:rsidRDefault="000B135C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Hlk99055167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а из фильма “Люди в чёрном 3”, диалог между агентом Джей и агентом Кей после того, как агент О при</w:t>
      </w:r>
      <w:r w:rsidR="00771CED"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с отчётом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F2604F" w14:textId="77777777" w:rsidR="00560049" w:rsidRPr="00560049" w:rsidRDefault="00560049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, Боже, этот кофе на вкус, как смола.</w:t>
      </w:r>
    </w:p>
    <w:p w14:paraId="1D65B841" w14:textId="77777777" w:rsidR="00560049" w:rsidRPr="00560049" w:rsidRDefault="00560049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конечно, его ведь только что смололи.</w:t>
      </w:r>
    </w:p>
    <w:p w14:paraId="625A4B56" w14:textId="5C2F5C34" w:rsidR="00560049" w:rsidRPr="00560049" w:rsidRDefault="00560049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игинале это звучало так:</w:t>
      </w:r>
    </w:p>
    <w:p w14:paraId="3D090526" w14:textId="3F3F2308" w:rsidR="00560049" w:rsidRPr="005B5E82" w:rsidRDefault="00560049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ffee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tes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t</w:t>
      </w:r>
      <w:r w:rsidR="005B5E82"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5E82"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</w:t>
      </w:r>
      <w:r w:rsidR="005B5E82"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5B5E82"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="005B5E82"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B5E82" w:rsidRP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как грязь)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71CEE4" w14:textId="680A6A00" w:rsidR="00560049" w:rsidRPr="00BD2091" w:rsidRDefault="00560049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What do you expect? It was ground this morning. 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ожидал? Его смололи сегодня утром. Каламбур заключается в том, что </w:t>
      </w:r>
      <w:r w:rsidR="00CF5B10"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D20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</w:t>
      </w:r>
      <w:r w:rsidR="00CF5B10"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дшая форма глагола 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D20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nd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 </w:t>
      </w:r>
      <w:r w:rsidR="00CF5B10"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оть</w:t>
      </w:r>
      <w:r w:rsidR="00CF5B10"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качестве существительного переводится как 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0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</w:t>
      </w:r>
      <w:r w:rsidRPr="00BD2091">
        <w:rPr>
          <w:rFonts w:ascii="Times New Roman" w:eastAsia="Times New Roman" w:hAnsi="Times New Roman" w:cs="Times New Roman"/>
          <w:sz w:val="24"/>
          <w:szCs w:val="24"/>
          <w:lang w:eastAsia="ru-RU"/>
        </w:rPr>
        <w:t>”)</w:t>
      </w:r>
    </w:p>
    <w:p w14:paraId="67C99800" w14:textId="0E384B09" w:rsidR="00560049" w:rsidRDefault="007F084B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Hlk99055361"/>
      <w:bookmarkEnd w:id="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ал </w:t>
      </w:r>
      <w:r w:rsidRPr="007F084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r w:rsidR="00554D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ого взрыва</w:t>
      </w:r>
      <w:r w:rsidRPr="007F084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зон 1, эпизод 17, разговор между Пенни и Шелдоном: </w:t>
      </w:r>
    </w:p>
    <w:p w14:paraId="38E918F8" w14:textId="77777777" w:rsidR="00B50826" w:rsidRPr="00B50826" w:rsidRDefault="00B5082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Do you have a second? </w:t>
      </w:r>
      <w:r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(У тебя есть минутка? (также “</w:t>
      </w:r>
      <w:proofErr w:type="spellStart"/>
      <w:r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</w:t>
      </w:r>
      <w:proofErr w:type="spellEnd"/>
      <w:r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ереводится как “запасной, второй”))</w:t>
      </w:r>
    </w:p>
    <w:p w14:paraId="616FB2CA" w14:textId="77777777" w:rsidR="00B50826" w:rsidRPr="00B50826" w:rsidRDefault="00B5082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A second what? Pair of underwear? </w:t>
      </w:r>
      <w:r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именно запасное? Комплект нижнего белья?)</w:t>
      </w:r>
    </w:p>
    <w:p w14:paraId="152AE147" w14:textId="29BA7E4E" w:rsidR="00B50826" w:rsidRPr="00B50826" w:rsidRDefault="00BD12D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каламбур не сохранилось, а дословный перевод не очень благозвучен</w:t>
      </w:r>
      <w:r w:rsidR="00B50826"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был подобран хороший аналог</w:t>
      </w:r>
      <w:r w:rsidR="00554D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ет в себе шутку</w:t>
      </w:r>
      <w:r w:rsidR="00B50826"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1117DE" w14:textId="77777777" w:rsidR="00B50826" w:rsidRPr="00B50826" w:rsidRDefault="00B5082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тебя есть минутка?</w:t>
      </w:r>
    </w:p>
    <w:p w14:paraId="03E73EFD" w14:textId="0FCD6689" w:rsidR="00B50826" w:rsidRDefault="00B5082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инутка на что? На то, чтобы сменить исподнее?</w:t>
      </w:r>
    </w:p>
    <w:p w14:paraId="02356B62" w14:textId="63B0DFC4" w:rsidR="00B50826" w:rsidRDefault="00554D7C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Hlk99055835"/>
      <w:bookmarkEnd w:id="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ал </w:t>
      </w:r>
      <w:r w:rsidRPr="00554D7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Большого взрыва</w:t>
      </w:r>
      <w:r w:rsidRPr="00554D7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зон 3, эпизод 13, разговор между Шелдоном</w:t>
      </w:r>
      <w:r w:rsidR="00A1387C" w:rsidRPr="00A1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A13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еш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7ED2F1" w14:textId="643E2184" w:rsidR="00A1387C" w:rsidRPr="005C1A7D" w:rsidRDefault="00A1387C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 at this. General Tso’s Chicken is no longer listed under “specialties”. I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</w:t>
      </w:r>
      <w:proofErr w:type="spellEnd"/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cken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</w:t>
      </w:r>
      <w:r w:rsidR="005C1A7D"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а</w:t>
      </w:r>
      <w:proofErr w:type="gramEnd"/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больше не находится в списке </w:t>
      </w:r>
      <w:r w:rsidR="005C1A7D"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5C1A7D"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это в перечне блюд </w:t>
      </w:r>
      <w:r w:rsidR="005C1A7D"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урицей</w:t>
      </w:r>
      <w:r w:rsidR="005C1A7D"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925CF4" w14:textId="6E270223" w:rsidR="00A1387C" w:rsidRPr="005C1A7D" w:rsidRDefault="00A1387C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?)</w:t>
      </w:r>
    </w:p>
    <w:p w14:paraId="47C17980" w14:textId="7A3BC672" w:rsidR="00A1387C" w:rsidRPr="005601E2" w:rsidRDefault="00A1387C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o</w:t>
      </w:r>
      <w:r w:rsidR="005C1A7D"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а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C1A7D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72A59AC" w14:textId="10AE1AE5" w:rsidR="005C1A7D" w:rsidRDefault="005C1A7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Not “Tso”, the chicken, “so” the question. So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EF43B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людо, а 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3B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C1A7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F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прос. И?)</w:t>
      </w:r>
    </w:p>
    <w:p w14:paraId="024A8522" w14:textId="26B9FFA1" w:rsidR="00EF43BB" w:rsidRDefault="00EF43BB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сохранить шутку, немного изменили название блюда:</w:t>
      </w:r>
    </w:p>
    <w:p w14:paraId="48907B16" w14:textId="1A6A6BF1" w:rsidR="00EF43BB" w:rsidRDefault="00EF43BB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гляни-ка вот на это. </w:t>
      </w:r>
      <w:r w:rsidRPr="00EF43B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плёнок генер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Pr="00EF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в разделе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717"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е блюда</w:t>
      </w:r>
      <w:r w:rsidR="00A52717"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разделе </w:t>
      </w:r>
      <w:r w:rsidR="00A52717"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с курицей</w:t>
      </w:r>
      <w:r w:rsidR="00A52717"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BC72D" w14:textId="57347767" w:rsidR="00A52717" w:rsidRDefault="00A52717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2D58CE0" w14:textId="34B82C7F" w:rsidR="00A52717" w:rsidRDefault="00A52717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, генер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</w:p>
    <w:p w14:paraId="4479C320" w14:textId="0119E4CB" w:rsidR="00A52717" w:rsidRPr="00A52717" w:rsidRDefault="00A52717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 не </w:t>
      </w:r>
      <w:r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плён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</w:t>
      </w:r>
      <w:proofErr w:type="spellEnd"/>
      <w:r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прос </w:t>
      </w:r>
      <w:r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</w:t>
      </w:r>
      <w:r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6334079" w14:textId="4B954B0F" w:rsidR="00E468F8" w:rsidRDefault="00E468F8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Hlk99055983"/>
      <w:bookmarkEnd w:id="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ал </w:t>
      </w:r>
      <w:r w:rsidRPr="00E468F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Большого взрыва</w:t>
      </w:r>
      <w:r w:rsidRPr="00E468F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зон 3, эпизод 2, разговор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ешом</w:t>
      </w:r>
      <w:proofErr w:type="spellEnd"/>
      <w:r w:rsid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ардом</w:t>
      </w:r>
      <w:r w:rsid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елдоном:</w:t>
      </w:r>
    </w:p>
    <w:p w14:paraId="6D7112FE" w14:textId="3072E404" w:rsidR="00AD5286" w:rsidRPr="005601E2" w:rsidRDefault="00AD528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!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 этого!)</w:t>
      </w:r>
    </w:p>
    <w:p w14:paraId="334A60D7" w14:textId="78EBCE07" w:rsidR="00AD5286" w:rsidRPr="005601E2" w:rsidRDefault="00AD528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You’re such a girl. They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st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s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а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и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0725AC32" w14:textId="6A8CF62E" w:rsidR="00AD5286" w:rsidRPr="005601E2" w:rsidRDefault="00AD528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5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ah, well, I don’t like bugs, okay? They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aking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r w:rsidRPr="00AD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, ладно? Они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ят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0DC97850" w14:textId="61CEAF60" w:rsidR="00AD5286" w:rsidRDefault="00AD528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Interesting. You’re afraid of insects and women. Ladybugs must render you catatonic</w:t>
      </w:r>
      <w:r w:rsidR="0039494A" w:rsidRPr="00394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="0039494A" w:rsidRPr="00394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оишься насекомых и женщин. Божьи коровки точно приводят тебя в оцепенение)</w:t>
      </w:r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3A77F4" w14:textId="7B924AB4" w:rsidR="0039494A" w:rsidRDefault="00261B5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сделан забавно, но, я думаю, можно было бы подобрать более удачный вариант, к примеру, взяв чёрную вдову вместо божьей коровки</w:t>
      </w:r>
      <w:r w:rsidR="00CA1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оригина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F5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расотку-девушку – стрекозу из семейства Красотки</w:t>
      </w:r>
      <w:r w:rsid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1A0595" w14:textId="679ADCE9" w:rsidR="0039494A" w:rsidRDefault="0039494A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елай так больше!</w:t>
      </w:r>
    </w:p>
    <w:p w14:paraId="3B19CD7B" w14:textId="3E25B105" w:rsidR="0039494A" w:rsidRDefault="0039494A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окойся, это просто жуки.</w:t>
      </w:r>
    </w:p>
    <w:p w14:paraId="0D8839FF" w14:textId="0F394E0A" w:rsidR="0039494A" w:rsidRDefault="0039494A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а я вот не люблю жуков. Они меня пугают.</w:t>
      </w:r>
    </w:p>
    <w:p w14:paraId="24737C00" w14:textId="60B00877" w:rsidR="0039494A" w:rsidRPr="0039494A" w:rsidRDefault="0039494A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но. Ты боишься женщин и насекомых. При виде самок жуков ты, должно быть, впадаешь в кому.</w:t>
      </w:r>
    </w:p>
    <w:p w14:paraId="7C0828EF" w14:textId="343BD3A5" w:rsidR="00B50826" w:rsidRDefault="00FF0174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99056264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ал </w:t>
      </w:r>
      <w:r w:rsidRPr="00FF017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Большого взрыва</w:t>
      </w:r>
      <w:r w:rsidRPr="00FF017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зон 3, эпизод 13, разговор между Шелдоном и Шоном:</w:t>
      </w:r>
    </w:p>
    <w:p w14:paraId="50AB86A7" w14:textId="6F269761" w:rsidR="00FF0174" w:rsidRPr="00356A6D" w:rsidRDefault="00FF0174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look over here. “Shrimp in mobster sauce”. Wha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ster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ce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”?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A6D" w:rsidRP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посмотрите сюда. </w:t>
      </w:r>
      <w:r w:rsidR="00356A6D" w:rsidRP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ветки в соусе бандитов</w:t>
      </w:r>
      <w:r w:rsidR="00356A6D" w:rsidRP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итов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”?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63D2A2C" w14:textId="37BD2AFA" w:rsidR="00FF0174" w:rsidRPr="00356A6D" w:rsidRDefault="00FF0174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viously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o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вно опечатка)</w:t>
      </w:r>
    </w:p>
    <w:p w14:paraId="47BA3600" w14:textId="4A2BE9E4" w:rsidR="00FF0174" w:rsidRPr="00356A6D" w:rsidRDefault="00FF0174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Perhaps. Or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haps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aurant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ed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me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356A6D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356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возможно, этот ресторан стал прикрытием для преступной организации).</w:t>
      </w:r>
    </w:p>
    <w:p w14:paraId="63C16D8C" w14:textId="080A100E" w:rsidR="00F73EFD" w:rsidRDefault="00122372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а в оригинале звучит намного лучше, но переводчики постарались</w:t>
      </w:r>
      <w:r w:rsidR="00F73E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FD1C5B" w14:textId="554848E7" w:rsidR="00F73EFD" w:rsidRDefault="00F73EF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юда посмотрите: </w:t>
      </w:r>
      <w:r w:rsidRPr="00F73EF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ветки в соусе усоногих качков</w:t>
      </w:r>
      <w:r w:rsidRPr="00F73EF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ещё за </w:t>
      </w:r>
      <w:r w:rsidRPr="00F73EF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 качков</w:t>
      </w:r>
      <w:r w:rsidRPr="00F73EF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121A168" w14:textId="24408B08" w:rsidR="00F73EFD" w:rsidRDefault="00F73EF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о-навсего опечатка?</w:t>
      </w:r>
    </w:p>
    <w:p w14:paraId="5B22683A" w14:textId="2868945F" w:rsidR="00F73EFD" w:rsidRPr="00F73EFD" w:rsidRDefault="00F73EF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2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. Но также возможно, что ресторан стал прикрытием для организованной преступности. </w:t>
      </w:r>
    </w:p>
    <w:p w14:paraId="42030DE1" w14:textId="5993C8D9" w:rsidR="00B50826" w:rsidRDefault="00C827D0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Hlk99056430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 Кунг-фу панда, часть первая, разговор между П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E6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4867E0" w14:textId="2F057793" w:rsidR="00C827D0" w:rsidRPr="00CF5B10" w:rsidRDefault="00C827D0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re’s saying: yesterday is history, tomorrow is a mystery, but today is a gift.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ed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42131E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="00CF5B10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CF5B10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ие</w:t>
      </w:r>
      <w:r w:rsidR="00CF5B10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шний</w:t>
      </w:r>
      <w:r w:rsidR="00CF5B10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CF5B10" w:rsidRP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завтрашний – загадка, но сегодняшний – дар. Именно поэтому его называют презентом. Тут обыгрывается значение слова </w:t>
      </w:r>
      <w:r w:rsidR="00CF5B10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F5B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="00CF5B10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F5B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558553C" w14:textId="1594505E" w:rsidR="00937D9D" w:rsidRDefault="00937D9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3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, шутку не удалось сохранить в переводе:</w:t>
      </w:r>
    </w:p>
    <w:p w14:paraId="75DBEC0E" w14:textId="1E1FEC43" w:rsidR="00937D9D" w:rsidRDefault="00937D9D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дрецы говорят: 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ее забыто, грядущее закрыто, настоящее даровано</w:t>
      </w:r>
      <w:r w:rsidR="00AB02E1"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его и зовут настоящим.</w:t>
      </w:r>
    </w:p>
    <w:p w14:paraId="08C0522E" w14:textId="216184CD" w:rsidR="00AB02E1" w:rsidRPr="00AB02E1" w:rsidRDefault="00AB02E1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что второе предложение фразы можно было бы преобразовать в 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проживать каждый день – стоящее дело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ыгрывая слова 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е</w:t>
      </w:r>
      <w:r w:rsidRPr="00AB02E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B9CE59" w14:textId="50DAF663" w:rsidR="00ED00A6" w:rsidRPr="00ED00A6" w:rsidRDefault="0033540A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Hlk99103868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льтфильме </w:t>
      </w:r>
      <w:r w:rsidRPr="0033540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Pr="0033540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</w:t>
      </w:r>
      <w:r w:rsid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е русского дубля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ло обнаружить </w:t>
      </w:r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реобразованных слов по типу “</w:t>
      </w:r>
      <w:proofErr w:type="spellStart"/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агаж</w:t>
      </w:r>
      <w:proofErr w:type="spellEnd"/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оселье</w:t>
      </w:r>
      <w:proofErr w:type="spellEnd"/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вообразимо</w:t>
      </w:r>
      <w:proofErr w:type="spellEnd"/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одобные, но в оригинальной верс</w:t>
      </w:r>
      <w:r w:rsidR="00BD12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таких изменений не было. Б</w:t>
      </w:r>
      <w:r w:rsidR="00ED00A6"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ыл один хороший каламбур при разговоре Дар с О:</w:t>
      </w:r>
    </w:p>
    <w:p w14:paraId="242E10AA" w14:textId="5F8D5AFE" w:rsidR="00ED00A6" w:rsidRPr="00ED00A6" w:rsidRDefault="00ED00A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Put yourself in my shoes! </w:t>
      </w:r>
      <w:bookmarkStart w:id="41" w:name="_Hlk99104278"/>
      <w:r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 себя на моём месте! (дословный перевод: </w:t>
      </w:r>
      <w:r w:rsidR="005D78A0" w:rsidRPr="005D78A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5D7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нь мою обувь!</w:t>
      </w:r>
      <w:r w:rsidR="005D78A0" w:rsidRPr="005D78A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D78A0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bookmarkEnd w:id="41"/>
    <w:p w14:paraId="1642058E" w14:textId="301BEC1B" w:rsidR="00ED00A6" w:rsidRPr="005D78A0" w:rsidRDefault="00ED00A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How could I </w:t>
      </w:r>
      <w:proofErr w:type="gramStart"/>
      <w:r w:rsidRPr="00ED0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ars</w:t>
      </w:r>
      <w:proofErr w:type="gramEnd"/>
      <w:r w:rsidRPr="00ED0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r shoes? My pods are too small.</w:t>
      </w:r>
      <w:r w:rsidR="005D78A0" w:rsidRPr="005D78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42" w:name="_Hlk99104297"/>
      <w:r w:rsidR="005D78A0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я надену твою обувь? Мои ножки слишком маленькие.)</w:t>
      </w:r>
    </w:p>
    <w:bookmarkEnd w:id="42"/>
    <w:p w14:paraId="7DDBCA1C" w14:textId="77777777" w:rsidR="00ED00A6" w:rsidRPr="00ED00A6" w:rsidRDefault="00ED00A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тому, что у нас есть схожий по значению фразеологизм, шутку удалось сохранить:</w:t>
      </w:r>
    </w:p>
    <w:p w14:paraId="73E596D8" w14:textId="77777777" w:rsidR="00ED00A6" w:rsidRPr="00ED00A6" w:rsidRDefault="00ED00A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ь себя в моей шкуре!</w:t>
      </w:r>
    </w:p>
    <w:p w14:paraId="49D8D447" w14:textId="77777777" w:rsidR="00ED00A6" w:rsidRPr="00ED00A6" w:rsidRDefault="00ED00A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в твоей шкуре не помещусь. Пятки веером будут торчать.</w:t>
      </w:r>
    </w:p>
    <w:p w14:paraId="7B8D8BE1" w14:textId="3D98620B" w:rsidR="00ED00A6" w:rsidRDefault="00ED00A6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Hlk99104446"/>
      <w:bookmarkEnd w:id="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 </w:t>
      </w:r>
      <w:r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на</w:t>
      </w:r>
      <w:proofErr w:type="spellEnd"/>
      <w:r w:rsidRPr="00ED00A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овор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то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моном-крабом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F6229B" w14:textId="093C5C64" w:rsidR="00ED00A6" w:rsidRDefault="005B5E82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6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5B5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  <w:r w:rsidR="000B6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I just had to know…how you became so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abul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r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6F6A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B6F6A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просто хотела узнать…как ты стал таким… потрясающим? (Тут обыгрывается преобразование слова </w:t>
      </w:r>
      <w:r w:rsidR="000B6F6A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0B6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bulous</w:t>
      </w:r>
      <w:r w:rsidR="000B6F6A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6F6A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0B6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abulous</w:t>
      </w:r>
      <w:proofErr w:type="spellEnd"/>
      <w:r w:rsidR="000B6F6A"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волнения </w:t>
      </w:r>
      <w:proofErr w:type="spellStart"/>
      <w:r w:rsid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ны</w:t>
      </w:r>
      <w:proofErr w:type="spellEnd"/>
      <w:r w:rsidRPr="000B6F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8E8302" w14:textId="538A8700" w:rsidR="000B6F6A" w:rsidRDefault="000B6F6A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ереводе шутку сохранили и интересно оформили:</w:t>
      </w:r>
    </w:p>
    <w:p w14:paraId="0469FD7F" w14:textId="6553D26E" w:rsidR="000B6F6A" w:rsidRPr="000B6F6A" w:rsidRDefault="000B6F6A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я просто </w:t>
      </w:r>
      <w:r w:rsidR="00D56B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а узнать…как ты достиг такой…</w:t>
      </w:r>
      <w:proofErr w:type="spellStart"/>
      <w:r w:rsidR="00D5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бворожительности</w:t>
      </w:r>
      <w:proofErr w:type="spellEnd"/>
      <w:r w:rsidR="00D56B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B25CE42" w14:textId="052B09C6" w:rsidR="00ED00A6" w:rsidRDefault="00D56B05" w:rsidP="002E4540">
      <w:pPr>
        <w:pStyle w:val="a8"/>
        <w:numPr>
          <w:ilvl w:val="0"/>
          <w:numId w:val="23"/>
        </w:numPr>
        <w:spacing w:after="0"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Hlk99104498"/>
      <w:bookmarkEnd w:id="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 </w:t>
      </w:r>
      <w:r w:rsidRPr="00D56B0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на</w:t>
      </w:r>
      <w:proofErr w:type="spellEnd"/>
      <w:r w:rsidRPr="00D56B0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овор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229771" w14:textId="5E6CB502" w:rsidR="00D56B05" w:rsidRPr="000A29C5" w:rsidRDefault="00D56B05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13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 do you get your tattoos?</w:t>
      </w:r>
      <w:r w:rsidR="000A2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ты получаешь свои татуировки?)</w:t>
      </w:r>
    </w:p>
    <w:p w14:paraId="271E022E" w14:textId="24E89CAD" w:rsidR="00213A2E" w:rsidRPr="000A29C5" w:rsidRDefault="00213A2E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They show up. When I earn them.</w:t>
      </w:r>
      <w:r w:rsidR="000A29C5" w:rsidRPr="000A2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29C5"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оявляются, когда я зарабатываю их)</w:t>
      </w:r>
    </w:p>
    <w:p w14:paraId="76BFB670" w14:textId="66A51AC6" w:rsidR="00213A2E" w:rsidRPr="005601E2" w:rsidRDefault="00213A2E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How’d you earn this one? Wha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0A29C5"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A29C5"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лучил вот эту? За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?)</w:t>
      </w:r>
    </w:p>
    <w:p w14:paraId="5F7C49BA" w14:textId="2763CBA7" w:rsidR="00213A2E" w:rsidRPr="000A29C5" w:rsidRDefault="00213A2E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covery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nya</w:t>
      </w:r>
      <w:proofErr w:type="spellEnd"/>
      <w:r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9C5"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ё обнаружение </w:t>
      </w:r>
      <w:proofErr w:type="spellStart"/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ья</w:t>
      </w:r>
      <w:proofErr w:type="spellEnd"/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E8E0AB" w14:textId="2170359D" w:rsidR="00213A2E" w:rsidRPr="000A29C5" w:rsidRDefault="00213A2E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nya</w:t>
      </w:r>
      <w:proofErr w:type="spellEnd"/>
      <w:r w:rsidRP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за </w:t>
      </w:r>
      <w:proofErr w:type="spellStart"/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ья</w:t>
      </w:r>
      <w:proofErr w:type="spellEnd"/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?)</w:t>
      </w:r>
    </w:p>
    <w:p w14:paraId="6E867D58" w14:textId="300DFC88" w:rsidR="00213A2E" w:rsidRDefault="00213A2E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siness</w:t>
      </w:r>
      <w:r w:rsidR="000A2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A29C5" w:rsidRPr="000A2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ё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0A29C5" w:rsidRPr="005601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A29C5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т обыгрывается просто схожее произношение выдуманного слова))</w:t>
      </w:r>
    </w:p>
    <w:p w14:paraId="239DC91F" w14:textId="63F72124" w:rsidR="000A29C5" w:rsidRDefault="000A29C5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бляже очень хорошо переделали эту шутку:</w:t>
      </w:r>
    </w:p>
    <w:p w14:paraId="1ABF503A" w14:textId="75D7B525" w:rsidR="0073260B" w:rsidRDefault="0073260B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откуда у тебя татуировки?</w:t>
      </w:r>
    </w:p>
    <w:p w14:paraId="1CB16288" w14:textId="6F173744" w:rsidR="0073260B" w:rsidRDefault="0073260B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яются сами. Типа заслуги.</w:t>
      </w:r>
    </w:p>
    <w:p w14:paraId="68B00D68" w14:textId="140B1294" w:rsidR="0073260B" w:rsidRDefault="0073260B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эта откуда? За что она?</w:t>
      </w:r>
    </w:p>
    <w:p w14:paraId="07D47031" w14:textId="6C82E40A" w:rsidR="0073260B" w:rsidRDefault="0073260B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, эта. Обнаружение </w:t>
      </w:r>
      <w:r w:rsidR="007974FE" w:rsidRPr="00BD12D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йси</w:t>
      </w:r>
      <w:proofErr w:type="spellEnd"/>
      <w:r w:rsidR="007974FE" w:rsidRPr="00BD12D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B3B7BF" w14:textId="01ED44DE" w:rsidR="0073260B" w:rsidRDefault="0073260B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</w:t>
      </w:r>
      <w:r w:rsidR="007974FE" w:rsidRPr="00BD12D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йси</w:t>
      </w:r>
      <w:proofErr w:type="spellEnd"/>
      <w:r w:rsidR="007974FE" w:rsidRPr="00BD12D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698658A" w14:textId="0F63EADB" w:rsidR="00ED00A6" w:rsidRPr="0073260B" w:rsidRDefault="0073260B" w:rsidP="002E4540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да не суйся.</w:t>
      </w:r>
    </w:p>
    <w:bookmarkEnd w:id="44"/>
    <w:p w14:paraId="4F96A83C" w14:textId="77777777" w:rsidR="00ED00A6" w:rsidRPr="00ED00A6" w:rsidRDefault="00ED00A6" w:rsidP="002E4540">
      <w:pPr>
        <w:pStyle w:val="a8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FC77D" w14:textId="49AC2525" w:rsidR="00850C38" w:rsidRPr="00472605" w:rsidRDefault="00850C38" w:rsidP="002E4540">
      <w:pPr>
        <w:pStyle w:val="2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5" w:name="_Toc128698804"/>
      <w:bookmarkEnd w:id="31"/>
      <w:r w:rsidRPr="00472605">
        <w:rPr>
          <w:rFonts w:ascii="Times New Roman" w:eastAsia="Times New Roman" w:hAnsi="Times New Roman" w:cs="Times New Roman"/>
          <w:color w:val="auto"/>
          <w:lang w:eastAsia="ru-RU"/>
        </w:rPr>
        <w:t>2.</w:t>
      </w:r>
      <w:r w:rsidR="004275CF" w:rsidRPr="00472605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974FE">
        <w:rPr>
          <w:rFonts w:ascii="Times New Roman" w:eastAsia="Times New Roman" w:hAnsi="Times New Roman" w:cs="Times New Roman"/>
          <w:color w:val="auto"/>
          <w:lang w:eastAsia="ru-RU"/>
        </w:rPr>
        <w:t>. Разделение</w:t>
      </w:r>
      <w:r w:rsidRPr="00472605">
        <w:rPr>
          <w:rFonts w:ascii="Times New Roman" w:eastAsia="Times New Roman" w:hAnsi="Times New Roman" w:cs="Times New Roman"/>
          <w:color w:val="auto"/>
          <w:lang w:eastAsia="ru-RU"/>
        </w:rPr>
        <w:t xml:space="preserve"> каламбуров на группы и обучение при помощи них.</w:t>
      </w:r>
      <w:bookmarkEnd w:id="45"/>
    </w:p>
    <w:p w14:paraId="40F4D503" w14:textId="77777777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>1. Каламбуры, основанные на созвучиях.</w:t>
      </w:r>
    </w:p>
    <w:p w14:paraId="0B9C9C53" w14:textId="3B843D9F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>С. Влахов и С. Флорин называют эту группу по-другому – “игра слов, основанная на их “обломках”</w:t>
      </w:r>
      <w:r w:rsidR="00CF248E">
        <w:rPr>
          <w:color w:val="000000"/>
        </w:rPr>
        <w:t xml:space="preserve"> </w:t>
      </w:r>
      <w:r w:rsidR="00DE0BD2" w:rsidRPr="005030FB">
        <w:rPr>
          <w:color w:val="000000"/>
        </w:rPr>
        <w:t>[</w:t>
      </w:r>
      <w:r w:rsidR="00DE0BD2" w:rsidRPr="00DE0BD2">
        <w:rPr>
          <w:color w:val="000000"/>
        </w:rPr>
        <w:t>1</w:t>
      </w:r>
      <w:r w:rsidR="00DE0BD2" w:rsidRPr="005030FB">
        <w:rPr>
          <w:color w:val="000000"/>
        </w:rPr>
        <w:t>].</w:t>
      </w:r>
      <w:r w:rsidR="00DE0BD2" w:rsidRPr="00DE0BD2">
        <w:rPr>
          <w:color w:val="000000"/>
        </w:rPr>
        <w:t xml:space="preserve"> </w:t>
      </w:r>
      <w:r w:rsidRPr="00585B1F">
        <w:rPr>
          <w:color w:val="000000"/>
        </w:rPr>
        <w:t>Созвучия можно разделить на несколько подгрупп: </w:t>
      </w:r>
    </w:p>
    <w:p w14:paraId="5ACC049D" w14:textId="06804AAF" w:rsidR="0060163B" w:rsidRPr="007E4C3E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  <w:rPr>
          <w:lang w:val="en-US"/>
        </w:rPr>
      </w:pPr>
      <w:r w:rsidRPr="00585B1F">
        <w:rPr>
          <w:color w:val="000000"/>
        </w:rPr>
        <w:t>а) Обыгрывание корней, аффиксов. Также сюда можно отнести и обыгрывание “обломков” слов. В данном случае под “обломком” понимается часть слова, которая далеко не всегда является значимой; нередко это может быть случайный “кусок” лексической единицы, лишенный связанного с ней значения. В</w:t>
      </w:r>
      <w:r w:rsidR="00DE0BD2" w:rsidRPr="007E4C3E">
        <w:rPr>
          <w:color w:val="000000"/>
          <w:lang w:val="en-US"/>
        </w:rPr>
        <w:t xml:space="preserve"> </w:t>
      </w:r>
      <w:r w:rsidRPr="00585B1F">
        <w:rPr>
          <w:color w:val="000000"/>
        </w:rPr>
        <w:t>английском</w:t>
      </w:r>
      <w:r w:rsidR="00DE0BD2" w:rsidRPr="007E4C3E">
        <w:rPr>
          <w:color w:val="000000"/>
          <w:lang w:val="en-US"/>
        </w:rPr>
        <w:t xml:space="preserve"> </w:t>
      </w:r>
      <w:r w:rsidRPr="00585B1F">
        <w:rPr>
          <w:color w:val="000000"/>
        </w:rPr>
        <w:t>также</w:t>
      </w:r>
      <w:r w:rsidR="00DE0BD2" w:rsidRPr="007E4C3E">
        <w:rPr>
          <w:color w:val="000000"/>
          <w:lang w:val="en-US"/>
        </w:rPr>
        <w:t xml:space="preserve"> </w:t>
      </w:r>
      <w:r w:rsidRPr="00585B1F">
        <w:rPr>
          <w:color w:val="000000"/>
        </w:rPr>
        <w:t>такое</w:t>
      </w:r>
      <w:r w:rsidR="00DE0BD2" w:rsidRPr="007E4C3E">
        <w:rPr>
          <w:color w:val="000000"/>
          <w:lang w:val="en-US"/>
        </w:rPr>
        <w:t xml:space="preserve"> </w:t>
      </w:r>
      <w:r w:rsidRPr="00585B1F">
        <w:rPr>
          <w:color w:val="000000"/>
        </w:rPr>
        <w:t>используют</w:t>
      </w:r>
      <w:r w:rsidRPr="007E4C3E">
        <w:rPr>
          <w:color w:val="000000"/>
          <w:lang w:val="en-US"/>
        </w:rPr>
        <w:t>:</w:t>
      </w:r>
    </w:p>
    <w:p w14:paraId="5FD9DE2A" w14:textId="57184895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  <w:lang w:val="en-US"/>
        </w:rPr>
        <w:t xml:space="preserve">- Eating should never make you sad, unless it is a mourning meal. </w:t>
      </w:r>
      <w:bookmarkStart w:id="46" w:name="_Hlk99105565"/>
      <w:r w:rsidRPr="00585B1F">
        <w:rPr>
          <w:color w:val="000000"/>
        </w:rPr>
        <w:t>(Трапеза не должна тебя огорчать, только если это не поедание черной кутьи (так называют кутью, что едят на похоронах)/ завтрак)</w:t>
      </w:r>
      <w:r w:rsidR="007E7B4F">
        <w:rPr>
          <w:color w:val="000000"/>
        </w:rPr>
        <w:t>.</w:t>
      </w:r>
    </w:p>
    <w:bookmarkEnd w:id="46"/>
    <w:p w14:paraId="07415B32" w14:textId="3122D468" w:rsidR="0060163B" w:rsidRPr="007E4C3E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 xml:space="preserve">б) Вторая подгруппа включает в себя такую лексическую категорию, как парономазия – стилистическая фигура, заключающаяся в постановке рядом слов, близких по звучанию, но различных по значению. Например, </w:t>
      </w:r>
      <w:bookmarkStart w:id="47" w:name="_Hlk99105607"/>
      <w:r w:rsidRPr="00585B1F">
        <w:rPr>
          <w:color w:val="000000"/>
        </w:rPr>
        <w:t>“Пустили мораль на девку, – замарали ее доброе имя”</w:t>
      </w:r>
      <w:bookmarkEnd w:id="47"/>
      <w:r w:rsidRPr="00585B1F">
        <w:rPr>
          <w:color w:val="000000"/>
        </w:rPr>
        <w:t>.  К таким каламбурам относится обыгрывание имен собственных или фамилий. Как</w:t>
      </w:r>
      <w:r w:rsidR="00DE0BD2" w:rsidRPr="007E7B4F">
        <w:rPr>
          <w:color w:val="000000"/>
        </w:rPr>
        <w:t xml:space="preserve"> </w:t>
      </w:r>
      <w:r w:rsidRPr="00585B1F">
        <w:rPr>
          <w:color w:val="000000"/>
        </w:rPr>
        <w:t>пример</w:t>
      </w:r>
      <w:r w:rsidRPr="007E7B4F">
        <w:rPr>
          <w:color w:val="000000"/>
        </w:rPr>
        <w:t>:</w:t>
      </w:r>
      <w:r w:rsidR="00CF248E" w:rsidRPr="007E7B4F">
        <w:rPr>
          <w:color w:val="000000"/>
        </w:rPr>
        <w:t xml:space="preserve"> </w:t>
      </w:r>
      <w:r w:rsidRPr="007E7B4F">
        <w:rPr>
          <w:color w:val="000000"/>
        </w:rPr>
        <w:t xml:space="preserve">- </w:t>
      </w:r>
      <w:r w:rsidRPr="00585B1F">
        <w:rPr>
          <w:color w:val="000000"/>
          <w:lang w:val="en-US"/>
        </w:rPr>
        <w:t>As</w:t>
      </w:r>
      <w:r w:rsidRPr="007E7B4F">
        <w:rPr>
          <w:color w:val="000000"/>
        </w:rPr>
        <w:t xml:space="preserve"> </w:t>
      </w:r>
      <w:r w:rsidRPr="00585B1F">
        <w:rPr>
          <w:color w:val="000000"/>
          <w:lang w:val="en-US"/>
        </w:rPr>
        <w:lastRenderedPageBreak/>
        <w:t>a</w:t>
      </w:r>
      <w:r w:rsidRPr="007E7B4F">
        <w:rPr>
          <w:color w:val="000000"/>
        </w:rPr>
        <w:t xml:space="preserve"> </w:t>
      </w:r>
      <w:r w:rsidRPr="00585B1F">
        <w:rPr>
          <w:color w:val="000000"/>
          <w:lang w:val="en-US"/>
        </w:rPr>
        <w:t>high</w:t>
      </w:r>
      <w:r w:rsidRPr="007E7B4F">
        <w:rPr>
          <w:color w:val="000000"/>
        </w:rPr>
        <w:t xml:space="preserve"> </w:t>
      </w:r>
      <w:r w:rsidRPr="00585B1F">
        <w:rPr>
          <w:color w:val="000000"/>
          <w:lang w:val="en-US"/>
        </w:rPr>
        <w:t>school</w:t>
      </w:r>
      <w:r w:rsidRPr="007E7B4F">
        <w:rPr>
          <w:color w:val="000000"/>
        </w:rPr>
        <w:t xml:space="preserve"> </w:t>
      </w:r>
      <w:r w:rsidRPr="00585B1F">
        <w:rPr>
          <w:color w:val="000000"/>
          <w:lang w:val="en-US"/>
        </w:rPr>
        <w:t>student</w:t>
      </w:r>
      <w:r w:rsidRPr="007E7B4F">
        <w:rPr>
          <w:color w:val="000000"/>
        </w:rPr>
        <w:t xml:space="preserve">, </w:t>
      </w:r>
      <w:r w:rsidRPr="00585B1F">
        <w:rPr>
          <w:color w:val="000000"/>
          <w:lang w:val="en-US"/>
        </w:rPr>
        <w:t>L</w:t>
      </w:r>
      <w:r w:rsidR="007E7B4F">
        <w:rPr>
          <w:color w:val="000000"/>
          <w:lang w:val="en-US"/>
        </w:rPr>
        <w:t>enin</w:t>
      </w:r>
      <w:r w:rsidR="007E7B4F" w:rsidRPr="007E7B4F">
        <w:rPr>
          <w:color w:val="000000"/>
        </w:rPr>
        <w:t xml:space="preserve"> </w:t>
      </w:r>
      <w:r w:rsidR="007E7B4F">
        <w:rPr>
          <w:color w:val="000000"/>
          <w:lang w:val="en-US"/>
        </w:rPr>
        <w:t>was</w:t>
      </w:r>
      <w:r w:rsidR="007E7B4F" w:rsidRPr="007E7B4F">
        <w:rPr>
          <w:color w:val="000000"/>
        </w:rPr>
        <w:t xml:space="preserve"> </w:t>
      </w:r>
      <w:r w:rsidR="007E7B4F">
        <w:rPr>
          <w:color w:val="000000"/>
          <w:lang w:val="en-US"/>
        </w:rPr>
        <w:t>obsessed</w:t>
      </w:r>
      <w:r w:rsidR="007E7B4F" w:rsidRPr="007E7B4F">
        <w:rPr>
          <w:color w:val="000000"/>
        </w:rPr>
        <w:t xml:space="preserve"> </w:t>
      </w:r>
      <w:r w:rsidR="007E7B4F">
        <w:rPr>
          <w:color w:val="000000"/>
          <w:lang w:val="en-US"/>
        </w:rPr>
        <w:t>with</w:t>
      </w:r>
      <w:r w:rsidR="007E7B4F" w:rsidRPr="007E7B4F">
        <w:rPr>
          <w:color w:val="000000"/>
        </w:rPr>
        <w:t xml:space="preserve"> </w:t>
      </w:r>
      <w:r w:rsidR="007E7B4F">
        <w:rPr>
          <w:color w:val="000000"/>
          <w:lang w:val="en-US"/>
        </w:rPr>
        <w:t>his</w:t>
      </w:r>
      <w:r w:rsidR="007E7B4F" w:rsidRPr="007E7B4F">
        <w:rPr>
          <w:color w:val="000000"/>
        </w:rPr>
        <w:t xml:space="preserve"> </w:t>
      </w:r>
      <w:r w:rsidR="007E7B4F">
        <w:rPr>
          <w:color w:val="000000"/>
          <w:lang w:val="en-US"/>
        </w:rPr>
        <w:t>Marx</w:t>
      </w:r>
      <w:r w:rsidRPr="007E7B4F">
        <w:rPr>
          <w:color w:val="000000"/>
        </w:rPr>
        <w:t xml:space="preserve"> </w:t>
      </w:r>
      <w:bookmarkStart w:id="48" w:name="_Hlk99105631"/>
      <w:r w:rsidR="007E7B4F">
        <w:rPr>
          <w:color w:val="000000"/>
        </w:rPr>
        <w:t>(в</w:t>
      </w:r>
      <w:r w:rsidRPr="00585B1F">
        <w:rPr>
          <w:color w:val="000000"/>
        </w:rPr>
        <w:t xml:space="preserve"> школьном возрасте Ленин интересовался трудами Маркса/следил за своими оценками)</w:t>
      </w:r>
      <w:r w:rsidR="007E7B4F">
        <w:rPr>
          <w:color w:val="000000"/>
        </w:rPr>
        <w:t>.</w:t>
      </w:r>
    </w:p>
    <w:bookmarkEnd w:id="48"/>
    <w:p w14:paraId="3422F0DB" w14:textId="3440A2FD" w:rsidR="0060163B" w:rsidRPr="00DE0BD2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585B1F">
        <w:rPr>
          <w:color w:val="000000"/>
        </w:rPr>
        <w:t>2. Каламбуры, основанные на многозначности (полисемии). Полисемия (от греческого слова «</w:t>
      </w:r>
      <w:proofErr w:type="spellStart"/>
      <w:r w:rsidRPr="00585B1F">
        <w:rPr>
          <w:color w:val="000000"/>
        </w:rPr>
        <w:t>poly</w:t>
      </w:r>
      <w:proofErr w:type="spellEnd"/>
      <w:r w:rsidRPr="00585B1F">
        <w:rPr>
          <w:color w:val="000000"/>
        </w:rPr>
        <w:t>» – много и «</w:t>
      </w:r>
      <w:proofErr w:type="spellStart"/>
      <w:r w:rsidRPr="00585B1F">
        <w:rPr>
          <w:color w:val="000000"/>
        </w:rPr>
        <w:t>sema</w:t>
      </w:r>
      <w:proofErr w:type="spellEnd"/>
      <w:r w:rsidRPr="00585B1F">
        <w:rPr>
          <w:color w:val="000000"/>
        </w:rPr>
        <w:t>» – знак) означает способность слова иметь одновременно несколько значений, указывая на различные классы предметов, явлений, действий, процессов, признаков и отношений</w:t>
      </w:r>
      <w:r w:rsidR="00DE0BD2" w:rsidRPr="00DE0BD2">
        <w:rPr>
          <w:color w:val="000000"/>
        </w:rPr>
        <w:t xml:space="preserve"> </w:t>
      </w:r>
      <w:r w:rsidR="00DE0BD2" w:rsidRPr="005030FB">
        <w:rPr>
          <w:color w:val="000000"/>
        </w:rPr>
        <w:t>[</w:t>
      </w:r>
      <w:r w:rsidR="00DE0BD2" w:rsidRPr="00DE0BD2">
        <w:rPr>
          <w:color w:val="000000"/>
        </w:rPr>
        <w:t>1</w:t>
      </w:r>
      <w:r w:rsidR="00DE0BD2" w:rsidRPr="005030FB">
        <w:rPr>
          <w:color w:val="000000"/>
        </w:rPr>
        <w:t>]</w:t>
      </w:r>
      <w:r w:rsidR="00DE0BD2" w:rsidRPr="00DE0BD2">
        <w:rPr>
          <w:color w:val="000000"/>
        </w:rPr>
        <w:t xml:space="preserve">. </w:t>
      </w:r>
      <w:r w:rsidRPr="00585B1F">
        <w:rPr>
          <w:color w:val="000000"/>
        </w:rPr>
        <w:t xml:space="preserve">Многозначность лексики – неисчерпаемый источник обновления значений слов, необычного, неожиданного их переосмысления. Если слово имеет несколько значений, то его выразительные возможности увеличиваются, например: </w:t>
      </w:r>
      <w:bookmarkStart w:id="49" w:name="_Hlk99105850"/>
      <w:r w:rsidRPr="00585B1F">
        <w:rPr>
          <w:color w:val="000000"/>
        </w:rPr>
        <w:t>«превосходная степень» и «превосходный голос»</w:t>
      </w:r>
      <w:bookmarkEnd w:id="49"/>
      <w:r w:rsidRPr="00585B1F">
        <w:rPr>
          <w:color w:val="000000"/>
        </w:rPr>
        <w:t xml:space="preserve">. </w:t>
      </w:r>
      <w:r w:rsidR="00DE0BD2">
        <w:rPr>
          <w:color w:val="000000"/>
        </w:rPr>
        <w:t xml:space="preserve">В </w:t>
      </w:r>
      <w:r w:rsidRPr="00585B1F">
        <w:rPr>
          <w:color w:val="000000"/>
        </w:rPr>
        <w:t>английском языке также можно встретить такие каламбуры: “</w:t>
      </w:r>
      <w:proofErr w:type="spellStart"/>
      <w:r w:rsidRPr="00585B1F">
        <w:rPr>
          <w:color w:val="000000"/>
        </w:rPr>
        <w:t>Why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is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History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the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most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romantic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subject</w:t>
      </w:r>
      <w:proofErr w:type="spellEnd"/>
      <w:r w:rsidRPr="00585B1F">
        <w:rPr>
          <w:color w:val="000000"/>
        </w:rPr>
        <w:t xml:space="preserve">? </w:t>
      </w:r>
      <w:proofErr w:type="spellStart"/>
      <w:r w:rsidRPr="00585B1F">
        <w:rPr>
          <w:color w:val="000000"/>
        </w:rPr>
        <w:t>Because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it’s</w:t>
      </w:r>
      <w:proofErr w:type="spellEnd"/>
      <w:r w:rsidR="00CF248E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full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of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dates</w:t>
      </w:r>
      <w:proofErr w:type="spellEnd"/>
      <w:r w:rsidRPr="00585B1F">
        <w:rPr>
          <w:color w:val="000000"/>
        </w:rPr>
        <w:t xml:space="preserve">” </w:t>
      </w:r>
      <w:bookmarkStart w:id="50" w:name="_Hlk99105819"/>
      <w:r w:rsidRPr="00585B1F">
        <w:rPr>
          <w:color w:val="000000"/>
        </w:rPr>
        <w:t>(Шутка на русский не может дословно перев</w:t>
      </w:r>
      <w:r w:rsidR="00CF248E">
        <w:rPr>
          <w:color w:val="000000"/>
        </w:rPr>
        <w:t>одиться</w:t>
      </w:r>
      <w:r w:rsidRPr="00585B1F">
        <w:rPr>
          <w:color w:val="000000"/>
        </w:rPr>
        <w:t xml:space="preserve">, но </w:t>
      </w:r>
      <w:r w:rsidR="00CF248E">
        <w:rPr>
          <w:color w:val="000000"/>
        </w:rPr>
        <w:t xml:space="preserve">она </w:t>
      </w:r>
      <w:r w:rsidRPr="00585B1F">
        <w:rPr>
          <w:color w:val="000000"/>
        </w:rPr>
        <w:t>строится на том, что слово “</w:t>
      </w:r>
      <w:proofErr w:type="spellStart"/>
      <w:r w:rsidRPr="00585B1F">
        <w:rPr>
          <w:color w:val="000000"/>
        </w:rPr>
        <w:t>date</w:t>
      </w:r>
      <w:proofErr w:type="spellEnd"/>
      <w:r w:rsidRPr="00585B1F">
        <w:rPr>
          <w:color w:val="000000"/>
        </w:rPr>
        <w:t xml:space="preserve">” </w:t>
      </w:r>
      <w:r w:rsidR="00CF248E">
        <w:rPr>
          <w:color w:val="000000"/>
        </w:rPr>
        <w:t>имеет два значения -</w:t>
      </w:r>
      <w:r w:rsidRPr="00585B1F">
        <w:rPr>
          <w:color w:val="000000"/>
        </w:rPr>
        <w:t xml:space="preserve"> “дата” и “свидание”)</w:t>
      </w:r>
      <w:r w:rsidR="007B697A">
        <w:rPr>
          <w:color w:val="000000"/>
        </w:rPr>
        <w:t xml:space="preserve">. </w:t>
      </w:r>
    </w:p>
    <w:bookmarkEnd w:id="50"/>
    <w:p w14:paraId="23DF6088" w14:textId="12027147" w:rsidR="0060163B" w:rsidRPr="007E4C3E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  <w:rPr>
          <w:lang w:val="en-US"/>
        </w:rPr>
      </w:pPr>
      <w:r w:rsidRPr="00585B1F">
        <w:rPr>
          <w:color w:val="000000"/>
        </w:rPr>
        <w:t>3. Каламбуры, основанные на омонимии, заключаются в том, что сущность омонимии и совпадение в написании и звучании слов, различных по значению, заключаются в том, что некоторые слова, звучащие одинаково по тем или иным причинам, никогда не имели между собой внутренней семантической связи или уже разрушили ее («брак» – «супружество» и «брак» – «дефект»: слово «брак» в значении «супружество» этимологически происходит от глагола «брать» (в жены), а в значении «дефект» – от немецкого слова «</w:t>
      </w:r>
      <w:proofErr w:type="spellStart"/>
      <w:r w:rsidRPr="00585B1F">
        <w:rPr>
          <w:color w:val="000000"/>
        </w:rPr>
        <w:t>Brack</w:t>
      </w:r>
      <w:proofErr w:type="spellEnd"/>
      <w:r w:rsidRPr="00585B1F">
        <w:rPr>
          <w:color w:val="000000"/>
        </w:rPr>
        <w:t xml:space="preserve">», следовательно, общих семантических корней в этой паре слов нет, здесь два однозначных слова, а не одно </w:t>
      </w:r>
      <w:proofErr w:type="spellStart"/>
      <w:r w:rsidRPr="00585B1F">
        <w:rPr>
          <w:color w:val="000000"/>
        </w:rPr>
        <w:t>полисемичное</w:t>
      </w:r>
      <w:proofErr w:type="spellEnd"/>
      <w:r w:rsidRPr="00585B1F">
        <w:rPr>
          <w:color w:val="000000"/>
        </w:rPr>
        <w:t>)</w:t>
      </w:r>
      <w:r w:rsidR="00DE0BD2">
        <w:rPr>
          <w:color w:val="000000"/>
        </w:rPr>
        <w:t xml:space="preserve"> </w:t>
      </w:r>
      <w:r w:rsidR="00DE0BD2" w:rsidRPr="005030FB">
        <w:rPr>
          <w:color w:val="000000"/>
        </w:rPr>
        <w:t>[</w:t>
      </w:r>
      <w:r w:rsidR="00DE0BD2">
        <w:rPr>
          <w:color w:val="000000"/>
        </w:rPr>
        <w:t>2</w:t>
      </w:r>
      <w:r w:rsidR="00DE0BD2" w:rsidRPr="005030FB">
        <w:rPr>
          <w:color w:val="000000"/>
        </w:rPr>
        <w:t>].</w:t>
      </w:r>
      <w:r w:rsidRPr="00585B1F">
        <w:rPr>
          <w:color w:val="000000"/>
        </w:rPr>
        <w:t xml:space="preserve"> Сопоставление так называемых «омофонов» хорошо прослеживается в известном каламбуре Козьмы Пруткова: </w:t>
      </w:r>
      <w:bookmarkStart w:id="51" w:name="_Hlk99106068"/>
      <w:r w:rsidRPr="00585B1F">
        <w:rPr>
          <w:color w:val="000000"/>
        </w:rPr>
        <w:t>«Приятно поласкать дитя или собаку, но всего необходимее полоскать рот»</w:t>
      </w:r>
      <w:bookmarkEnd w:id="51"/>
      <w:r w:rsidRPr="00585B1F">
        <w:rPr>
          <w:color w:val="000000"/>
        </w:rPr>
        <w:t xml:space="preserve"> или «</w:t>
      </w:r>
      <w:proofErr w:type="spellStart"/>
      <w:r w:rsidRPr="00585B1F">
        <w:rPr>
          <w:color w:val="000000"/>
        </w:rPr>
        <w:t>There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is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only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one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brand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of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tobacco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allowed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here</w:t>
      </w:r>
      <w:proofErr w:type="spellEnd"/>
      <w:r w:rsidRPr="00585B1F">
        <w:rPr>
          <w:color w:val="000000"/>
        </w:rPr>
        <w:t xml:space="preserve"> – «</w:t>
      </w:r>
      <w:proofErr w:type="spellStart"/>
      <w:r w:rsidRPr="00585B1F">
        <w:rPr>
          <w:color w:val="000000"/>
        </w:rPr>
        <w:t>three</w:t>
      </w:r>
      <w:proofErr w:type="spellEnd"/>
      <w:r w:rsidR="00DE0BD2">
        <w:rPr>
          <w:color w:val="000000"/>
        </w:rPr>
        <w:t xml:space="preserve"> </w:t>
      </w:r>
      <w:proofErr w:type="spellStart"/>
      <w:r w:rsidRPr="00585B1F">
        <w:rPr>
          <w:color w:val="000000"/>
        </w:rPr>
        <w:t>nuns</w:t>
      </w:r>
      <w:proofErr w:type="spellEnd"/>
      <w:r w:rsidRPr="00585B1F">
        <w:rPr>
          <w:color w:val="000000"/>
        </w:rPr>
        <w:t xml:space="preserve">». </w:t>
      </w:r>
      <w:r w:rsidRPr="00585B1F">
        <w:rPr>
          <w:color w:val="000000"/>
          <w:lang w:val="en-US"/>
        </w:rPr>
        <w:t>None</w:t>
      </w:r>
      <w:r w:rsidRPr="00DE0BD2">
        <w:rPr>
          <w:color w:val="000000"/>
          <w:lang w:val="en-US"/>
        </w:rPr>
        <w:t xml:space="preserve"> </w:t>
      </w:r>
      <w:r w:rsidRPr="00585B1F">
        <w:rPr>
          <w:color w:val="000000"/>
          <w:lang w:val="en-US"/>
        </w:rPr>
        <w:t>today</w:t>
      </w:r>
      <w:r w:rsidRPr="00DE0BD2">
        <w:rPr>
          <w:color w:val="000000"/>
          <w:lang w:val="en-US"/>
        </w:rPr>
        <w:t xml:space="preserve">, </w:t>
      </w:r>
      <w:r w:rsidRPr="00585B1F">
        <w:rPr>
          <w:color w:val="000000"/>
          <w:lang w:val="en-US"/>
        </w:rPr>
        <w:t>none</w:t>
      </w:r>
      <w:r w:rsidRPr="00DE0BD2">
        <w:rPr>
          <w:color w:val="000000"/>
          <w:lang w:val="en-US"/>
        </w:rPr>
        <w:t xml:space="preserve"> </w:t>
      </w:r>
      <w:r w:rsidRPr="00585B1F">
        <w:rPr>
          <w:color w:val="000000"/>
          <w:lang w:val="en-US"/>
        </w:rPr>
        <w:t>tomorrow</w:t>
      </w:r>
      <w:r w:rsidRPr="00DE0BD2">
        <w:rPr>
          <w:color w:val="000000"/>
          <w:lang w:val="en-US"/>
        </w:rPr>
        <w:t xml:space="preserve">, </w:t>
      </w:r>
      <w:r w:rsidRPr="00585B1F">
        <w:rPr>
          <w:color w:val="000000"/>
          <w:lang w:val="en-US"/>
        </w:rPr>
        <w:t>and</w:t>
      </w:r>
      <w:r w:rsidRPr="00DE0BD2">
        <w:rPr>
          <w:color w:val="000000"/>
          <w:lang w:val="en-US"/>
        </w:rPr>
        <w:t xml:space="preserve"> </w:t>
      </w:r>
      <w:r w:rsidRPr="00585B1F">
        <w:rPr>
          <w:color w:val="000000"/>
          <w:lang w:val="en-US"/>
        </w:rPr>
        <w:t>none</w:t>
      </w:r>
      <w:r w:rsidRPr="00DE0BD2">
        <w:rPr>
          <w:color w:val="000000"/>
          <w:lang w:val="en-US"/>
        </w:rPr>
        <w:t xml:space="preserve"> </w:t>
      </w:r>
      <w:r w:rsidRPr="00585B1F">
        <w:rPr>
          <w:color w:val="000000"/>
          <w:lang w:val="en-US"/>
        </w:rPr>
        <w:t>the</w:t>
      </w:r>
      <w:r w:rsidRPr="00DE0BD2">
        <w:rPr>
          <w:color w:val="000000"/>
          <w:lang w:val="en-US"/>
        </w:rPr>
        <w:t xml:space="preserve"> </w:t>
      </w:r>
      <w:r w:rsidRPr="00585B1F">
        <w:rPr>
          <w:color w:val="000000"/>
          <w:lang w:val="en-US"/>
        </w:rPr>
        <w:t>day</w:t>
      </w:r>
      <w:r w:rsidRPr="00DE0BD2">
        <w:rPr>
          <w:color w:val="000000"/>
          <w:lang w:val="en-US"/>
        </w:rPr>
        <w:t xml:space="preserve"> </w:t>
      </w:r>
      <w:r w:rsidRPr="00585B1F">
        <w:rPr>
          <w:color w:val="000000"/>
          <w:lang w:val="en-US"/>
        </w:rPr>
        <w:t>after</w:t>
      </w:r>
      <w:r w:rsidRPr="00DE0BD2">
        <w:rPr>
          <w:color w:val="000000"/>
          <w:lang w:val="en-US"/>
        </w:rPr>
        <w:t>».</w:t>
      </w:r>
    </w:p>
    <w:p w14:paraId="4B87091D" w14:textId="251094F8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7E4C3E">
        <w:rPr>
          <w:color w:val="000000"/>
          <w:lang w:val="en-US"/>
        </w:rPr>
        <w:t xml:space="preserve">4. </w:t>
      </w:r>
      <w:r w:rsidRPr="00585B1F">
        <w:rPr>
          <w:color w:val="000000"/>
        </w:rPr>
        <w:t>Каламбуры</w:t>
      </w:r>
      <w:r w:rsidRPr="007E4C3E">
        <w:rPr>
          <w:color w:val="000000"/>
          <w:lang w:val="en-US"/>
        </w:rPr>
        <w:t xml:space="preserve">, </w:t>
      </w:r>
      <w:r w:rsidRPr="00585B1F">
        <w:rPr>
          <w:color w:val="000000"/>
        </w:rPr>
        <w:t>основанные</w:t>
      </w:r>
      <w:r w:rsidRPr="007E4C3E">
        <w:rPr>
          <w:color w:val="000000"/>
          <w:lang w:val="en-US"/>
        </w:rPr>
        <w:t xml:space="preserve"> </w:t>
      </w:r>
      <w:r w:rsidRPr="00585B1F">
        <w:rPr>
          <w:color w:val="000000"/>
        </w:rPr>
        <w:t>на</w:t>
      </w:r>
      <w:r w:rsidRPr="007E4C3E">
        <w:rPr>
          <w:color w:val="000000"/>
          <w:lang w:val="en-US"/>
        </w:rPr>
        <w:t xml:space="preserve"> </w:t>
      </w:r>
      <w:r w:rsidRPr="00585B1F">
        <w:rPr>
          <w:color w:val="000000"/>
        </w:rPr>
        <w:t>окказионализмах</w:t>
      </w:r>
      <w:r w:rsidRPr="007E4C3E">
        <w:rPr>
          <w:color w:val="000000"/>
          <w:lang w:val="en-US"/>
        </w:rPr>
        <w:t xml:space="preserve">. </w:t>
      </w:r>
      <w:r w:rsidRPr="00585B1F">
        <w:rPr>
          <w:color w:val="000000"/>
        </w:rPr>
        <w:t>Термин «окказионализм» образован от существительного «оказия», что означает «удобный случай для какого-либо дела». Этот термин используется как собирательный для таких языковых явлений, как неологизм, детская (народная, мнимая, ложная) этимология и архаизмы в новом переосмыслении</w:t>
      </w:r>
      <w:r w:rsidR="00515E67">
        <w:rPr>
          <w:color w:val="000000"/>
        </w:rPr>
        <w:t xml:space="preserve"> </w:t>
      </w:r>
      <w:r w:rsidR="00515E67" w:rsidRPr="005030FB">
        <w:rPr>
          <w:color w:val="000000"/>
        </w:rPr>
        <w:t>[</w:t>
      </w:r>
      <w:r w:rsidR="00515E67">
        <w:rPr>
          <w:color w:val="000000"/>
        </w:rPr>
        <w:t>3</w:t>
      </w:r>
      <w:r w:rsidR="00515E67" w:rsidRPr="005030FB">
        <w:rPr>
          <w:color w:val="000000"/>
        </w:rPr>
        <w:t>].</w:t>
      </w:r>
      <w:r w:rsidRPr="00585B1F">
        <w:rPr>
          <w:color w:val="000000"/>
        </w:rPr>
        <w:t xml:space="preserve"> </w:t>
      </w:r>
    </w:p>
    <w:p w14:paraId="167570DC" w14:textId="7F58AD16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15E67">
        <w:rPr>
          <w:color w:val="000000"/>
          <w:lang w:val="en-US"/>
        </w:rPr>
        <w:t>- You</w:t>
      </w:r>
      <w:r w:rsidR="00515E67" w:rsidRPr="00515E67">
        <w:rPr>
          <w:color w:val="000000"/>
          <w:lang w:val="en-US"/>
        </w:rPr>
        <w:t xml:space="preserve"> </w:t>
      </w:r>
      <w:r w:rsidRPr="00515E67">
        <w:rPr>
          <w:color w:val="000000"/>
          <w:lang w:val="en-US"/>
        </w:rPr>
        <w:t>were</w:t>
      </w:r>
      <w:r w:rsidR="00515E67" w:rsidRPr="00515E67">
        <w:rPr>
          <w:color w:val="000000"/>
          <w:lang w:val="en-US"/>
        </w:rPr>
        <w:t xml:space="preserve"> </w:t>
      </w:r>
      <w:r w:rsidRPr="00515E67">
        <w:rPr>
          <w:color w:val="000000"/>
          <w:lang w:val="en-US"/>
        </w:rPr>
        <w:t>lying</w:t>
      </w:r>
      <w:r w:rsidR="00515E67" w:rsidRPr="00515E67">
        <w:rPr>
          <w:color w:val="000000"/>
          <w:lang w:val="en-US"/>
        </w:rPr>
        <w:t xml:space="preserve"> </w:t>
      </w:r>
      <w:r w:rsidRPr="00515E67">
        <w:rPr>
          <w:color w:val="000000"/>
          <w:lang w:val="en-US"/>
        </w:rPr>
        <w:t>all</w:t>
      </w:r>
      <w:r w:rsidR="00515E67" w:rsidRPr="00515E67">
        <w:rPr>
          <w:color w:val="000000"/>
          <w:lang w:val="en-US"/>
        </w:rPr>
        <w:t xml:space="preserve"> </w:t>
      </w:r>
      <w:r w:rsidRPr="00515E67">
        <w:rPr>
          <w:color w:val="000000"/>
          <w:lang w:val="en-US"/>
        </w:rPr>
        <w:t>the</w:t>
      </w:r>
      <w:r w:rsidR="00515E67" w:rsidRPr="00515E67">
        <w:rPr>
          <w:color w:val="000000"/>
          <w:lang w:val="en-US"/>
        </w:rPr>
        <w:t xml:space="preserve"> </w:t>
      </w:r>
      <w:r w:rsidRPr="00515E67">
        <w:rPr>
          <w:color w:val="000000"/>
          <w:lang w:val="en-US"/>
        </w:rPr>
        <w:t xml:space="preserve">time! </w:t>
      </w:r>
      <w:bookmarkStart w:id="52" w:name="_Hlk99106237"/>
      <w:r w:rsidRPr="00585B1F">
        <w:rPr>
          <w:color w:val="000000"/>
        </w:rPr>
        <w:t>(Ты лгал/лежал всё это время!)</w:t>
      </w:r>
    </w:p>
    <w:bookmarkEnd w:id="52"/>
    <w:p w14:paraId="32775ACD" w14:textId="77777777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  <w:lang w:val="en-US"/>
        </w:rPr>
        <w:t xml:space="preserve">- No, that’s not true! I lay on the sofa just several times. </w:t>
      </w:r>
      <w:bookmarkStart w:id="53" w:name="_Hlk99106251"/>
      <w:r w:rsidRPr="00585B1F">
        <w:rPr>
          <w:color w:val="000000"/>
        </w:rPr>
        <w:t>(Нет, это неправда! Я лежал на диване всего пару раз!)</w:t>
      </w:r>
    </w:p>
    <w:bookmarkEnd w:id="53"/>
    <w:p w14:paraId="27E32AC3" w14:textId="77777777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 xml:space="preserve">5. Каламбуры, основанные на антонимии, также очень часто встречаются. Ю.С. Маслов определяет антонимию как противоположность значений слов, а антитезу – как противопоставление слов на уровне предложения. Хотя следует отметить, что одного этого явления недостаточно для появления словесной игры: </w:t>
      </w:r>
      <w:bookmarkStart w:id="54" w:name="_Hlk99106375"/>
      <w:r w:rsidRPr="00585B1F">
        <w:rPr>
          <w:color w:val="000000"/>
        </w:rPr>
        <w:t>«Да здравствует солнце! Да скроется тьма!»; «Мне грустно… потому что весело тебе».</w:t>
      </w:r>
      <w:bookmarkEnd w:id="54"/>
      <w:r w:rsidRPr="00585B1F">
        <w:rPr>
          <w:color w:val="000000"/>
        </w:rPr>
        <w:t xml:space="preserve"> С помощью антитезы строятся </w:t>
      </w:r>
      <w:r w:rsidRPr="00585B1F">
        <w:rPr>
          <w:color w:val="000000"/>
        </w:rPr>
        <w:lastRenderedPageBreak/>
        <w:t xml:space="preserve">фразеологизмы и поговорки, например: </w:t>
      </w:r>
      <w:bookmarkStart w:id="55" w:name="_Hlk99106418"/>
      <w:r w:rsidRPr="00585B1F">
        <w:rPr>
          <w:color w:val="000000"/>
        </w:rPr>
        <w:t xml:space="preserve">«Сапожник, а без сапог», «Ученье – свет, а </w:t>
      </w:r>
      <w:proofErr w:type="spellStart"/>
      <w:r w:rsidRPr="00585B1F">
        <w:rPr>
          <w:color w:val="000000"/>
        </w:rPr>
        <w:t>неученье</w:t>
      </w:r>
      <w:proofErr w:type="spellEnd"/>
      <w:r w:rsidRPr="00585B1F">
        <w:rPr>
          <w:color w:val="000000"/>
        </w:rPr>
        <w:t xml:space="preserve"> – тьма»</w:t>
      </w:r>
      <w:bookmarkEnd w:id="55"/>
      <w:r w:rsidRPr="00585B1F">
        <w:rPr>
          <w:color w:val="000000"/>
        </w:rPr>
        <w:t xml:space="preserve"> и т. п. Стилистические функции антитезы заключаются, как правило, не в создании комического эффекта, а в подчеркивании важности и значительности высказывания, чтобы заострить внимание слушателя или читателя на определенном отрывке текста при помощи создания контекста. Приведем в качестве примера следующий диалог: </w:t>
      </w:r>
    </w:p>
    <w:p w14:paraId="50EC4ED5" w14:textId="77777777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 xml:space="preserve">– </w:t>
      </w:r>
      <w:proofErr w:type="spellStart"/>
      <w:r w:rsidRPr="00585B1F">
        <w:rPr>
          <w:color w:val="000000"/>
        </w:rPr>
        <w:t>Oh</w:t>
      </w:r>
      <w:proofErr w:type="spellEnd"/>
      <w:r w:rsidRPr="00585B1F">
        <w:rPr>
          <w:color w:val="000000"/>
        </w:rPr>
        <w:t xml:space="preserve">, </w:t>
      </w:r>
      <w:proofErr w:type="spellStart"/>
      <w:r w:rsidRPr="00585B1F">
        <w:rPr>
          <w:color w:val="000000"/>
        </w:rPr>
        <w:t>boy</w:t>
      </w:r>
      <w:proofErr w:type="spellEnd"/>
      <w:r w:rsidRPr="00585B1F">
        <w:rPr>
          <w:color w:val="000000"/>
        </w:rPr>
        <w:t>! – восхищенно вскрикивает молодой человек, глядя на великолепную Принцессу. </w:t>
      </w:r>
    </w:p>
    <w:p w14:paraId="149932F9" w14:textId="77777777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 xml:space="preserve">– I </w:t>
      </w:r>
      <w:proofErr w:type="spellStart"/>
      <w:r w:rsidRPr="00585B1F">
        <w:rPr>
          <w:color w:val="000000"/>
        </w:rPr>
        <w:t>am</w:t>
      </w:r>
      <w:proofErr w:type="spellEnd"/>
      <w:r w:rsidRPr="00585B1F">
        <w:rPr>
          <w:color w:val="000000"/>
        </w:rPr>
        <w:t xml:space="preserve"> a </w:t>
      </w:r>
      <w:proofErr w:type="spellStart"/>
      <w:r w:rsidRPr="00585B1F">
        <w:rPr>
          <w:color w:val="000000"/>
        </w:rPr>
        <w:t>girl</w:t>
      </w:r>
      <w:proofErr w:type="spellEnd"/>
      <w:r w:rsidRPr="00585B1F">
        <w:rPr>
          <w:color w:val="000000"/>
        </w:rPr>
        <w:t>, – недоуменно ответила Принцесса. </w:t>
      </w:r>
    </w:p>
    <w:p w14:paraId="54453C05" w14:textId="77777777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 xml:space="preserve">При обыгрывании слов с использованием антонимов в игру, как правило, вступают и другие лексические категории. Также комический эффект в таких каламбурах может стимулироваться контекстом или просто намеком, например: </w:t>
      </w:r>
      <w:bookmarkStart w:id="56" w:name="_Hlk99106450"/>
      <w:r w:rsidRPr="00585B1F">
        <w:rPr>
          <w:color w:val="000000"/>
        </w:rPr>
        <w:t>«…Открыт новый физический закон: при нагревании гуляша в столовой № 19 таковой имеет свойство ужиматься, при этом авоськи персонала столовой соответственно расширяются». </w:t>
      </w:r>
      <w:bookmarkEnd w:id="56"/>
    </w:p>
    <w:p w14:paraId="465EC919" w14:textId="0BC8CCDD" w:rsidR="0060163B" w:rsidRPr="00585B1F" w:rsidRDefault="0060163B" w:rsidP="007E7B4F">
      <w:pPr>
        <w:pStyle w:val="a7"/>
        <w:spacing w:before="0" w:beforeAutospacing="0" w:after="0" w:afterAutospacing="0" w:line="360" w:lineRule="auto"/>
        <w:ind w:left="142" w:firstLine="567"/>
        <w:jc w:val="both"/>
      </w:pPr>
      <w:r w:rsidRPr="00585B1F">
        <w:rPr>
          <w:color w:val="000000"/>
        </w:rPr>
        <w:t> </w:t>
      </w:r>
      <w:r w:rsidR="00515E67">
        <w:rPr>
          <w:color w:val="000000"/>
        </w:rPr>
        <w:t>6.</w:t>
      </w:r>
      <w:r w:rsidRPr="00585B1F">
        <w:rPr>
          <w:color w:val="000000"/>
        </w:rPr>
        <w:t xml:space="preserve"> Рассматривая лексические каламбуры, необходимо сказать о таком явлении, как </w:t>
      </w:r>
      <w:proofErr w:type="spellStart"/>
      <w:r w:rsidRPr="00585B1F">
        <w:rPr>
          <w:color w:val="000000"/>
        </w:rPr>
        <w:t>энантиосемия</w:t>
      </w:r>
      <w:proofErr w:type="spellEnd"/>
      <w:r w:rsidRPr="00585B1F">
        <w:rPr>
          <w:color w:val="000000"/>
        </w:rPr>
        <w:t xml:space="preserve"> – способность лингвистической единицы совмещать в своей структуре противоположные значения</w:t>
      </w:r>
      <w:r w:rsidR="00515E67">
        <w:rPr>
          <w:color w:val="000000"/>
        </w:rPr>
        <w:t xml:space="preserve"> </w:t>
      </w:r>
      <w:r w:rsidR="00515E67" w:rsidRPr="005030FB">
        <w:rPr>
          <w:color w:val="000000"/>
        </w:rPr>
        <w:t>[</w:t>
      </w:r>
      <w:r w:rsidR="00515E67">
        <w:rPr>
          <w:color w:val="000000"/>
        </w:rPr>
        <w:t>2</w:t>
      </w:r>
      <w:r w:rsidR="00515E67" w:rsidRPr="005030FB">
        <w:rPr>
          <w:color w:val="000000"/>
        </w:rPr>
        <w:t>].</w:t>
      </w:r>
    </w:p>
    <w:p w14:paraId="3A43593E" w14:textId="0493C6DC" w:rsidR="007974FE" w:rsidRDefault="007B697A" w:rsidP="007E7B4F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bookmarkStart w:id="57" w:name="_Hlk99106655"/>
      <w:r>
        <w:rPr>
          <w:color w:val="000000"/>
        </w:rPr>
        <w:t xml:space="preserve">В английском языке </w:t>
      </w:r>
      <w:proofErr w:type="spellStart"/>
      <w:r>
        <w:rPr>
          <w:color w:val="000000"/>
        </w:rPr>
        <w:t>энантиосемии</w:t>
      </w:r>
      <w:proofErr w:type="spellEnd"/>
      <w:r>
        <w:rPr>
          <w:color w:val="000000"/>
        </w:rPr>
        <w:t xml:space="preserve"> как явления нет. Такой особенностью обладает очень малое количество языков, и русский имеет наибольшее число внутрисловной антонимии, так что такой тип каламбура не получится рассмотреть для данного проекта.</w:t>
      </w:r>
    </w:p>
    <w:p w14:paraId="61CD502E" w14:textId="176584B4" w:rsidR="009829C7" w:rsidRPr="000913E0" w:rsidRDefault="009829C7" w:rsidP="007E7B4F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 xml:space="preserve">В ходе исследования было проведено анкетирование, в котором использовались ранее выявленные каламбуры с предложенным пояснением. Было выбрано пять примеров игры слов. Первый каламбур взят из игры </w:t>
      </w:r>
      <w:r w:rsidRPr="009829C7">
        <w:rPr>
          <w:color w:val="000000"/>
        </w:rPr>
        <w:t>“</w:t>
      </w:r>
      <w:r>
        <w:rPr>
          <w:color w:val="000000"/>
        </w:rPr>
        <w:t>Люди в чёрном 2</w:t>
      </w:r>
      <w:r w:rsidRPr="009829C7">
        <w:rPr>
          <w:color w:val="000000"/>
        </w:rPr>
        <w:t>”</w:t>
      </w:r>
      <w:r>
        <w:rPr>
          <w:color w:val="000000"/>
        </w:rPr>
        <w:t xml:space="preserve">, который основывается на полисемии слова </w:t>
      </w:r>
      <w:r w:rsidRPr="009829C7">
        <w:rPr>
          <w:color w:val="000000"/>
        </w:rPr>
        <w:t>“</w:t>
      </w:r>
      <w:r>
        <w:rPr>
          <w:color w:val="000000"/>
          <w:lang w:val="en-US"/>
        </w:rPr>
        <w:t>ground</w:t>
      </w:r>
      <w:r w:rsidRPr="009829C7">
        <w:rPr>
          <w:color w:val="000000"/>
        </w:rPr>
        <w:t>”.</w:t>
      </w:r>
      <w:r>
        <w:rPr>
          <w:color w:val="000000"/>
        </w:rPr>
        <w:t xml:space="preserve"> Далее следует каламбур с окказионализмом </w:t>
      </w:r>
      <w:r w:rsidRPr="009829C7">
        <w:rPr>
          <w:color w:val="000000"/>
        </w:rPr>
        <w:t>“</w:t>
      </w:r>
      <w:r>
        <w:rPr>
          <w:color w:val="000000"/>
          <w:lang w:val="en-US"/>
        </w:rPr>
        <w:t>mobster</w:t>
      </w:r>
      <w:r w:rsidRPr="009829C7">
        <w:rPr>
          <w:color w:val="000000"/>
        </w:rPr>
        <w:t xml:space="preserve"> </w:t>
      </w:r>
      <w:r>
        <w:rPr>
          <w:color w:val="000000"/>
          <w:lang w:val="en-US"/>
        </w:rPr>
        <w:t>sauce</w:t>
      </w:r>
      <w:r w:rsidRPr="009829C7">
        <w:rPr>
          <w:color w:val="000000"/>
        </w:rPr>
        <w:t>”</w:t>
      </w:r>
      <w:r>
        <w:rPr>
          <w:color w:val="000000"/>
        </w:rPr>
        <w:t xml:space="preserve">, вызванный опечаткой в меню китайского ресторана в сериале </w:t>
      </w:r>
      <w:r w:rsidRPr="009829C7">
        <w:rPr>
          <w:color w:val="000000"/>
        </w:rPr>
        <w:t>“</w:t>
      </w:r>
      <w:r>
        <w:rPr>
          <w:color w:val="000000"/>
        </w:rPr>
        <w:t>Теория большого взрыва</w:t>
      </w:r>
      <w:r w:rsidRPr="009829C7">
        <w:rPr>
          <w:color w:val="000000"/>
        </w:rPr>
        <w:t>”</w:t>
      </w:r>
      <w:r w:rsidR="00BD12DD">
        <w:rPr>
          <w:color w:val="000000"/>
        </w:rPr>
        <w:t xml:space="preserve">. Одной из представленных игр слов является фраза из мультфильма </w:t>
      </w:r>
      <w:r w:rsidR="00BD12DD" w:rsidRPr="00BD12DD">
        <w:rPr>
          <w:color w:val="000000"/>
        </w:rPr>
        <w:t>“</w:t>
      </w:r>
      <w:r w:rsidR="00BD12DD">
        <w:rPr>
          <w:color w:val="000000"/>
        </w:rPr>
        <w:t>Кунг-фу панда</w:t>
      </w:r>
      <w:r w:rsidR="00BD12DD" w:rsidRPr="00BD12DD">
        <w:rPr>
          <w:color w:val="000000"/>
        </w:rPr>
        <w:t>”</w:t>
      </w:r>
      <w:r w:rsidR="00BD12DD">
        <w:rPr>
          <w:color w:val="000000"/>
        </w:rPr>
        <w:t>, также основанная на полисемии</w:t>
      </w:r>
      <w:r w:rsidR="0045072E">
        <w:rPr>
          <w:color w:val="000000"/>
        </w:rPr>
        <w:t xml:space="preserve"> слова </w:t>
      </w:r>
      <w:r w:rsidR="0045072E" w:rsidRPr="0045072E">
        <w:rPr>
          <w:color w:val="000000"/>
        </w:rPr>
        <w:t>“</w:t>
      </w:r>
      <w:r w:rsidR="0045072E">
        <w:rPr>
          <w:color w:val="000000"/>
          <w:lang w:val="en-US"/>
        </w:rPr>
        <w:t>present</w:t>
      </w:r>
      <w:r w:rsidR="0045072E" w:rsidRPr="0045072E">
        <w:rPr>
          <w:color w:val="000000"/>
        </w:rPr>
        <w:t>”.</w:t>
      </w:r>
      <w:r w:rsidR="000913E0">
        <w:rPr>
          <w:color w:val="000000"/>
        </w:rPr>
        <w:t xml:space="preserve"> Ещё один окказионализм был взят из мультфильма </w:t>
      </w:r>
      <w:r w:rsidR="000913E0" w:rsidRPr="000913E0">
        <w:rPr>
          <w:color w:val="000000"/>
        </w:rPr>
        <w:t>“</w:t>
      </w:r>
      <w:r w:rsidR="000913E0">
        <w:rPr>
          <w:color w:val="000000"/>
        </w:rPr>
        <w:t>Дом</w:t>
      </w:r>
      <w:r w:rsidR="000913E0" w:rsidRPr="000913E0">
        <w:rPr>
          <w:color w:val="000000"/>
        </w:rPr>
        <w:t>”</w:t>
      </w:r>
      <w:r w:rsidR="000913E0">
        <w:rPr>
          <w:color w:val="000000"/>
        </w:rPr>
        <w:t xml:space="preserve">, который был основан на буквализме инопланетянина О. Самый последний каламбур взят из сериала </w:t>
      </w:r>
      <w:r w:rsidR="000913E0" w:rsidRPr="000913E0">
        <w:rPr>
          <w:color w:val="000000"/>
        </w:rPr>
        <w:t>“</w:t>
      </w:r>
      <w:r w:rsidR="000913E0">
        <w:rPr>
          <w:color w:val="000000"/>
        </w:rPr>
        <w:t>Теория большого взрыва</w:t>
      </w:r>
      <w:r w:rsidR="000913E0" w:rsidRPr="000913E0">
        <w:rPr>
          <w:color w:val="000000"/>
        </w:rPr>
        <w:t>”</w:t>
      </w:r>
      <w:r w:rsidR="000913E0">
        <w:rPr>
          <w:color w:val="000000"/>
        </w:rPr>
        <w:t xml:space="preserve"> и основан на обыгрывании </w:t>
      </w:r>
      <w:r w:rsidR="000913E0" w:rsidRPr="000913E0">
        <w:rPr>
          <w:color w:val="000000"/>
        </w:rPr>
        <w:t>“</w:t>
      </w:r>
      <w:r w:rsidR="000913E0">
        <w:rPr>
          <w:color w:val="000000"/>
        </w:rPr>
        <w:t>обломков</w:t>
      </w:r>
      <w:r w:rsidR="000913E0" w:rsidRPr="000913E0">
        <w:rPr>
          <w:color w:val="000000"/>
        </w:rPr>
        <w:t>”</w:t>
      </w:r>
      <w:r w:rsidR="000913E0">
        <w:rPr>
          <w:color w:val="000000"/>
        </w:rPr>
        <w:t xml:space="preserve"> слова </w:t>
      </w:r>
      <w:r w:rsidR="000913E0">
        <w:rPr>
          <w:color w:val="000000"/>
          <w:lang w:val="en-US"/>
        </w:rPr>
        <w:t>ladybug</w:t>
      </w:r>
      <w:r w:rsidR="000913E0" w:rsidRPr="000913E0">
        <w:rPr>
          <w:color w:val="000000"/>
        </w:rPr>
        <w:t>.</w:t>
      </w:r>
    </w:p>
    <w:p w14:paraId="2EAC1B12" w14:textId="3B15BE8D" w:rsidR="008140E3" w:rsidRDefault="008140E3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 xml:space="preserve">Для проведения </w:t>
      </w:r>
      <w:r w:rsidR="000913E0">
        <w:rPr>
          <w:color w:val="000000"/>
        </w:rPr>
        <w:t>опроса было выбрано 15 10-классников.</w:t>
      </w:r>
      <w:r>
        <w:rPr>
          <w:color w:val="000000"/>
        </w:rPr>
        <w:t xml:space="preserve"> Большая часть респондентов была представлена девушками. </w:t>
      </w:r>
    </w:p>
    <w:p w14:paraId="4F802B9A" w14:textId="33104ADC" w:rsidR="008140E3" w:rsidRDefault="008140E3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 xml:space="preserve">Меньше половины </w:t>
      </w:r>
      <w:r w:rsidR="000913E0">
        <w:rPr>
          <w:color w:val="000000"/>
        </w:rPr>
        <w:t>участник</w:t>
      </w:r>
      <w:r>
        <w:rPr>
          <w:color w:val="000000"/>
        </w:rPr>
        <w:t xml:space="preserve">ов указали, что их </w:t>
      </w:r>
      <w:r w:rsidR="00427D16">
        <w:rPr>
          <w:color w:val="000000"/>
        </w:rPr>
        <w:t>будущая профессия будет связана с работой с иностранными языками, чуть больше среди учащихся тех, кто не будет иметь профессию, связанную с иностранными языками. Были и те, кто ещё не определился с тем, кем они хотят стать в будущем.</w:t>
      </w:r>
    </w:p>
    <w:p w14:paraId="736C6EE8" w14:textId="0DCCC962" w:rsidR="00427D16" w:rsidRDefault="00427D16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lastRenderedPageBreak/>
        <w:t>Половина респондентов занимается английским с репетитором, причем тех, кто занимается больше двух раз в неделю, меньше. Остальные участники не имеют дополнительных занятий по английскому языку.</w:t>
      </w:r>
    </w:p>
    <w:p w14:paraId="045674E5" w14:textId="63765380" w:rsidR="00427D16" w:rsidRDefault="00427D16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>Большинству учащихся нравятся каламбуры, но есть и те среди учеников, кто в этом не уверен или не любит.</w:t>
      </w:r>
    </w:p>
    <w:p w14:paraId="4D6E4AC3" w14:textId="499CA21A" w:rsidR="00427D16" w:rsidRDefault="00427D16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 xml:space="preserve">Значительная часть респондентов поняла больше половины предложенных каламбуров, </w:t>
      </w:r>
      <w:r w:rsidR="002724AE">
        <w:rPr>
          <w:color w:val="000000"/>
        </w:rPr>
        <w:t>и почти половина опрошенных поняла все представленные шутки, взятые из фильмов, мультфильмов и сериалов. Некоторые участники отметили, что шутки не были понятны даже после объяснения, но процент таких ответов мал.</w:t>
      </w:r>
    </w:p>
    <w:p w14:paraId="1903A760" w14:textId="41B25D0B" w:rsidR="002724AE" w:rsidRDefault="002724AE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>Большая часть респондентов также отметила, что предложенные каламбуры вызвали положительные эмоции, так что это может подразумевать, что подобное изучение английского языка может быть интересным для учащихся.</w:t>
      </w:r>
    </w:p>
    <w:p w14:paraId="72A844C9" w14:textId="6CC6BB3C" w:rsidR="002724AE" w:rsidRDefault="002724AE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>Почти все опрошенные при этом отметили, что узнали новые слова, новые значения или новые варианты употребления слов, и это показывает, как может быть важен юмор (</w:t>
      </w:r>
      <w:r w:rsidRPr="002724AE">
        <w:t>в</w:t>
      </w:r>
      <w:r>
        <w:t> </w:t>
      </w:r>
      <w:r w:rsidRPr="002724AE">
        <w:t>частности</w:t>
      </w:r>
      <w:r>
        <w:rPr>
          <w:color w:val="000000"/>
        </w:rPr>
        <w:t xml:space="preserve"> каламбуры) для изучения иностранных языков.</w:t>
      </w:r>
    </w:p>
    <w:p w14:paraId="1F09D39A" w14:textId="3CBC169D" w:rsidR="002724AE" w:rsidRDefault="002724AE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>Больше половины опрошенных также отметили, что новые полученные знания можно будет использовать в повседневной жизни, то есть предложенные каламбуры могут стать опорой в общении с иностранцами, ведь это покажет им, что человек изучает язык на более высоком уровне.</w:t>
      </w:r>
    </w:p>
    <w:p w14:paraId="1314A35B" w14:textId="7C6B8AAA" w:rsidR="000913E0" w:rsidRDefault="00184E68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color w:val="000000"/>
        </w:rPr>
        <w:t>По результатам опроса</w:t>
      </w:r>
      <w:r w:rsidR="001E3FA9">
        <w:rPr>
          <w:color w:val="000000"/>
        </w:rPr>
        <w:t xml:space="preserve"> </w:t>
      </w:r>
      <w:r w:rsidR="001E3FA9" w:rsidRPr="001E3FA9">
        <w:rPr>
          <w:color w:val="000000"/>
        </w:rPr>
        <w:t>[</w:t>
      </w:r>
      <w:r w:rsidR="001E3FA9">
        <w:rPr>
          <w:color w:val="000000"/>
        </w:rPr>
        <w:t>см. Приложение 5</w:t>
      </w:r>
      <w:r w:rsidR="001E3FA9" w:rsidRPr="001E3FA9">
        <w:rPr>
          <w:color w:val="000000"/>
        </w:rPr>
        <w:t>]</w:t>
      </w:r>
      <w:r>
        <w:rPr>
          <w:color w:val="000000"/>
        </w:rPr>
        <w:t xml:space="preserve"> можно выявить, что такое изучение английского языка можно использовать для более глубокого погружения в культуру, юмор и даже систему языка, ведь можно проследить особые закономерности появления шуток и их влияния на формирование современного языка в том виде, в котором мы его наблюдаем.</w:t>
      </w:r>
    </w:p>
    <w:p w14:paraId="16BC4B19" w14:textId="77777777" w:rsidR="002724AE" w:rsidRPr="008140E3" w:rsidRDefault="002724AE" w:rsidP="008140E3">
      <w:pPr>
        <w:pStyle w:val="a7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</w:p>
    <w:bookmarkEnd w:id="57"/>
    <w:p w14:paraId="5750FD6A" w14:textId="5916AD97" w:rsidR="007974FE" w:rsidRPr="007B697A" w:rsidRDefault="007974FE" w:rsidP="002E4540">
      <w:pPr>
        <w:rPr>
          <w:color w:val="000000"/>
        </w:rPr>
      </w:pPr>
      <w:r>
        <w:rPr>
          <w:color w:val="000000"/>
        </w:rPr>
        <w:br w:type="page"/>
      </w:r>
    </w:p>
    <w:p w14:paraId="2C83D932" w14:textId="728FDD37" w:rsidR="00850C38" w:rsidRPr="002E4540" w:rsidRDefault="00515E67" w:rsidP="002E4540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8" w:name="_Toc128698805"/>
      <w:r w:rsidRPr="002E4540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58"/>
    </w:p>
    <w:p w14:paraId="2DC60B4F" w14:textId="15830CC9" w:rsidR="00B23CCD" w:rsidRPr="00DD5C3F" w:rsidRDefault="00B23CCD" w:rsidP="002E4540">
      <w:p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юмор имеет множество способов выражения, одним из самых популярных являются каламбуры, с помощью которых можно легко учить новые слова и словосочетания, а также углублять свои знания в области английской культуры.</w:t>
      </w:r>
    </w:p>
    <w:p w14:paraId="593013C0" w14:textId="3005DFFA" w:rsidR="00850C38" w:rsidRPr="0073260B" w:rsidRDefault="00DD5C3F" w:rsidP="002E4540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_Hlk991409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общее представление о шутках и каламбурах в английском языке, </w:t>
      </w:r>
      <w:r w:rsidR="00850C38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21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50C38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</w:t>
      </w:r>
      <w:r w:rsidR="0021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C38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</w:t>
      </w:r>
      <w:r w:rsidR="0021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</w:t>
      </w:r>
      <w:r w:rsidR="00850C38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представления каламбура в английском языке, </w:t>
      </w:r>
      <w:r w:rsidR="0021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делать вывод о</w:t>
      </w:r>
      <w:r w:rsidR="00850C38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</w:t>
      </w:r>
      <w:r w:rsidR="0021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50C38"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аламбуров в учебной деятельности</w:t>
      </w:r>
      <w:r w:rsidR="0021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5BC69" w14:textId="2EE6D8D9" w:rsidR="00217D28" w:rsidRPr="00217D28" w:rsidRDefault="00DD5C3F" w:rsidP="002E4540">
      <w:pPr>
        <w:pStyle w:val="ad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Hlk99141036"/>
      <w:bookmarkEnd w:id="5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Pr="00217D28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веденное исследование показыв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сколько интересна и актуальна данная тема в связ</w:t>
      </w:r>
      <w:r w:rsidR="0021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требован</w:t>
      </w:r>
      <w:r w:rsidR="00217D28">
        <w:rPr>
          <w:rFonts w:ascii="Times New Roman" w:hAnsi="Times New Roman" w:cs="Times New Roman"/>
          <w:color w:val="000000" w:themeColor="text1"/>
          <w:sz w:val="24"/>
          <w:szCs w:val="24"/>
        </w:rPr>
        <w:t>ностью изучения английского языка и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сё большее число людей изучают иностранные языки и широко используют эти навыки в практической деятельности.</w:t>
      </w:r>
    </w:p>
    <w:bookmarkEnd w:id="60"/>
    <w:p w14:paraId="6D48E9C4" w14:textId="7C863D04" w:rsidR="00DD5C3F" w:rsidRPr="007974FE" w:rsidRDefault="007974FE" w:rsidP="002E4540">
      <w:pPr>
        <w:pStyle w:val="ad"/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4FE">
        <w:rPr>
          <w:rFonts w:ascii="Times New Roman" w:hAnsi="Times New Roman" w:cs="Times New Roman"/>
          <w:sz w:val="24"/>
          <w:szCs w:val="24"/>
        </w:rPr>
        <w:t>Каждый тип каламбура порой сложно осмыслить, даже если он представлен и в графическом, и в аудиальном видах, ведь тонкости языка могут зависеть даже от произношения разных людей, живущих в одной стране, но на разных территориях. Однако тех, кто задастся целью и начнет разбираться в хитросплетениях английских шуток и остроумных высказываний, ждет щедрое вознаграждение: высокий уровень владения языком. Придется выучить несколько значений одного слова (10-15 значений в среднем) и научиться различать диалекты и акценты говорящих.</w:t>
      </w:r>
    </w:p>
    <w:p w14:paraId="213CE46A" w14:textId="6DF7513E" w:rsidR="00DD5C3F" w:rsidRPr="00712452" w:rsidRDefault="00217D28" w:rsidP="002E4540">
      <w:pPr>
        <w:spacing w:after="0" w:line="360" w:lineRule="auto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2452"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В ходе исследования</w:t>
      </w:r>
      <w:r w:rsidR="000A29C5"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был</w:t>
      </w:r>
      <w:r w:rsidRPr="00712452"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составлен</w:t>
      </w:r>
      <w:r w:rsidR="008140E3"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опрос-анкетирование, который позволил выявить, есть ли возможность изучения английского языка при помощи каламбуров</w:t>
      </w:r>
      <w:r w:rsidR="00DD5C3F">
        <w:rPr>
          <w:rFonts w:ascii="Times New Roman" w:hAnsi="Times New Roman"/>
          <w:sz w:val="24"/>
          <w:szCs w:val="24"/>
        </w:rPr>
        <w:t>.</w:t>
      </w:r>
      <w:r w:rsidR="00DD5C3F">
        <w:rPr>
          <w:rFonts w:ascii="Times New Roman" w:hAnsi="Times New Roman"/>
          <w:iCs/>
          <w:sz w:val="24"/>
          <w:szCs w:val="24"/>
        </w:rPr>
        <w:t xml:space="preserve"> </w:t>
      </w:r>
      <w:r w:rsidR="00712452">
        <w:rPr>
          <w:rFonts w:ascii="Times New Roman" w:hAnsi="Times New Roman"/>
          <w:iCs/>
          <w:sz w:val="24"/>
          <w:szCs w:val="24"/>
        </w:rPr>
        <w:t xml:space="preserve">Материалы проекта </w:t>
      </w:r>
      <w:r w:rsidR="00DD5C3F">
        <w:rPr>
          <w:rFonts w:ascii="Times New Roman" w:hAnsi="Times New Roman"/>
          <w:iCs/>
          <w:sz w:val="24"/>
          <w:szCs w:val="24"/>
        </w:rPr>
        <w:t>мож</w:t>
      </w:r>
      <w:r w:rsidR="00712452">
        <w:rPr>
          <w:rFonts w:ascii="Times New Roman" w:hAnsi="Times New Roman"/>
          <w:iCs/>
          <w:sz w:val="24"/>
          <w:szCs w:val="24"/>
        </w:rPr>
        <w:t>но</w:t>
      </w:r>
      <w:r w:rsidR="00DD5C3F">
        <w:rPr>
          <w:rFonts w:ascii="Times New Roman" w:hAnsi="Times New Roman"/>
          <w:iCs/>
          <w:sz w:val="24"/>
          <w:szCs w:val="24"/>
        </w:rPr>
        <w:t xml:space="preserve"> использова</w:t>
      </w:r>
      <w:r w:rsidR="00712452">
        <w:rPr>
          <w:rFonts w:ascii="Times New Roman" w:hAnsi="Times New Roman"/>
          <w:iCs/>
          <w:sz w:val="24"/>
          <w:szCs w:val="24"/>
        </w:rPr>
        <w:t>ть</w:t>
      </w:r>
      <w:r w:rsidR="00DD5C3F">
        <w:rPr>
          <w:rFonts w:ascii="Times New Roman" w:hAnsi="Times New Roman"/>
          <w:iCs/>
          <w:sz w:val="24"/>
          <w:szCs w:val="24"/>
        </w:rPr>
        <w:t xml:space="preserve"> на уроках английского языка и на внеклассных мероприятиях в школе.</w:t>
      </w:r>
    </w:p>
    <w:p w14:paraId="24729C9F" w14:textId="38574FB6" w:rsidR="002E4540" w:rsidRDefault="002E4540" w:rsidP="002E4540">
      <w:pPr>
        <w:tabs>
          <w:tab w:val="left" w:pos="423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F98147F" w14:textId="77777777" w:rsidR="00A16349" w:rsidRDefault="00A16349" w:rsidP="002E4540">
      <w:pPr>
        <w:tabs>
          <w:tab w:val="left" w:pos="423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E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03A4504B" w14:textId="68DC432E" w:rsidR="00850C38" w:rsidRPr="00515E67" w:rsidRDefault="00515E67" w:rsidP="00515E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1" w:name="_Hlk99141404"/>
      <w:proofErr w:type="gramStart"/>
      <w:r w:rsidRPr="00515E67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proofErr w:type="gramEnd"/>
      <w:r w:rsidRPr="00515E67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bookmarkEnd w:id="61"/>
    </w:p>
    <w:p w14:paraId="34ED1049" w14:textId="40493A1E" w:rsidR="00184E68" w:rsidRDefault="00184E68" w:rsidP="00184E6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хов С., Флорин С. Непереводимое в переводе. – R. </w:t>
      </w:r>
      <w:proofErr w:type="spellStart"/>
      <w:r w:rsidRPr="001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lent</w:t>
      </w:r>
      <w:proofErr w:type="spellEnd"/>
      <w:r w:rsidRPr="001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14:paraId="544773A7" w14:textId="02E82F3C" w:rsidR="00184E68" w:rsidRPr="00184E68" w:rsidRDefault="00184E68" w:rsidP="00184E6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 В. С. Введение в переводоведение (общие и лексические вопросы). – 2001.</w:t>
      </w:r>
    </w:p>
    <w:p w14:paraId="59124775" w14:textId="55275A5D" w:rsidR="00850C38" w:rsidRPr="00D16EB4" w:rsidRDefault="00184E68" w:rsidP="00D16EB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68">
        <w:rPr>
          <w:rFonts w:ascii="Times New Roman" w:hAnsi="Times New Roman" w:cs="Times New Roman"/>
          <w:sz w:val="24"/>
          <w:szCs w:val="24"/>
        </w:rPr>
        <w:t xml:space="preserve">Каламбур [Электронный ресурс]: Википедия. Свободная энциклопедия. Режим доступа: </w:t>
      </w:r>
      <w:hyperlink r:id="rId27" w:history="1">
        <w:r w:rsidR="00D16EB4" w:rsidRPr="00506E21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%D0%9A%D0%B0%D0%BB%D0%B0%D0%BC%D0%B1%D1%83%D1%80</w:t>
        </w:r>
      </w:hyperlink>
    </w:p>
    <w:p w14:paraId="2D68148B" w14:textId="16D0649C" w:rsidR="00BF79C4" w:rsidRPr="00D16EB4" w:rsidRDefault="00BF79C4" w:rsidP="00506E21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D1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Арнольд</w:t>
      </w:r>
      <w:proofErr w:type="spellEnd"/>
      <w:r w:rsidRPr="00D1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6E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ксикология современного английского языка.  – </w:t>
      </w:r>
      <w:r w:rsidRPr="00D1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Наука, 2012</w:t>
      </w:r>
    </w:p>
    <w:p w14:paraId="46A3B8BA" w14:textId="11496BAF" w:rsidR="00D16EB4" w:rsidRPr="00D16EB4" w:rsidRDefault="00D16EB4" w:rsidP="00D16EB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16E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рникова А. Л. Перевод каламбуров в </w:t>
      </w:r>
      <w:proofErr w:type="spellStart"/>
      <w:r w:rsidRPr="00D16E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диомедиальных</w:t>
      </w:r>
      <w:proofErr w:type="spellEnd"/>
      <w:r w:rsidRPr="00D16E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кстах (на материале американского телесериала «Теория большого взрыва»): дипломная работа/ЧЕРНИКОВА Анна Леонидовна; Филологический факультет; Кафедра английского языкознания; науч. рук. кандидат педагогических наук, доцент ВФ Толстоухова. – 2019.</w:t>
      </w:r>
    </w:p>
    <w:p w14:paraId="09CFB9F4" w14:textId="4823C2C8" w:rsidR="00850C38" w:rsidRPr="00D16EB4" w:rsidRDefault="00D16EB4" w:rsidP="00506E21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мбур </w:t>
      </w:r>
      <w:r w:rsidRPr="00D16E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D16E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millan</w:t>
      </w:r>
      <w:proofErr w:type="spellEnd"/>
      <w:r w:rsidRPr="00D16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D16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Pr="00D16EB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F79C4" w:rsidRPr="00D16EB4">
          <w:rPr>
            <w:rStyle w:val="ab"/>
            <w:rFonts w:ascii="Times New Roman" w:eastAsia="Times New Roman" w:hAnsi="Times New Roman" w:cs="Times New Roman"/>
            <w:color w:val="4472C4" w:themeColor="accent1"/>
            <w:sz w:val="24"/>
            <w:szCs w:val="24"/>
            <w:lang w:eastAsia="ru-RU"/>
          </w:rPr>
          <w:t>https://www.macmillandictionary.com/</w:t>
        </w:r>
      </w:hyperlink>
    </w:p>
    <w:p w14:paraId="3B7D6FE6" w14:textId="4194F263" w:rsidR="00D16EB4" w:rsidRPr="00D16EB4" w:rsidRDefault="00D16EB4" w:rsidP="00506E21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ченко А. Ю., Каширина Н. А. Проблема перевода каламбуров в художественных фильмах //Современные наукоемкие технологии. – 2013. – №. 7-1. – С. 76-78.</w:t>
      </w:r>
    </w:p>
    <w:p w14:paraId="1E38FA85" w14:textId="2A3BBDFA" w:rsidR="008106AE" w:rsidRPr="00D16EB4" w:rsidRDefault="00D16EB4" w:rsidP="00BF79C4">
      <w:pPr>
        <w:pStyle w:val="a8"/>
        <w:numPr>
          <w:ilvl w:val="0"/>
          <w:numId w:val="27"/>
        </w:num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color w:val="1155CC"/>
          <w:sz w:val="24"/>
          <w:szCs w:val="24"/>
          <w:lang w:eastAsia="ru-RU"/>
        </w:rPr>
      </w:pPr>
      <w:r w:rsidRPr="00D16EB4">
        <w:rPr>
          <w:rFonts w:ascii="Times New Roman" w:hAnsi="Times New Roman" w:cs="Times New Roman"/>
          <w:sz w:val="24"/>
          <w:szCs w:val="24"/>
        </w:rPr>
        <w:t>Комикс</w:t>
      </w:r>
      <w:r w:rsidRPr="00D16EB4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derworld</w:t>
      </w:r>
      <w:proofErr w:type="spellEnd"/>
      <w:r w:rsidRPr="00D16EB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D16EB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tapas</w:t>
      </w:r>
      <w:r w:rsidRPr="00D16E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жим доступа:</w:t>
      </w:r>
      <w:r w:rsidRPr="00D16EB4">
        <w:t xml:space="preserve"> </w:t>
      </w:r>
      <w:hyperlink r:id="rId29" w:history="1"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pas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o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ies</w:t>
        </w:r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BF79C4" w:rsidRPr="00D16EB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underworld</w:t>
        </w:r>
        <w:proofErr w:type="spellEnd"/>
      </w:hyperlink>
    </w:p>
    <w:p w14:paraId="50F3F3AA" w14:textId="5F76E2FD" w:rsidR="00D16EB4" w:rsidRPr="00D16EB4" w:rsidRDefault="00D16EB4" w:rsidP="00D16EB4">
      <w:pPr>
        <w:pStyle w:val="a8"/>
        <w:numPr>
          <w:ilvl w:val="0"/>
          <w:numId w:val="27"/>
        </w:num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D16EB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Крылова С. С. </w:t>
      </w:r>
      <w:proofErr w:type="spellStart"/>
      <w:r w:rsidRPr="00D16EB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Лингвокультурологические</w:t>
      </w:r>
      <w:proofErr w:type="spellEnd"/>
      <w:r w:rsidRPr="00D16EB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особенности англоязычного юмора (на примере перевод</w:t>
      </w:r>
      <w:r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а комедийного жанра" </w:t>
      </w:r>
      <w:proofErr w:type="spellStart"/>
      <w:r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Stand</w:t>
      </w:r>
      <w:proofErr w:type="spellEnd"/>
      <w:r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Up")</w:t>
      </w:r>
      <w:r w:rsidRPr="00D16EB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: </w:t>
      </w:r>
      <w:proofErr w:type="spellStart"/>
      <w:r w:rsidRPr="00D16EB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дис</w:t>
      </w:r>
      <w:proofErr w:type="spellEnd"/>
      <w:r w:rsidRPr="00D16EB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 – Южно-Уральский государственный университет, 2017.</w:t>
      </w:r>
    </w:p>
    <w:p w14:paraId="548F7D59" w14:textId="1FC88F48" w:rsidR="00F93702" w:rsidRPr="00585B1F" w:rsidRDefault="00506E21" w:rsidP="00506E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97218B5" w14:textId="77777777" w:rsidR="00F93702" w:rsidRPr="00585B1F" w:rsidRDefault="00F93702" w:rsidP="00585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УБНАЯ Анна Константиновна</w:t>
      </w:r>
    </w:p>
    <w:p w14:paraId="092ACEBE" w14:textId="77777777" w:rsidR="00F93702" w:rsidRPr="00585B1F" w:rsidRDefault="00F93702" w:rsidP="00585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край, город Армавир</w:t>
      </w:r>
    </w:p>
    <w:p w14:paraId="4A4A1395" w14:textId="29D23A3F" w:rsidR="00F93702" w:rsidRPr="00585B1F" w:rsidRDefault="00F93702" w:rsidP="00585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Pr="00585B1F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г</w:t>
      </w: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назия № 1, </w:t>
      </w:r>
      <w:r w:rsidR="00B65AD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10</w:t>
      </w:r>
      <w:r w:rsidRPr="00585B1F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 xml:space="preserve"> класс</w:t>
      </w:r>
    </w:p>
    <w:p w14:paraId="16DE1CB0" w14:textId="77777777" w:rsidR="00F93702" w:rsidRPr="00585B1F" w:rsidRDefault="00F93702" w:rsidP="00585B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НГЛИЙСКОГО ЯЗЫКА ПРИ ПОМОЩИ ШУТОК И КАЛАМБУРОВ</w:t>
      </w:r>
    </w:p>
    <w:p w14:paraId="61FF5271" w14:textId="1DB00A09" w:rsidR="00F93702" w:rsidRPr="00585B1F" w:rsidRDefault="00F93702" w:rsidP="00585B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ый руководитель:</w:t>
      </w:r>
      <w:r w:rsidR="00B65A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85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шараба Елена Александровна, учитель английского МБОУ </w:t>
      </w:r>
      <w:r w:rsidR="00B65A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Pr="00585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назии №1, город Армавир</w:t>
      </w:r>
    </w:p>
    <w:p w14:paraId="1B0AB655" w14:textId="77777777" w:rsidR="00F93702" w:rsidRPr="00585B1F" w:rsidRDefault="00F93702" w:rsidP="00585B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01A955" w14:textId="77777777" w:rsidR="00F93702" w:rsidRPr="00585B1F" w:rsidRDefault="00F93702" w:rsidP="00585B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C9DC2D" w14:textId="3EE21D76" w:rsidR="00850C38" w:rsidRPr="00515E67" w:rsidRDefault="00515E67" w:rsidP="00585B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14:paraId="7A1069F5" w14:textId="2E06C2C9" w:rsidR="00850C38" w:rsidRPr="00585B1F" w:rsidRDefault="00850C38" w:rsidP="00585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DE45F" w14:textId="77777777" w:rsidR="00850C38" w:rsidRPr="00585B1F" w:rsidRDefault="00850C38" w:rsidP="00506E21">
      <w:pPr>
        <w:numPr>
          <w:ilvl w:val="0"/>
          <w:numId w:val="9"/>
        </w:num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B1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9683AE0" wp14:editId="1EA76A42">
            <wp:extent cx="2537460" cy="4518660"/>
            <wp:effectExtent l="0" t="0" r="0" b="0"/>
            <wp:docPr id="13" name="Рисунок 13" descr="https://sun2-4.userapi.com/bk4IKo4cva8JDmqcbnXAzjduLDux1GPuuE8jqQ/0dL9rmx2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2-4.userapi.com/bk4IKo4cva8JDmqcbnXAzjduLDux1GPuuE8jqQ/0dL9rmx2A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" b="6948"/>
                    <a:stretch/>
                  </pic:blipFill>
                  <pic:spPr bwMode="auto">
                    <a:xfrm>
                      <a:off x="0" y="0"/>
                      <a:ext cx="25374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B1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7A43960" wp14:editId="1239D1B9">
            <wp:extent cx="2865120" cy="4770120"/>
            <wp:effectExtent l="0" t="0" r="0" b="0"/>
            <wp:docPr id="14" name="Рисунок 14" descr="https://sun2-3.userapi.com/A00pNVIbscHkqUI1oYl6xwcfzYhdQqXD00YVOw/fD88ARI2H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2-3.userapi.com/A00pNVIbscHkqUI1oYl6xwcfzYhdQqXD00YVOw/fD88ARI2HK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13066"/>
                    <a:stretch/>
                  </pic:blipFill>
                  <pic:spPr bwMode="auto">
                    <a:xfrm>
                      <a:off x="0" y="0"/>
                      <a:ext cx="28651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00D5" w14:textId="77777777" w:rsidR="00850C38" w:rsidRPr="00850C38" w:rsidRDefault="00850C38" w:rsidP="00850C3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C3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F2F6260" wp14:editId="67DDD13E">
            <wp:extent cx="4236720" cy="6774180"/>
            <wp:effectExtent l="0" t="0" r="0" b="7620"/>
            <wp:docPr id="16" name="Рисунок 16" descr="https://sun2-3.userapi.com/qyJ2SpHULposd5GVgsDSHLlf954r_l6LV5prLA/uHlmxMPt7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2-3.userapi.com/qyJ2SpHULposd5GVgsDSHLlf954r_l6LV5prLA/uHlmxMPt7w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4951" r="-540" b="15032"/>
                    <a:stretch/>
                  </pic:blipFill>
                  <pic:spPr bwMode="auto">
                    <a:xfrm>
                      <a:off x="0" y="0"/>
                      <a:ext cx="42367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A992" w14:textId="77777777" w:rsidR="00850C38" w:rsidRPr="00850C38" w:rsidRDefault="00850C38" w:rsidP="00850C3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C3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3B12598" wp14:editId="7DFC0B89">
            <wp:extent cx="4335780" cy="4480560"/>
            <wp:effectExtent l="0" t="0" r="7620" b="0"/>
            <wp:docPr id="17" name="Рисунок 17" descr="https://sun2-4.userapi.com/LDEiiqJfLjXG_ywBuAStQl5LtLT447l9GtR6QA/s75gWwoiZ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2-4.userapi.com/LDEiiqJfLjXG_ywBuAStQl5LtLT447l9GtR6QA/s75gWwoiZs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FBA" w14:textId="58F08770" w:rsidR="00506E21" w:rsidRDefault="00850C38" w:rsidP="00506E2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C3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953865F" wp14:editId="34486F61">
            <wp:extent cx="3989070" cy="3989070"/>
            <wp:effectExtent l="0" t="0" r="0" b="0"/>
            <wp:docPr id="18" name="Рисунок 18" descr="https://sun2-4.userapi.com/n-FGWg2qimIa7ezj-BE5QoSKfdqMbH6zDewZxw/R6LwORHBF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2-4.userapi.com/n-FGWg2qimIa7ezj-BE5QoSKfdqMbH6zDewZxw/R6LwORHBFO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03A7" w14:textId="77777777" w:rsidR="00506E21" w:rsidRDefault="00506E21" w:rsidP="00506E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61268" w14:textId="77777777" w:rsidR="00506E21" w:rsidRDefault="00506E21" w:rsidP="00506E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CF978" w14:textId="77777777" w:rsidR="00506E21" w:rsidRDefault="00506E21" w:rsidP="00506E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8B805" w14:textId="293AC535" w:rsidR="00506E21" w:rsidRDefault="00506E21" w:rsidP="00B65AD8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опроса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940"/>
        <w:gridCol w:w="3090"/>
        <w:gridCol w:w="3020"/>
      </w:tblGrid>
      <w:tr w:rsidR="00506E21" w14:paraId="0C77E540" w14:textId="77777777" w:rsidTr="008140E3">
        <w:tc>
          <w:tcPr>
            <w:tcW w:w="3089" w:type="dxa"/>
          </w:tcPr>
          <w:p w14:paraId="5CFB73E0" w14:textId="4041E793" w:rsidR="00506E21" w:rsidRPr="00506E21" w:rsidRDefault="00506E21" w:rsidP="008140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8" w:type="dxa"/>
          </w:tcPr>
          <w:p w14:paraId="3599519C" w14:textId="196F22FE" w:rsidR="00506E21" w:rsidRDefault="00506E21" w:rsidP="008140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 анкеты</w:t>
            </w:r>
          </w:p>
        </w:tc>
        <w:tc>
          <w:tcPr>
            <w:tcW w:w="3099" w:type="dxa"/>
          </w:tcPr>
          <w:p w14:paraId="55DCA377" w14:textId="481AD51F" w:rsidR="00506E21" w:rsidRDefault="00506E21" w:rsidP="008140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тветов</w:t>
            </w:r>
          </w:p>
        </w:tc>
      </w:tr>
      <w:tr w:rsidR="00506E21" w14:paraId="3E24E013" w14:textId="77777777" w:rsidTr="008140E3">
        <w:tc>
          <w:tcPr>
            <w:tcW w:w="3089" w:type="dxa"/>
          </w:tcPr>
          <w:p w14:paraId="6EA273A2" w14:textId="6AC53B26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8" w:type="dxa"/>
          </w:tcPr>
          <w:p w14:paraId="693AEE35" w14:textId="6C0EC0F7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Ваш пол.</w:t>
            </w:r>
          </w:p>
        </w:tc>
        <w:tc>
          <w:tcPr>
            <w:tcW w:w="3099" w:type="dxa"/>
          </w:tcPr>
          <w:p w14:paraId="6C532F79" w14:textId="23AEF1FD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proofErr w:type="gramEnd"/>
            <w:r w:rsidR="0009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14D157E0" w14:textId="7ED64815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ской – </w:t>
            </w:r>
            <w:r w:rsidR="0009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%</w:t>
            </w:r>
          </w:p>
        </w:tc>
      </w:tr>
      <w:tr w:rsidR="00506E21" w14:paraId="1EA24BC9" w14:textId="77777777" w:rsidTr="008140E3">
        <w:tc>
          <w:tcPr>
            <w:tcW w:w="3089" w:type="dxa"/>
          </w:tcPr>
          <w:p w14:paraId="27B51F7B" w14:textId="2B7B1612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8" w:type="dxa"/>
          </w:tcPr>
          <w:p w14:paraId="6A857EB5" w14:textId="7BCA529D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т ли Ваша будущая професс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на с иностранными языками?</w:t>
            </w:r>
          </w:p>
        </w:tc>
        <w:tc>
          <w:tcPr>
            <w:tcW w:w="3099" w:type="dxa"/>
          </w:tcPr>
          <w:p w14:paraId="240A8FE0" w14:textId="670E7F72" w:rsidR="00506E21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3%</w:t>
            </w:r>
          </w:p>
          <w:p w14:paraId="2DBEBE3F" w14:textId="72772D2F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47%</w:t>
            </w:r>
          </w:p>
          <w:p w14:paraId="1E5ADB78" w14:textId="0D432225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%</w:t>
            </w:r>
          </w:p>
        </w:tc>
      </w:tr>
      <w:tr w:rsidR="00506E21" w14:paraId="21FC2DEC" w14:textId="77777777" w:rsidTr="008140E3">
        <w:tc>
          <w:tcPr>
            <w:tcW w:w="3089" w:type="dxa"/>
          </w:tcPr>
          <w:p w14:paraId="5342128B" w14:textId="09954A96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88" w:type="dxa"/>
          </w:tcPr>
          <w:p w14:paraId="28CE4500" w14:textId="0E8F6D3C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есь ли Вы английским языком с репетитором?</w:t>
            </w:r>
          </w:p>
        </w:tc>
        <w:tc>
          <w:tcPr>
            <w:tcW w:w="3099" w:type="dxa"/>
          </w:tcPr>
          <w:p w14:paraId="31F5203B" w14:textId="210B890A" w:rsidR="008140E3" w:rsidRP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53%</w:t>
            </w:r>
          </w:p>
          <w:p w14:paraId="38808834" w14:textId="2E44E9C1" w:rsidR="008140E3" w:rsidRP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один-два раза в неделю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7%</w:t>
            </w:r>
          </w:p>
          <w:p w14:paraId="0C39D710" w14:textId="4F29CD5D" w:rsidR="00506E21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больше двух раз в неделю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%</w:t>
            </w:r>
          </w:p>
        </w:tc>
      </w:tr>
      <w:tr w:rsidR="00506E21" w14:paraId="431D42BF" w14:textId="77777777" w:rsidTr="008140E3">
        <w:tc>
          <w:tcPr>
            <w:tcW w:w="3089" w:type="dxa"/>
          </w:tcPr>
          <w:p w14:paraId="627A778C" w14:textId="27386D48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8" w:type="dxa"/>
          </w:tcPr>
          <w:p w14:paraId="0F491446" w14:textId="6DB26CB1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ятся ли Вам каламбуры?</w:t>
            </w:r>
          </w:p>
        </w:tc>
        <w:tc>
          <w:tcPr>
            <w:tcW w:w="3099" w:type="dxa"/>
          </w:tcPr>
          <w:p w14:paraId="79692F4E" w14:textId="25AA61DF" w:rsidR="00506E21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67%</w:t>
            </w:r>
          </w:p>
          <w:p w14:paraId="32505A20" w14:textId="61C2F9FA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%</w:t>
            </w:r>
          </w:p>
          <w:p w14:paraId="019B6FD0" w14:textId="56C2FC70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3%</w:t>
            </w:r>
          </w:p>
        </w:tc>
      </w:tr>
      <w:tr w:rsidR="00506E21" w14:paraId="0EBD136C" w14:textId="77777777" w:rsidTr="008140E3">
        <w:tc>
          <w:tcPr>
            <w:tcW w:w="3089" w:type="dxa"/>
          </w:tcPr>
          <w:p w14:paraId="54967E77" w14:textId="4F9E5A50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88" w:type="dxa"/>
          </w:tcPr>
          <w:p w14:paraId="6D41097C" w14:textId="17531E0A" w:rsidR="00506E21" w:rsidRP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ложенные каламбуры были ясны?</w:t>
            </w:r>
          </w:p>
          <w:p w14:paraId="2C7E81CF" w14:textId="7315D41A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те, сколько именно.</w:t>
            </w:r>
          </w:p>
        </w:tc>
        <w:tc>
          <w:tcPr>
            <w:tcW w:w="3099" w:type="dxa"/>
          </w:tcPr>
          <w:p w14:paraId="7CBB55F7" w14:textId="77777777" w:rsidR="00506E21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все ясны) – 40%</w:t>
            </w:r>
          </w:p>
          <w:p w14:paraId="0D638187" w14:textId="382315BC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 27%</w:t>
            </w:r>
          </w:p>
          <w:p w14:paraId="662885BD" w14:textId="5B97081D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33%</w:t>
            </w:r>
          </w:p>
          <w:p w14:paraId="294669A4" w14:textId="77777777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0%</w:t>
            </w:r>
          </w:p>
          <w:p w14:paraId="08124646" w14:textId="77777777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0%</w:t>
            </w:r>
          </w:p>
          <w:p w14:paraId="0C46AF3B" w14:textId="63D16DC3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– 0%</w:t>
            </w:r>
          </w:p>
        </w:tc>
      </w:tr>
      <w:tr w:rsidR="00506E21" w14:paraId="296CB143" w14:textId="77777777" w:rsidTr="008140E3">
        <w:tc>
          <w:tcPr>
            <w:tcW w:w="3089" w:type="dxa"/>
          </w:tcPr>
          <w:p w14:paraId="069ED76D" w14:textId="36F38BA9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8" w:type="dxa"/>
          </w:tcPr>
          <w:p w14:paraId="34F4F43B" w14:textId="21505B1C" w:rsidR="00506E21" w:rsidRP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ли каламбуры из предложенных, которые остал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непонятными после объяснения?</w:t>
            </w:r>
          </w:p>
          <w:p w14:paraId="16BB2520" w14:textId="344A44A4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те, сколько именно.</w:t>
            </w:r>
          </w:p>
        </w:tc>
        <w:tc>
          <w:tcPr>
            <w:tcW w:w="3099" w:type="dxa"/>
          </w:tcPr>
          <w:p w14:paraId="05B1D1CC" w14:textId="77777777" w:rsidR="00506E21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(нет непонятных) – 40%</w:t>
            </w:r>
          </w:p>
          <w:p w14:paraId="734B2E3D" w14:textId="77777777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27%</w:t>
            </w:r>
          </w:p>
          <w:p w14:paraId="67952F3D" w14:textId="3BEEA38F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33%</w:t>
            </w:r>
          </w:p>
          <w:p w14:paraId="7541D577" w14:textId="77777777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0%</w:t>
            </w:r>
          </w:p>
          <w:p w14:paraId="6D085A6E" w14:textId="77777777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0%</w:t>
            </w:r>
          </w:p>
          <w:p w14:paraId="248BFCC4" w14:textId="410423E3" w:rsidR="008D3F17" w:rsidRDefault="008D3F17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0%</w:t>
            </w:r>
          </w:p>
        </w:tc>
      </w:tr>
      <w:tr w:rsidR="00506E21" w14:paraId="0E6A8044" w14:textId="77777777" w:rsidTr="008140E3">
        <w:tc>
          <w:tcPr>
            <w:tcW w:w="3089" w:type="dxa"/>
          </w:tcPr>
          <w:p w14:paraId="49D92ACF" w14:textId="3841AAE3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88" w:type="dxa"/>
          </w:tcPr>
          <w:p w14:paraId="2B4C2E61" w14:textId="0B1A8730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ли ли эти каламбуры у Вас положительные эмоции?</w:t>
            </w:r>
          </w:p>
        </w:tc>
        <w:tc>
          <w:tcPr>
            <w:tcW w:w="3099" w:type="dxa"/>
          </w:tcPr>
          <w:p w14:paraId="14A39B80" w14:textId="4BAB9AFD" w:rsidR="00506E21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73%</w:t>
            </w:r>
          </w:p>
          <w:p w14:paraId="249BF749" w14:textId="45FCB4F5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7%</w:t>
            </w:r>
          </w:p>
        </w:tc>
      </w:tr>
      <w:tr w:rsidR="00506E21" w14:paraId="4AFA4608" w14:textId="4958DB76" w:rsidTr="008140E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089" w:type="dxa"/>
          </w:tcPr>
          <w:p w14:paraId="7E24205B" w14:textId="639149DA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88" w:type="dxa"/>
          </w:tcPr>
          <w:p w14:paraId="7B516FE8" w14:textId="67280CDD" w:rsidR="00506E21" w:rsidRDefault="00506E21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и ли Вы новые слова/фразы и их значения?</w:t>
            </w:r>
          </w:p>
        </w:tc>
        <w:tc>
          <w:tcPr>
            <w:tcW w:w="3099" w:type="dxa"/>
          </w:tcPr>
          <w:p w14:paraId="324D1D20" w14:textId="4BD6F13D" w:rsidR="00506E21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3%</w:t>
            </w:r>
          </w:p>
          <w:p w14:paraId="70E824F7" w14:textId="623839E6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7%</w:t>
            </w:r>
          </w:p>
        </w:tc>
      </w:tr>
      <w:tr w:rsidR="008140E3" w14:paraId="26A38C40" w14:textId="429DFD45" w:rsidTr="008140E3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089" w:type="dxa"/>
          </w:tcPr>
          <w:p w14:paraId="6DC4815C" w14:textId="53631536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87" w:type="dxa"/>
          </w:tcPr>
          <w:p w14:paraId="0CC6FAD1" w14:textId="26D35BA8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ли найти применение для этой новой информации в повседневной жизни? Будете ли Вы её использовать/опираться на неё?</w:t>
            </w:r>
          </w:p>
        </w:tc>
        <w:tc>
          <w:tcPr>
            <w:tcW w:w="3100" w:type="dxa"/>
          </w:tcPr>
          <w:p w14:paraId="745FA424" w14:textId="024B8027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53%</w:t>
            </w:r>
          </w:p>
          <w:p w14:paraId="69665579" w14:textId="509E4FC0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%</w:t>
            </w:r>
          </w:p>
          <w:p w14:paraId="420A1B67" w14:textId="150ADF3D" w:rsidR="008140E3" w:rsidRDefault="008140E3" w:rsidP="008140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D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</w:tbl>
    <w:p w14:paraId="3BD73E38" w14:textId="15EA03C3" w:rsidR="00506E21" w:rsidRPr="00506E21" w:rsidRDefault="00506E21" w:rsidP="00506E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6E21" w:rsidRPr="00506E21" w:rsidSect="00D2581E">
      <w:headerReference w:type="default" r:id="rId3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8EE8" w14:textId="77777777" w:rsidR="005E18CA" w:rsidRDefault="005E18CA" w:rsidP="00144DB8">
      <w:pPr>
        <w:spacing w:after="0" w:line="240" w:lineRule="auto"/>
      </w:pPr>
      <w:r>
        <w:separator/>
      </w:r>
    </w:p>
  </w:endnote>
  <w:endnote w:type="continuationSeparator" w:id="0">
    <w:p w14:paraId="411371B2" w14:textId="77777777" w:rsidR="005E18CA" w:rsidRDefault="005E18CA" w:rsidP="0014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FB87" w14:textId="77777777" w:rsidR="005E18CA" w:rsidRDefault="005E18CA" w:rsidP="00144DB8">
      <w:pPr>
        <w:spacing w:after="0" w:line="240" w:lineRule="auto"/>
      </w:pPr>
      <w:r>
        <w:separator/>
      </w:r>
    </w:p>
  </w:footnote>
  <w:footnote w:type="continuationSeparator" w:id="0">
    <w:p w14:paraId="70DA3CAF" w14:textId="77777777" w:rsidR="005E18CA" w:rsidRDefault="005E18CA" w:rsidP="0014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532878"/>
      <w:docPartObj>
        <w:docPartGallery w:val="Page Numbers (Top of Page)"/>
        <w:docPartUnique/>
      </w:docPartObj>
    </w:sdtPr>
    <w:sdtContent>
      <w:p w14:paraId="461D0664" w14:textId="77777777" w:rsidR="008D3F17" w:rsidRDefault="008D3F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A9">
          <w:rPr>
            <w:noProof/>
          </w:rPr>
          <w:t>17</w:t>
        </w:r>
        <w:r>
          <w:fldChar w:fldCharType="end"/>
        </w:r>
      </w:p>
    </w:sdtContent>
  </w:sdt>
  <w:p w14:paraId="628B0ECE" w14:textId="77777777" w:rsidR="008D3F17" w:rsidRDefault="008D3F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5C5"/>
    <w:multiLevelType w:val="multilevel"/>
    <w:tmpl w:val="02F4BDB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" w15:restartNumberingAfterBreak="0">
    <w:nsid w:val="19B20990"/>
    <w:multiLevelType w:val="hybridMultilevel"/>
    <w:tmpl w:val="F0FC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02925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E602925E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764"/>
    <w:multiLevelType w:val="multilevel"/>
    <w:tmpl w:val="349C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F01CC"/>
    <w:multiLevelType w:val="hybridMultilevel"/>
    <w:tmpl w:val="59DCB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530770"/>
    <w:multiLevelType w:val="hybridMultilevel"/>
    <w:tmpl w:val="2B3AD3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F07D4A"/>
    <w:multiLevelType w:val="multilevel"/>
    <w:tmpl w:val="9820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85991"/>
    <w:multiLevelType w:val="hybridMultilevel"/>
    <w:tmpl w:val="D674D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3630CE"/>
    <w:multiLevelType w:val="multilevel"/>
    <w:tmpl w:val="3AE4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419DA"/>
    <w:multiLevelType w:val="multilevel"/>
    <w:tmpl w:val="00F64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866A9"/>
    <w:multiLevelType w:val="multilevel"/>
    <w:tmpl w:val="42F89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FB64D7"/>
    <w:multiLevelType w:val="multilevel"/>
    <w:tmpl w:val="9C3E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F125D"/>
    <w:multiLevelType w:val="multilevel"/>
    <w:tmpl w:val="703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A6846"/>
    <w:multiLevelType w:val="hybridMultilevel"/>
    <w:tmpl w:val="B01A411A"/>
    <w:lvl w:ilvl="0" w:tplc="E6D4DF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602925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E602925E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4361F"/>
    <w:multiLevelType w:val="multilevel"/>
    <w:tmpl w:val="F28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367"/>
    <w:multiLevelType w:val="multilevel"/>
    <w:tmpl w:val="67627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C40BFE"/>
    <w:multiLevelType w:val="hybridMultilevel"/>
    <w:tmpl w:val="948685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4F61A3"/>
    <w:multiLevelType w:val="multilevel"/>
    <w:tmpl w:val="E2068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1406F"/>
    <w:multiLevelType w:val="hybridMultilevel"/>
    <w:tmpl w:val="E6C474FA"/>
    <w:lvl w:ilvl="0" w:tplc="B30423F6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1F259F"/>
    <w:multiLevelType w:val="multilevel"/>
    <w:tmpl w:val="D798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9309F"/>
    <w:multiLevelType w:val="hybridMultilevel"/>
    <w:tmpl w:val="15A830A2"/>
    <w:lvl w:ilvl="0" w:tplc="B30423F6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5330B"/>
    <w:multiLevelType w:val="hybridMultilevel"/>
    <w:tmpl w:val="36EC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7452"/>
    <w:multiLevelType w:val="hybridMultilevel"/>
    <w:tmpl w:val="1E58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02925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E602925E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84E0E"/>
    <w:multiLevelType w:val="multilevel"/>
    <w:tmpl w:val="66B0C3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51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78053A7D"/>
    <w:multiLevelType w:val="multilevel"/>
    <w:tmpl w:val="06CE77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387" w:hanging="720"/>
      </w:pPr>
    </w:lvl>
    <w:lvl w:ilvl="2">
      <w:start w:val="1"/>
      <w:numFmt w:val="decimal"/>
      <w:isLgl/>
      <w:lvlText w:val="%1.%2.%3."/>
      <w:lvlJc w:val="left"/>
      <w:pPr>
        <w:ind w:left="5334" w:hanging="720"/>
      </w:pPr>
    </w:lvl>
    <w:lvl w:ilvl="3">
      <w:start w:val="1"/>
      <w:numFmt w:val="decimal"/>
      <w:isLgl/>
      <w:lvlText w:val="%1.%2.%3.%4."/>
      <w:lvlJc w:val="left"/>
      <w:pPr>
        <w:ind w:left="7641" w:hanging="1080"/>
      </w:pPr>
    </w:lvl>
    <w:lvl w:ilvl="4">
      <w:start w:val="1"/>
      <w:numFmt w:val="decimal"/>
      <w:isLgl/>
      <w:lvlText w:val="%1.%2.%3.%4.%5."/>
      <w:lvlJc w:val="left"/>
      <w:pPr>
        <w:ind w:left="9588" w:hanging="1080"/>
      </w:pPr>
    </w:lvl>
    <w:lvl w:ilvl="5">
      <w:start w:val="1"/>
      <w:numFmt w:val="decimal"/>
      <w:isLgl/>
      <w:lvlText w:val="%1.%2.%3.%4.%5.%6."/>
      <w:lvlJc w:val="left"/>
      <w:pPr>
        <w:ind w:left="11895" w:hanging="1440"/>
      </w:pPr>
    </w:lvl>
    <w:lvl w:ilvl="6">
      <w:start w:val="1"/>
      <w:numFmt w:val="decimal"/>
      <w:isLgl/>
      <w:lvlText w:val="%1.%2.%3.%4.%5.%6.%7."/>
      <w:lvlJc w:val="left"/>
      <w:pPr>
        <w:ind w:left="14202" w:hanging="1800"/>
      </w:pPr>
    </w:lvl>
    <w:lvl w:ilvl="7">
      <w:start w:val="1"/>
      <w:numFmt w:val="decimal"/>
      <w:isLgl/>
      <w:lvlText w:val="%1.%2.%3.%4.%5.%6.%7.%8."/>
      <w:lvlJc w:val="left"/>
      <w:pPr>
        <w:ind w:left="16149" w:hanging="1800"/>
      </w:pPr>
    </w:lvl>
    <w:lvl w:ilvl="8">
      <w:start w:val="1"/>
      <w:numFmt w:val="decimal"/>
      <w:isLgl/>
      <w:lvlText w:val="%1.%2.%3.%4.%5.%6.%7.%8.%9."/>
      <w:lvlJc w:val="left"/>
      <w:pPr>
        <w:ind w:left="18456" w:hanging="2160"/>
      </w:pPr>
    </w:lvl>
  </w:abstractNum>
  <w:abstractNum w:abstractNumId="24" w15:restartNumberingAfterBreak="0">
    <w:nsid w:val="78D67EB9"/>
    <w:multiLevelType w:val="hybridMultilevel"/>
    <w:tmpl w:val="43DE0D72"/>
    <w:lvl w:ilvl="0" w:tplc="B39AB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AB6C48"/>
    <w:multiLevelType w:val="hybridMultilevel"/>
    <w:tmpl w:val="C51E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4792">
    <w:abstractNumId w:val="7"/>
  </w:num>
  <w:num w:numId="2" w16cid:durableId="1843276918">
    <w:abstractNumId w:val="18"/>
  </w:num>
  <w:num w:numId="3" w16cid:durableId="471749254">
    <w:abstractNumId w:val="16"/>
    <w:lvlOverride w:ilvl="0">
      <w:lvl w:ilvl="0">
        <w:numFmt w:val="decimal"/>
        <w:lvlText w:val="%1."/>
        <w:lvlJc w:val="left"/>
      </w:lvl>
    </w:lvlOverride>
  </w:num>
  <w:num w:numId="4" w16cid:durableId="1033577266">
    <w:abstractNumId w:val="0"/>
  </w:num>
  <w:num w:numId="5" w16cid:durableId="328826308">
    <w:abstractNumId w:val="2"/>
  </w:num>
  <w:num w:numId="6" w16cid:durableId="1848976781">
    <w:abstractNumId w:val="13"/>
  </w:num>
  <w:num w:numId="7" w16cid:durableId="207797517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678695964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185168872">
    <w:abstractNumId w:val="10"/>
  </w:num>
  <w:num w:numId="10" w16cid:durableId="470177424">
    <w:abstractNumId w:val="9"/>
  </w:num>
  <w:num w:numId="11" w16cid:durableId="1293487407">
    <w:abstractNumId w:val="14"/>
  </w:num>
  <w:num w:numId="12" w16cid:durableId="1025598972">
    <w:abstractNumId w:val="22"/>
  </w:num>
  <w:num w:numId="13" w16cid:durableId="679087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8896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49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277518">
    <w:abstractNumId w:val="5"/>
  </w:num>
  <w:num w:numId="17" w16cid:durableId="717704304">
    <w:abstractNumId w:val="20"/>
  </w:num>
  <w:num w:numId="18" w16cid:durableId="1109272755">
    <w:abstractNumId w:val="6"/>
  </w:num>
  <w:num w:numId="19" w16cid:durableId="1493333525">
    <w:abstractNumId w:val="3"/>
  </w:num>
  <w:num w:numId="20" w16cid:durableId="2065373345">
    <w:abstractNumId w:val="17"/>
  </w:num>
  <w:num w:numId="21" w16cid:durableId="1379432253">
    <w:abstractNumId w:val="19"/>
  </w:num>
  <w:num w:numId="22" w16cid:durableId="431441431">
    <w:abstractNumId w:val="25"/>
  </w:num>
  <w:num w:numId="23" w16cid:durableId="1585843455">
    <w:abstractNumId w:val="21"/>
  </w:num>
  <w:num w:numId="24" w16cid:durableId="937716657">
    <w:abstractNumId w:val="4"/>
  </w:num>
  <w:num w:numId="25" w16cid:durableId="814028848">
    <w:abstractNumId w:val="15"/>
  </w:num>
  <w:num w:numId="26" w16cid:durableId="1216577349">
    <w:abstractNumId w:val="1"/>
  </w:num>
  <w:num w:numId="27" w16cid:durableId="1878009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38"/>
    <w:rsid w:val="000913E0"/>
    <w:rsid w:val="000A29C5"/>
    <w:rsid w:val="000B135C"/>
    <w:rsid w:val="000B6F6A"/>
    <w:rsid w:val="000D11ED"/>
    <w:rsid w:val="000E5126"/>
    <w:rsid w:val="0010414D"/>
    <w:rsid w:val="0011000E"/>
    <w:rsid w:val="00122372"/>
    <w:rsid w:val="0012534B"/>
    <w:rsid w:val="00144DB8"/>
    <w:rsid w:val="0014761A"/>
    <w:rsid w:val="00184A6E"/>
    <w:rsid w:val="00184E68"/>
    <w:rsid w:val="001A4EB5"/>
    <w:rsid w:val="001B37FA"/>
    <w:rsid w:val="001D3512"/>
    <w:rsid w:val="001E3FA9"/>
    <w:rsid w:val="00213A2E"/>
    <w:rsid w:val="00215680"/>
    <w:rsid w:val="00217D28"/>
    <w:rsid w:val="00261B56"/>
    <w:rsid w:val="002724AE"/>
    <w:rsid w:val="002B7E2B"/>
    <w:rsid w:val="002E25C9"/>
    <w:rsid w:val="002E4540"/>
    <w:rsid w:val="0033540A"/>
    <w:rsid w:val="00356A6D"/>
    <w:rsid w:val="003813B7"/>
    <w:rsid w:val="00382609"/>
    <w:rsid w:val="0039494A"/>
    <w:rsid w:val="003B1141"/>
    <w:rsid w:val="003F236F"/>
    <w:rsid w:val="0041525F"/>
    <w:rsid w:val="0042131E"/>
    <w:rsid w:val="00424D52"/>
    <w:rsid w:val="004275CF"/>
    <w:rsid w:val="00427D16"/>
    <w:rsid w:val="0045072E"/>
    <w:rsid w:val="004519AA"/>
    <w:rsid w:val="00453ACE"/>
    <w:rsid w:val="00472605"/>
    <w:rsid w:val="004D6C9E"/>
    <w:rsid w:val="005030FB"/>
    <w:rsid w:val="00506E21"/>
    <w:rsid w:val="00515E67"/>
    <w:rsid w:val="00523B9E"/>
    <w:rsid w:val="0053675F"/>
    <w:rsid w:val="00554D7C"/>
    <w:rsid w:val="00560049"/>
    <w:rsid w:val="005601E2"/>
    <w:rsid w:val="00585B1F"/>
    <w:rsid w:val="005A1F69"/>
    <w:rsid w:val="005B5E82"/>
    <w:rsid w:val="005C1A7D"/>
    <w:rsid w:val="005D78A0"/>
    <w:rsid w:val="005E18CA"/>
    <w:rsid w:val="005E41E2"/>
    <w:rsid w:val="0060163B"/>
    <w:rsid w:val="00651AC3"/>
    <w:rsid w:val="006A4F5D"/>
    <w:rsid w:val="006E5103"/>
    <w:rsid w:val="00703A4D"/>
    <w:rsid w:val="0070645C"/>
    <w:rsid w:val="00712452"/>
    <w:rsid w:val="0073260B"/>
    <w:rsid w:val="00771CED"/>
    <w:rsid w:val="0077325D"/>
    <w:rsid w:val="007974FE"/>
    <w:rsid w:val="007B697A"/>
    <w:rsid w:val="007E4C3E"/>
    <w:rsid w:val="007E7B4F"/>
    <w:rsid w:val="007F084B"/>
    <w:rsid w:val="008106AE"/>
    <w:rsid w:val="00812C8C"/>
    <w:rsid w:val="008140E3"/>
    <w:rsid w:val="00850264"/>
    <w:rsid w:val="00850C38"/>
    <w:rsid w:val="008D3F17"/>
    <w:rsid w:val="008F2329"/>
    <w:rsid w:val="00900476"/>
    <w:rsid w:val="009031F2"/>
    <w:rsid w:val="00937D9D"/>
    <w:rsid w:val="009763D1"/>
    <w:rsid w:val="009829C7"/>
    <w:rsid w:val="009960E8"/>
    <w:rsid w:val="009E4616"/>
    <w:rsid w:val="00A1387C"/>
    <w:rsid w:val="00A16349"/>
    <w:rsid w:val="00A26DCC"/>
    <w:rsid w:val="00A52717"/>
    <w:rsid w:val="00A62A3B"/>
    <w:rsid w:val="00A73154"/>
    <w:rsid w:val="00AB02E1"/>
    <w:rsid w:val="00AD5286"/>
    <w:rsid w:val="00AF1573"/>
    <w:rsid w:val="00B212FC"/>
    <w:rsid w:val="00B23CCD"/>
    <w:rsid w:val="00B50826"/>
    <w:rsid w:val="00B65AD8"/>
    <w:rsid w:val="00B85F3A"/>
    <w:rsid w:val="00B9764D"/>
    <w:rsid w:val="00BD12DD"/>
    <w:rsid w:val="00BD2091"/>
    <w:rsid w:val="00BF0F27"/>
    <w:rsid w:val="00BF1AF0"/>
    <w:rsid w:val="00BF79C4"/>
    <w:rsid w:val="00C54058"/>
    <w:rsid w:val="00C827D0"/>
    <w:rsid w:val="00CA0331"/>
    <w:rsid w:val="00CA1F5E"/>
    <w:rsid w:val="00CA3C7F"/>
    <w:rsid w:val="00CF248E"/>
    <w:rsid w:val="00CF5B10"/>
    <w:rsid w:val="00D01B6E"/>
    <w:rsid w:val="00D16EB4"/>
    <w:rsid w:val="00D16F6F"/>
    <w:rsid w:val="00D2581E"/>
    <w:rsid w:val="00D32D38"/>
    <w:rsid w:val="00D40BD4"/>
    <w:rsid w:val="00D54AE0"/>
    <w:rsid w:val="00D56B05"/>
    <w:rsid w:val="00D570F7"/>
    <w:rsid w:val="00D8251A"/>
    <w:rsid w:val="00DC6535"/>
    <w:rsid w:val="00DD5C3F"/>
    <w:rsid w:val="00DE0BD2"/>
    <w:rsid w:val="00E034F8"/>
    <w:rsid w:val="00E11DDE"/>
    <w:rsid w:val="00E44677"/>
    <w:rsid w:val="00E468F8"/>
    <w:rsid w:val="00E56247"/>
    <w:rsid w:val="00E62FA2"/>
    <w:rsid w:val="00E846E8"/>
    <w:rsid w:val="00EA6F8D"/>
    <w:rsid w:val="00EB34CD"/>
    <w:rsid w:val="00ED00A6"/>
    <w:rsid w:val="00EE30ED"/>
    <w:rsid w:val="00EF1A3E"/>
    <w:rsid w:val="00EF43BB"/>
    <w:rsid w:val="00EF45BB"/>
    <w:rsid w:val="00F32869"/>
    <w:rsid w:val="00F37D4D"/>
    <w:rsid w:val="00F73EFD"/>
    <w:rsid w:val="00F762DC"/>
    <w:rsid w:val="00F80E42"/>
    <w:rsid w:val="00F93702"/>
    <w:rsid w:val="00FA1121"/>
    <w:rsid w:val="00FB1C04"/>
    <w:rsid w:val="00FE090D"/>
    <w:rsid w:val="00FF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795A"/>
  <w15:docId w15:val="{0674D1BF-43B9-482C-88ED-3A8BB787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6E"/>
  </w:style>
  <w:style w:type="paragraph" w:styleId="1">
    <w:name w:val="heading 1"/>
    <w:basedOn w:val="a"/>
    <w:next w:val="a"/>
    <w:link w:val="10"/>
    <w:uiPriority w:val="9"/>
    <w:qFormat/>
    <w:rsid w:val="00A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DB8"/>
  </w:style>
  <w:style w:type="paragraph" w:styleId="a5">
    <w:name w:val="footer"/>
    <w:basedOn w:val="a"/>
    <w:link w:val="a6"/>
    <w:uiPriority w:val="99"/>
    <w:unhideWhenUsed/>
    <w:rsid w:val="0014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8"/>
  </w:style>
  <w:style w:type="paragraph" w:styleId="a7">
    <w:name w:val="Normal (Web)"/>
    <w:basedOn w:val="a"/>
    <w:uiPriority w:val="99"/>
    <w:unhideWhenUsed/>
    <w:rsid w:val="006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5B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1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30F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30FB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23CCD"/>
    <w:rPr>
      <w:b/>
      <w:bCs/>
    </w:rPr>
  </w:style>
  <w:style w:type="paragraph" w:styleId="ad">
    <w:name w:val="No Spacing"/>
    <w:uiPriority w:val="1"/>
    <w:qFormat/>
    <w:rsid w:val="00DD5C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6D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26D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D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DCC"/>
    <w:pPr>
      <w:spacing w:after="100"/>
      <w:ind w:left="220"/>
    </w:pPr>
  </w:style>
  <w:style w:type="table" w:styleId="af">
    <w:name w:val="Table Grid"/>
    <w:basedOn w:val="a1"/>
    <w:uiPriority w:val="39"/>
    <w:rsid w:val="0050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84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cmillandictionary.com/dictionary/british/word_1" TargetMode="External"/><Relationship Id="rId18" Type="http://schemas.openxmlformats.org/officeDocument/2006/relationships/hyperlink" Target="https://www.macmillandictionary.com/dictionary/british/joke_1" TargetMode="External"/><Relationship Id="rId26" Type="http://schemas.openxmlformats.org/officeDocument/2006/relationships/hyperlink" Target="https://www.macmillandictionary.com/dictionary/british/jar_1" TargetMode="External"/><Relationship Id="rId21" Type="http://schemas.openxmlformats.org/officeDocument/2006/relationships/hyperlink" Target="https://www.macmillandictionary.com/dictionary/british/ajar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macmillandictionary.com/dictionary/british/meaning_1" TargetMode="External"/><Relationship Id="rId17" Type="http://schemas.openxmlformats.org/officeDocument/2006/relationships/hyperlink" Target="https://www.macmillandictionary.com/dictionary/british/example" TargetMode="External"/><Relationship Id="rId25" Type="http://schemas.openxmlformats.org/officeDocument/2006/relationships/hyperlink" Target="https://www.macmillandictionary.com/dictionary/british/like_1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macmillandictionary.com/dictionary/british/meaning_1" TargetMode="External"/><Relationship Id="rId20" Type="http://schemas.openxmlformats.org/officeDocument/2006/relationships/hyperlink" Target="https://www.macmillandictionary.com/dictionary/british/door_1" TargetMode="External"/><Relationship Id="rId29" Type="http://schemas.openxmlformats.org/officeDocument/2006/relationships/hyperlink" Target="https://tapas.io/series/Punder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illandictionary.com/dictionary/british/word_1" TargetMode="External"/><Relationship Id="rId24" Type="http://schemas.openxmlformats.org/officeDocument/2006/relationships/hyperlink" Target="https://www.macmillandictionary.com/dictionary/british/sound_1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cmillandictionary.com/dictionary/british/different" TargetMode="External"/><Relationship Id="rId23" Type="http://schemas.openxmlformats.org/officeDocument/2006/relationships/hyperlink" Target="https://www.macmillandictionary.com/dictionary/british/fact" TargetMode="External"/><Relationship Id="rId28" Type="http://schemas.openxmlformats.org/officeDocument/2006/relationships/hyperlink" Target="https://www.macmillandictionary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acmillandictionary.com/dictionary/british/humorous" TargetMode="External"/><Relationship Id="rId19" Type="http://schemas.openxmlformats.org/officeDocument/2006/relationships/hyperlink" Target="https://www.macmillandictionary.com/dictionary/british/door_1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E-%D1%80%D1%83%D1%81%D1%81%D0%BA%D0%B8%D0%B9/meaning" TargetMode="External"/><Relationship Id="rId14" Type="http://schemas.openxmlformats.org/officeDocument/2006/relationships/hyperlink" Target="https://www.macmillandictionary.com/dictionary/british/sound_1" TargetMode="External"/><Relationship Id="rId22" Type="http://schemas.openxmlformats.org/officeDocument/2006/relationships/hyperlink" Target="https://www.macmillandictionary.com/dictionary/british/depend" TargetMode="External"/><Relationship Id="rId27" Type="http://schemas.openxmlformats.org/officeDocument/2006/relationships/hyperlink" Target="https://ru.wikipedia.org/wiki/%D0%9A%D0%B0%D0%BB%D0%B0%D0%BC%D0%B1%D1%83%D1%80" TargetMode="External"/><Relationship Id="rId30" Type="http://schemas.openxmlformats.org/officeDocument/2006/relationships/image" Target="media/image1.jpeg"/><Relationship Id="rId35" Type="http://schemas.openxmlformats.org/officeDocument/2006/relationships/header" Target="header1.xml"/><Relationship Id="rId8" Type="http://schemas.openxmlformats.org/officeDocument/2006/relationships/hyperlink" Target="https://dictionary.cambridge.org/ru/%D1%81%D0%BB%D0%BE%D0%B2%D0%B0%D1%80%D1%8C/%D0%B0%D0%BD%D0%B3%D0%BB%D0%BE-%D1%80%D1%83%D1%81%D1%81%D0%BA%D0%B8%D0%B9/joke_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8FEB-51C2-402E-AE8E-B68FA28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ддубная</dc:creator>
  <cp:lastModifiedBy>Елена Кашараба</cp:lastModifiedBy>
  <cp:revision>3</cp:revision>
  <cp:lastPrinted>2021-04-06T20:50:00Z</cp:lastPrinted>
  <dcterms:created xsi:type="dcterms:W3CDTF">2023-03-12T13:29:00Z</dcterms:created>
  <dcterms:modified xsi:type="dcterms:W3CDTF">2023-03-12T13:32:00Z</dcterms:modified>
</cp:coreProperties>
</file>